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Default="00BD0C6A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402A">
        <w:rPr>
          <w:rFonts w:ascii="Times New Roman" w:hAnsi="Times New Roman"/>
          <w:b/>
          <w:i/>
          <w:sz w:val="28"/>
          <w:szCs w:val="28"/>
        </w:rPr>
        <w:t>Великосель</w:t>
      </w:r>
      <w:r w:rsidR="00493AC2">
        <w:rPr>
          <w:rFonts w:ascii="Times New Roman" w:hAnsi="Times New Roman"/>
          <w:b/>
          <w:i/>
          <w:sz w:val="28"/>
          <w:szCs w:val="28"/>
        </w:rPr>
        <w:t>ского сельского поселения</w:t>
      </w:r>
    </w:p>
    <w:p w:rsidR="00666AC2" w:rsidRDefault="00977AAC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402A" w:rsidRPr="00EE402A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BD0C6A" w:rsidRPr="002452AC" w:rsidRDefault="00522506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C9548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C9548A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врилов-Ям</w:t>
      </w:r>
      <w:r w:rsidR="00C95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1488F" w:rsidRPr="0021488F">
        <w:rPr>
          <w:rFonts w:ascii="Times New Roman" w:hAnsi="Times New Roman"/>
          <w:sz w:val="28"/>
          <w:szCs w:val="28"/>
        </w:rPr>
        <w:t>21.</w:t>
      </w:r>
      <w:r w:rsidR="0082011E" w:rsidRPr="0021488F">
        <w:rPr>
          <w:rFonts w:ascii="Times New Roman" w:hAnsi="Times New Roman"/>
          <w:sz w:val="28"/>
          <w:szCs w:val="28"/>
        </w:rPr>
        <w:t>12</w:t>
      </w:r>
      <w:r w:rsidR="0082011E">
        <w:rPr>
          <w:rFonts w:ascii="Times New Roman" w:hAnsi="Times New Roman"/>
          <w:sz w:val="28"/>
          <w:szCs w:val="28"/>
        </w:rPr>
        <w:t>.2017</w:t>
      </w:r>
      <w:r w:rsidR="00C9548A" w:rsidRPr="00CA36A3">
        <w:rPr>
          <w:rFonts w:ascii="Times New Roman" w:hAnsi="Times New Roman"/>
          <w:sz w:val="28"/>
          <w:szCs w:val="28"/>
        </w:rPr>
        <w:t>г.</w:t>
      </w:r>
      <w:r w:rsidR="00C9548A" w:rsidRPr="00AE0A47">
        <w:rPr>
          <w:rFonts w:ascii="Times New Roman" w:hAnsi="Times New Roman"/>
          <w:sz w:val="28"/>
          <w:szCs w:val="28"/>
        </w:rPr>
        <w:t xml:space="preserve"> </w:t>
      </w:r>
      <w:r w:rsidR="00C9548A">
        <w:rPr>
          <w:rFonts w:ascii="Times New Roman" w:hAnsi="Times New Roman"/>
          <w:sz w:val="28"/>
          <w:szCs w:val="28"/>
        </w:rPr>
        <w:tab/>
      </w:r>
    </w:p>
    <w:p w:rsidR="007E2140" w:rsidRPr="008B1D00" w:rsidRDefault="007E2140" w:rsidP="00E62031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8B1D00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8B1D00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EC73AD" w:rsidRPr="008B1D0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8B1D00">
        <w:rPr>
          <w:rFonts w:ascii="Times New Roman" w:hAnsi="Times New Roman"/>
          <w:sz w:val="28"/>
          <w:szCs w:val="28"/>
        </w:rPr>
        <w:t xml:space="preserve"> «О  бюджете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EC73AD" w:rsidRPr="008B1D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8B1D00">
        <w:rPr>
          <w:rFonts w:ascii="Times New Roman" w:hAnsi="Times New Roman"/>
          <w:sz w:val="28"/>
          <w:szCs w:val="28"/>
        </w:rPr>
        <w:t xml:space="preserve"> на 201</w:t>
      </w:r>
      <w:r w:rsidR="00C9548A" w:rsidRPr="008B1D00">
        <w:rPr>
          <w:rFonts w:ascii="Times New Roman" w:hAnsi="Times New Roman"/>
          <w:sz w:val="28"/>
          <w:szCs w:val="28"/>
        </w:rPr>
        <w:t>8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8B1D00">
        <w:rPr>
          <w:rFonts w:ascii="Times New Roman" w:hAnsi="Times New Roman"/>
          <w:sz w:val="28"/>
          <w:szCs w:val="28"/>
        </w:rPr>
        <w:t>9</w:t>
      </w:r>
      <w:r w:rsidR="00392285" w:rsidRPr="008B1D00">
        <w:rPr>
          <w:rFonts w:ascii="Times New Roman" w:hAnsi="Times New Roman"/>
          <w:sz w:val="28"/>
          <w:szCs w:val="28"/>
        </w:rPr>
        <w:t xml:space="preserve"> и 20</w:t>
      </w:r>
      <w:r w:rsidR="00C9548A" w:rsidRPr="008B1D00">
        <w:rPr>
          <w:rFonts w:ascii="Times New Roman" w:hAnsi="Times New Roman"/>
          <w:sz w:val="28"/>
          <w:szCs w:val="28"/>
        </w:rPr>
        <w:t>20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</w:t>
      </w:r>
      <w:r w:rsidR="00392285" w:rsidRPr="002B4DAA">
        <w:rPr>
          <w:rFonts w:ascii="Times New Roman" w:hAnsi="Times New Roman"/>
          <w:sz w:val="28"/>
          <w:szCs w:val="28"/>
        </w:rPr>
        <w:t xml:space="preserve">Положения «О бюджетном процессе в </w:t>
      </w:r>
      <w:r w:rsidR="00EE402A" w:rsidRPr="002B4DAA">
        <w:rPr>
          <w:rFonts w:ascii="Times New Roman" w:hAnsi="Times New Roman"/>
          <w:sz w:val="28"/>
          <w:szCs w:val="28"/>
        </w:rPr>
        <w:t>Великосельском</w:t>
      </w:r>
      <w:r w:rsidR="00EC73AD" w:rsidRPr="002B4DA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 w:rsidRPr="002B4DAA">
        <w:rPr>
          <w:rFonts w:ascii="Times New Roman" w:hAnsi="Times New Roman"/>
          <w:sz w:val="28"/>
          <w:szCs w:val="28"/>
        </w:rPr>
        <w:t>»</w:t>
      </w:r>
      <w:r w:rsidR="004F5F99" w:rsidRPr="002B4DAA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2B4DAA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2B4DAA">
        <w:rPr>
          <w:rFonts w:ascii="Times New Roman" w:hAnsi="Times New Roman"/>
          <w:sz w:val="28"/>
          <w:szCs w:val="28"/>
        </w:rPr>
        <w:t xml:space="preserve"> от </w:t>
      </w:r>
      <w:r w:rsidR="002B4DAA" w:rsidRPr="002B4DAA">
        <w:rPr>
          <w:rFonts w:ascii="Times New Roman" w:hAnsi="Times New Roman"/>
          <w:sz w:val="28"/>
          <w:szCs w:val="28"/>
        </w:rPr>
        <w:t>18</w:t>
      </w:r>
      <w:r w:rsidR="004F5F99" w:rsidRPr="002B4DAA">
        <w:rPr>
          <w:rFonts w:ascii="Times New Roman" w:hAnsi="Times New Roman"/>
          <w:sz w:val="28"/>
          <w:szCs w:val="28"/>
        </w:rPr>
        <w:t>.</w:t>
      </w:r>
      <w:r w:rsidR="00EC73AD" w:rsidRPr="002B4DAA">
        <w:rPr>
          <w:rFonts w:ascii="Times New Roman" w:hAnsi="Times New Roman"/>
          <w:sz w:val="28"/>
          <w:szCs w:val="28"/>
        </w:rPr>
        <w:t>11</w:t>
      </w:r>
      <w:r w:rsidR="004F5F99" w:rsidRPr="002B4DAA">
        <w:rPr>
          <w:rFonts w:ascii="Times New Roman" w:hAnsi="Times New Roman"/>
          <w:sz w:val="28"/>
          <w:szCs w:val="28"/>
        </w:rPr>
        <w:t>.20</w:t>
      </w:r>
      <w:r w:rsidR="00EC73AD" w:rsidRPr="002B4DAA">
        <w:rPr>
          <w:rFonts w:ascii="Times New Roman" w:hAnsi="Times New Roman"/>
          <w:sz w:val="28"/>
          <w:szCs w:val="28"/>
        </w:rPr>
        <w:t>13</w:t>
      </w:r>
      <w:r w:rsidR="002B4DAA" w:rsidRPr="002B4DAA">
        <w:rPr>
          <w:rFonts w:ascii="Times New Roman" w:hAnsi="Times New Roman"/>
          <w:sz w:val="28"/>
          <w:szCs w:val="28"/>
        </w:rPr>
        <w:t>г. №28</w:t>
      </w:r>
      <w:r w:rsidR="004F5F99" w:rsidRPr="002B4DAA">
        <w:rPr>
          <w:rFonts w:ascii="Times New Roman" w:hAnsi="Times New Roman"/>
          <w:sz w:val="28"/>
          <w:szCs w:val="28"/>
        </w:rPr>
        <w:t xml:space="preserve">  </w:t>
      </w:r>
      <w:r w:rsidR="00392285" w:rsidRPr="002B4DAA">
        <w:rPr>
          <w:rFonts w:ascii="Times New Roman" w:hAnsi="Times New Roman"/>
          <w:sz w:val="28"/>
          <w:szCs w:val="28"/>
        </w:rPr>
        <w:t>и</w:t>
      </w:r>
      <w:r w:rsidR="00392285" w:rsidRPr="008B1D00">
        <w:rPr>
          <w:rFonts w:ascii="Times New Roman" w:hAnsi="Times New Roman"/>
          <w:sz w:val="28"/>
          <w:szCs w:val="28"/>
        </w:rPr>
        <w:t xml:space="preserve"> Положения «О Контрольно-счетной комиссии Гаврилов-Ямского муниципального района»</w:t>
      </w:r>
      <w:r w:rsidR="00C9548A" w:rsidRPr="008B1D00">
        <w:rPr>
          <w:rFonts w:ascii="Times New Roman" w:hAnsi="Times New Roman"/>
          <w:sz w:val="28"/>
          <w:szCs w:val="28"/>
        </w:rPr>
        <w:t>,</w:t>
      </w:r>
      <w:r w:rsidR="0003169D" w:rsidRPr="008B1D00">
        <w:rPr>
          <w:rFonts w:ascii="Times New Roman" w:hAnsi="Times New Roman"/>
          <w:sz w:val="28"/>
          <w:szCs w:val="28"/>
        </w:rPr>
        <w:t xml:space="preserve"> </w:t>
      </w:r>
      <w:r w:rsidR="004F5F99" w:rsidRPr="008B1D00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8B1D00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D0C6A" w:rsidRPr="008B1D00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FB337F" w:rsidRDefault="00BD0C6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 </w:t>
      </w:r>
      <w:r w:rsidR="009E3106" w:rsidRPr="00FB337F">
        <w:rPr>
          <w:rFonts w:ascii="Times New Roman" w:hAnsi="Times New Roman"/>
          <w:b/>
          <w:sz w:val="28"/>
          <w:szCs w:val="28"/>
        </w:rPr>
        <w:t>1.1.</w:t>
      </w:r>
      <w:r w:rsidRPr="00FB337F">
        <w:rPr>
          <w:rFonts w:ascii="Times New Roman" w:hAnsi="Times New Roman"/>
          <w:sz w:val="28"/>
          <w:szCs w:val="28"/>
        </w:rPr>
        <w:t xml:space="preserve"> </w:t>
      </w:r>
      <w:r w:rsidR="00B666BC" w:rsidRPr="00FB337F">
        <w:rPr>
          <w:rFonts w:ascii="Times New Roman" w:hAnsi="Times New Roman"/>
          <w:sz w:val="28"/>
          <w:szCs w:val="28"/>
        </w:rPr>
        <w:t xml:space="preserve"> </w:t>
      </w:r>
      <w:r w:rsidR="004B26A5" w:rsidRPr="00FB337F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FB337F">
        <w:rPr>
          <w:rFonts w:ascii="Times New Roman" w:hAnsi="Times New Roman"/>
          <w:sz w:val="28"/>
          <w:szCs w:val="28"/>
        </w:rPr>
        <w:t xml:space="preserve">решения Муниципального Совета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381431" w:rsidRPr="00FB337F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381431" w:rsidRPr="00FB337F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C9548A" w:rsidRPr="00FB337F">
        <w:rPr>
          <w:rFonts w:ascii="Times New Roman" w:hAnsi="Times New Roman"/>
          <w:sz w:val="28"/>
          <w:szCs w:val="28"/>
        </w:rPr>
        <w:t>8</w:t>
      </w:r>
      <w:r w:rsidR="00381431" w:rsidRPr="00FB337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FB337F">
        <w:rPr>
          <w:rFonts w:ascii="Times New Roman" w:hAnsi="Times New Roman"/>
          <w:sz w:val="28"/>
          <w:szCs w:val="28"/>
        </w:rPr>
        <w:t>9</w:t>
      </w:r>
      <w:r w:rsidR="00381431" w:rsidRPr="00FB337F">
        <w:rPr>
          <w:rFonts w:ascii="Times New Roman" w:hAnsi="Times New Roman"/>
          <w:sz w:val="28"/>
          <w:szCs w:val="28"/>
        </w:rPr>
        <w:t xml:space="preserve"> и 20</w:t>
      </w:r>
      <w:r w:rsidR="00C9548A" w:rsidRPr="00FB337F">
        <w:rPr>
          <w:rFonts w:ascii="Times New Roman" w:hAnsi="Times New Roman"/>
          <w:sz w:val="28"/>
          <w:szCs w:val="28"/>
        </w:rPr>
        <w:t>20</w:t>
      </w:r>
      <w:r w:rsidR="00381431" w:rsidRPr="00FB337F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FB337F">
        <w:rPr>
          <w:rFonts w:ascii="Times New Roman" w:hAnsi="Times New Roman"/>
          <w:sz w:val="28"/>
          <w:szCs w:val="28"/>
        </w:rPr>
        <w:t xml:space="preserve"> </w:t>
      </w:r>
      <w:r w:rsidR="0032436B" w:rsidRPr="00FB337F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FB337F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FB337F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FB337F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FB337F">
        <w:rPr>
          <w:rFonts w:ascii="Times New Roman" w:hAnsi="Times New Roman"/>
          <w:sz w:val="28"/>
          <w:szCs w:val="28"/>
        </w:rPr>
        <w:t xml:space="preserve">что соответствует п.4 ст.169 Бюджетного кодекса Российской Федерации и </w:t>
      </w:r>
      <w:r w:rsidR="00FB337F" w:rsidRPr="002B4DAA">
        <w:rPr>
          <w:rFonts w:ascii="Times New Roman" w:hAnsi="Times New Roman"/>
          <w:sz w:val="28"/>
          <w:szCs w:val="28"/>
        </w:rPr>
        <w:t>п</w:t>
      </w:r>
      <w:r w:rsidR="002B4DAA" w:rsidRPr="002B4DAA">
        <w:rPr>
          <w:rFonts w:ascii="Times New Roman" w:hAnsi="Times New Roman"/>
          <w:sz w:val="28"/>
          <w:szCs w:val="28"/>
        </w:rPr>
        <w:t>.</w:t>
      </w:r>
      <w:r w:rsidR="00FB337F" w:rsidRPr="002B4DAA">
        <w:rPr>
          <w:rFonts w:ascii="Times New Roman" w:hAnsi="Times New Roman"/>
          <w:sz w:val="28"/>
          <w:szCs w:val="28"/>
        </w:rPr>
        <w:t>1 ст</w:t>
      </w:r>
      <w:r w:rsidR="002B4DAA" w:rsidRPr="002B4DAA">
        <w:rPr>
          <w:rFonts w:ascii="Times New Roman" w:hAnsi="Times New Roman"/>
          <w:sz w:val="28"/>
          <w:szCs w:val="28"/>
        </w:rPr>
        <w:t>.</w:t>
      </w:r>
      <w:r w:rsidR="00FB337F" w:rsidRPr="002B4DAA">
        <w:rPr>
          <w:rFonts w:ascii="Times New Roman" w:hAnsi="Times New Roman"/>
          <w:sz w:val="28"/>
          <w:szCs w:val="28"/>
        </w:rPr>
        <w:t xml:space="preserve">4 </w:t>
      </w:r>
      <w:r w:rsidR="004A369F" w:rsidRPr="002B4DAA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EE402A" w:rsidRPr="002B4DAA">
        <w:rPr>
          <w:rFonts w:ascii="Times New Roman" w:hAnsi="Times New Roman"/>
          <w:sz w:val="28"/>
          <w:szCs w:val="28"/>
        </w:rPr>
        <w:t>Великосельском</w:t>
      </w:r>
      <w:r w:rsidR="00B136F8" w:rsidRPr="002B4DA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2B4DAA">
        <w:rPr>
          <w:rFonts w:ascii="Times New Roman" w:hAnsi="Times New Roman"/>
          <w:sz w:val="28"/>
          <w:szCs w:val="28"/>
        </w:rPr>
        <w:t>(</w:t>
      </w:r>
      <w:r w:rsidR="004A369F" w:rsidRPr="00FB337F">
        <w:rPr>
          <w:rFonts w:ascii="Times New Roman" w:hAnsi="Times New Roman"/>
          <w:sz w:val="28"/>
          <w:szCs w:val="28"/>
        </w:rPr>
        <w:t xml:space="preserve">далее Положение). </w:t>
      </w:r>
    </w:p>
    <w:p w:rsidR="0066292D" w:rsidRDefault="0032436B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7F">
        <w:rPr>
          <w:rFonts w:ascii="Times New Roman" w:hAnsi="Times New Roman"/>
          <w:sz w:val="28"/>
          <w:szCs w:val="28"/>
        </w:rPr>
        <w:t xml:space="preserve">     </w:t>
      </w:r>
      <w:r w:rsidR="004B26A5" w:rsidRPr="00FB337F">
        <w:rPr>
          <w:rFonts w:ascii="Times New Roman" w:hAnsi="Times New Roman"/>
          <w:sz w:val="28"/>
          <w:szCs w:val="28"/>
        </w:rPr>
        <w:t xml:space="preserve">    </w:t>
      </w:r>
      <w:r w:rsidR="00C9548A" w:rsidRPr="00FB337F">
        <w:rPr>
          <w:rFonts w:ascii="Times New Roman" w:hAnsi="Times New Roman"/>
          <w:sz w:val="28"/>
          <w:szCs w:val="28"/>
        </w:rPr>
        <w:t xml:space="preserve">Проект  решения Муниципального Совета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C9548A" w:rsidRPr="00FB337F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r w:rsidR="00EE402A" w:rsidRPr="00EE402A">
        <w:rPr>
          <w:rFonts w:ascii="Times New Roman" w:hAnsi="Times New Roman"/>
          <w:sz w:val="28"/>
          <w:szCs w:val="28"/>
        </w:rPr>
        <w:t>Великосельского</w:t>
      </w:r>
      <w:r w:rsidR="00C9548A" w:rsidRPr="00FB337F">
        <w:rPr>
          <w:rFonts w:ascii="Times New Roman" w:hAnsi="Times New Roman"/>
          <w:sz w:val="28"/>
          <w:szCs w:val="28"/>
        </w:rPr>
        <w:t xml:space="preserve"> сельского поселения на 2018 год»    (далее – проект решения) </w:t>
      </w:r>
      <w:r w:rsidR="00C9548A" w:rsidRPr="0040690E">
        <w:rPr>
          <w:rFonts w:ascii="Times New Roman" w:hAnsi="Times New Roman"/>
          <w:sz w:val="28"/>
          <w:szCs w:val="28"/>
        </w:rPr>
        <w:t xml:space="preserve">внесен на рассмотрение  Муниципального Совета </w:t>
      </w:r>
      <w:r w:rsidR="00EE402A" w:rsidRPr="0040690E">
        <w:rPr>
          <w:rFonts w:ascii="Times New Roman" w:hAnsi="Times New Roman"/>
          <w:sz w:val="28"/>
          <w:szCs w:val="28"/>
        </w:rPr>
        <w:t>Великосельского</w:t>
      </w:r>
      <w:r w:rsidR="00C9548A" w:rsidRPr="0040690E">
        <w:rPr>
          <w:rFonts w:ascii="Times New Roman" w:hAnsi="Times New Roman"/>
          <w:sz w:val="28"/>
          <w:szCs w:val="28"/>
        </w:rPr>
        <w:t xml:space="preserve"> сельского поселения 14.11.2017г.,  </w:t>
      </w:r>
      <w:r w:rsidR="00C9548A" w:rsidRPr="002B4DAA">
        <w:rPr>
          <w:rFonts w:ascii="Times New Roman" w:hAnsi="Times New Roman"/>
          <w:sz w:val="28"/>
          <w:szCs w:val="28"/>
        </w:rPr>
        <w:t>в сроки  установленные ч</w:t>
      </w:r>
      <w:r w:rsidR="00AA2A0E">
        <w:rPr>
          <w:rFonts w:ascii="Times New Roman" w:hAnsi="Times New Roman"/>
          <w:sz w:val="28"/>
          <w:szCs w:val="28"/>
        </w:rPr>
        <w:t>.</w:t>
      </w:r>
      <w:r w:rsidR="00C9548A" w:rsidRPr="002B4DAA">
        <w:rPr>
          <w:rFonts w:ascii="Times New Roman" w:hAnsi="Times New Roman"/>
          <w:sz w:val="28"/>
          <w:szCs w:val="28"/>
        </w:rPr>
        <w:t>1 ст</w:t>
      </w:r>
      <w:r w:rsidR="00AA2A0E">
        <w:rPr>
          <w:rFonts w:ascii="Times New Roman" w:hAnsi="Times New Roman"/>
          <w:sz w:val="28"/>
          <w:szCs w:val="28"/>
        </w:rPr>
        <w:t>.</w:t>
      </w:r>
      <w:r w:rsidR="00C9548A" w:rsidRPr="002B4DAA">
        <w:rPr>
          <w:rFonts w:ascii="Times New Roman" w:hAnsi="Times New Roman"/>
          <w:sz w:val="28"/>
          <w:szCs w:val="28"/>
        </w:rPr>
        <w:t xml:space="preserve">185 БК РФ, </w:t>
      </w:r>
      <w:r w:rsidR="00FB337F" w:rsidRPr="002B4DAA">
        <w:rPr>
          <w:rFonts w:ascii="Times New Roman" w:hAnsi="Times New Roman"/>
          <w:sz w:val="28"/>
          <w:szCs w:val="28"/>
        </w:rPr>
        <w:t>п</w:t>
      </w:r>
      <w:r w:rsidR="002B4DAA" w:rsidRPr="002B4DAA">
        <w:rPr>
          <w:rFonts w:ascii="Times New Roman" w:hAnsi="Times New Roman"/>
          <w:sz w:val="28"/>
          <w:szCs w:val="28"/>
        </w:rPr>
        <w:t>.</w:t>
      </w:r>
      <w:r w:rsidR="00FB337F" w:rsidRPr="002B4DAA">
        <w:rPr>
          <w:rFonts w:ascii="Times New Roman" w:hAnsi="Times New Roman"/>
          <w:sz w:val="28"/>
          <w:szCs w:val="28"/>
        </w:rPr>
        <w:t xml:space="preserve">3 </w:t>
      </w:r>
      <w:r w:rsidR="002B4DAA" w:rsidRPr="002B4DAA">
        <w:rPr>
          <w:rFonts w:ascii="Times New Roman" w:hAnsi="Times New Roman"/>
          <w:sz w:val="28"/>
          <w:szCs w:val="28"/>
        </w:rPr>
        <w:t>ст.33</w:t>
      </w:r>
      <w:r w:rsidR="00FB337F" w:rsidRPr="002B4DAA">
        <w:rPr>
          <w:rFonts w:ascii="Times New Roman" w:hAnsi="Times New Roman"/>
          <w:sz w:val="28"/>
          <w:szCs w:val="28"/>
        </w:rPr>
        <w:t xml:space="preserve"> </w:t>
      </w:r>
      <w:r w:rsidR="00C9548A" w:rsidRPr="002B4DAA">
        <w:rPr>
          <w:rFonts w:ascii="Times New Roman" w:hAnsi="Times New Roman"/>
          <w:sz w:val="28"/>
          <w:szCs w:val="28"/>
        </w:rPr>
        <w:t xml:space="preserve"> Положения.</w:t>
      </w:r>
      <w:r w:rsidR="00C9548A" w:rsidRPr="00FB337F">
        <w:rPr>
          <w:rFonts w:ascii="Times New Roman" w:hAnsi="Times New Roman"/>
          <w:sz w:val="28"/>
          <w:szCs w:val="28"/>
        </w:rPr>
        <w:t xml:space="preserve"> </w:t>
      </w:r>
    </w:p>
    <w:p w:rsidR="005B0DCF" w:rsidRPr="00FB337F" w:rsidRDefault="0066292D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007" w:rsidRPr="00FB337F">
        <w:rPr>
          <w:rFonts w:ascii="Times New Roman" w:hAnsi="Times New Roman"/>
          <w:sz w:val="28"/>
          <w:szCs w:val="28"/>
        </w:rPr>
        <w:t>Н</w:t>
      </w:r>
      <w:r w:rsidR="00050394" w:rsidRPr="00FB337F">
        <w:rPr>
          <w:rFonts w:ascii="Times New Roman" w:hAnsi="Times New Roman"/>
          <w:sz w:val="28"/>
          <w:szCs w:val="28"/>
        </w:rPr>
        <w:t>аправле</w:t>
      </w:r>
      <w:r w:rsidR="002A4851" w:rsidRPr="00FB337F">
        <w:rPr>
          <w:rFonts w:ascii="Times New Roman" w:hAnsi="Times New Roman"/>
          <w:sz w:val="28"/>
          <w:szCs w:val="28"/>
        </w:rPr>
        <w:t>н в Контрольно-сч</w:t>
      </w:r>
      <w:r w:rsidR="00843CC3" w:rsidRPr="00FB337F">
        <w:rPr>
          <w:rFonts w:ascii="Times New Roman" w:hAnsi="Times New Roman"/>
          <w:sz w:val="28"/>
          <w:szCs w:val="28"/>
        </w:rPr>
        <w:t xml:space="preserve">етную </w:t>
      </w:r>
      <w:r w:rsidR="00D30A55" w:rsidRPr="00FB337F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FB337F">
        <w:rPr>
          <w:rFonts w:ascii="Times New Roman" w:hAnsi="Times New Roman"/>
          <w:sz w:val="28"/>
          <w:szCs w:val="28"/>
        </w:rPr>
        <w:t xml:space="preserve"> </w:t>
      </w:r>
      <w:r w:rsidR="00C9548A" w:rsidRPr="00FB337F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843CC3" w:rsidRPr="00FB337F">
        <w:rPr>
          <w:rFonts w:ascii="Times New Roman" w:hAnsi="Times New Roman"/>
          <w:sz w:val="28"/>
          <w:szCs w:val="28"/>
        </w:rPr>
        <w:t>1</w:t>
      </w:r>
      <w:r w:rsidR="00EE402A">
        <w:rPr>
          <w:rFonts w:ascii="Times New Roman" w:hAnsi="Times New Roman"/>
          <w:sz w:val="28"/>
          <w:szCs w:val="28"/>
        </w:rPr>
        <w:t>5</w:t>
      </w:r>
      <w:r w:rsidR="00843CC3" w:rsidRPr="00FB337F">
        <w:rPr>
          <w:rFonts w:ascii="Times New Roman" w:hAnsi="Times New Roman"/>
          <w:sz w:val="28"/>
          <w:szCs w:val="28"/>
        </w:rPr>
        <w:t>.11.201</w:t>
      </w:r>
      <w:r w:rsidR="00A85462" w:rsidRPr="00FB337F">
        <w:rPr>
          <w:rFonts w:ascii="Times New Roman" w:hAnsi="Times New Roman"/>
          <w:sz w:val="28"/>
          <w:szCs w:val="28"/>
        </w:rPr>
        <w:t>7</w:t>
      </w:r>
      <w:r w:rsidR="004C355E" w:rsidRPr="00FB337F">
        <w:rPr>
          <w:rFonts w:ascii="Times New Roman" w:hAnsi="Times New Roman"/>
          <w:sz w:val="28"/>
          <w:szCs w:val="28"/>
        </w:rPr>
        <w:t>г.</w:t>
      </w:r>
      <w:r w:rsidR="00843CC3" w:rsidRPr="00FB337F">
        <w:rPr>
          <w:rFonts w:ascii="Times New Roman" w:hAnsi="Times New Roman"/>
          <w:sz w:val="28"/>
          <w:szCs w:val="28"/>
        </w:rPr>
        <w:t xml:space="preserve"> (письмо от 1</w:t>
      </w:r>
      <w:r w:rsidR="00EE402A">
        <w:rPr>
          <w:rFonts w:ascii="Times New Roman" w:hAnsi="Times New Roman"/>
          <w:sz w:val="28"/>
          <w:szCs w:val="28"/>
        </w:rPr>
        <w:t>4</w:t>
      </w:r>
      <w:r w:rsidR="00843CC3" w:rsidRPr="00FB337F">
        <w:rPr>
          <w:rFonts w:ascii="Times New Roman" w:hAnsi="Times New Roman"/>
          <w:sz w:val="28"/>
          <w:szCs w:val="28"/>
        </w:rPr>
        <w:t>.11.201</w:t>
      </w:r>
      <w:r w:rsidR="00A85462" w:rsidRPr="00FB337F">
        <w:rPr>
          <w:rFonts w:ascii="Times New Roman" w:hAnsi="Times New Roman"/>
          <w:sz w:val="28"/>
          <w:szCs w:val="28"/>
        </w:rPr>
        <w:t>7</w:t>
      </w:r>
      <w:r w:rsidR="00843CC3" w:rsidRPr="00FB337F">
        <w:rPr>
          <w:rFonts w:ascii="Times New Roman" w:hAnsi="Times New Roman"/>
          <w:sz w:val="28"/>
          <w:szCs w:val="28"/>
        </w:rPr>
        <w:t xml:space="preserve"> </w:t>
      </w:r>
      <w:r w:rsidR="001973AC" w:rsidRPr="00FB337F">
        <w:rPr>
          <w:rFonts w:ascii="Times New Roman" w:hAnsi="Times New Roman"/>
          <w:sz w:val="28"/>
          <w:szCs w:val="28"/>
        </w:rPr>
        <w:t xml:space="preserve">г. </w:t>
      </w:r>
      <w:r w:rsidR="00843CC3" w:rsidRPr="00FB337F">
        <w:rPr>
          <w:rFonts w:ascii="Times New Roman" w:hAnsi="Times New Roman"/>
          <w:sz w:val="28"/>
          <w:szCs w:val="28"/>
        </w:rPr>
        <w:t>№ </w:t>
      </w:r>
      <w:r w:rsidR="00EE402A">
        <w:rPr>
          <w:rFonts w:ascii="Times New Roman" w:hAnsi="Times New Roman"/>
          <w:sz w:val="28"/>
          <w:szCs w:val="28"/>
        </w:rPr>
        <w:t>624</w:t>
      </w:r>
      <w:r w:rsidR="00843CC3" w:rsidRPr="00FB337F">
        <w:rPr>
          <w:rFonts w:ascii="Times New Roman" w:hAnsi="Times New Roman"/>
          <w:sz w:val="28"/>
          <w:szCs w:val="28"/>
        </w:rPr>
        <w:t>)</w:t>
      </w:r>
      <w:r w:rsidR="005B0DCF" w:rsidRPr="00FB337F">
        <w:rPr>
          <w:rFonts w:ascii="Times New Roman" w:hAnsi="Times New Roman"/>
          <w:sz w:val="28"/>
          <w:szCs w:val="28"/>
        </w:rPr>
        <w:t>.</w:t>
      </w:r>
    </w:p>
    <w:p w:rsidR="00D258D1" w:rsidRPr="00FB337F" w:rsidRDefault="00D258D1" w:rsidP="006407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7F">
        <w:rPr>
          <w:rFonts w:ascii="Times New Roman" w:hAnsi="Times New Roman"/>
          <w:sz w:val="28"/>
          <w:szCs w:val="28"/>
        </w:rPr>
        <w:lastRenderedPageBreak/>
        <w:t xml:space="preserve">         Проверкой соблюдения сроков внесения проекта бюджета на рассмотрение представительным органом муниципального образования, предусмотренных ст</w:t>
      </w:r>
      <w:r w:rsidR="00AA2A0E">
        <w:rPr>
          <w:rFonts w:ascii="Times New Roman" w:hAnsi="Times New Roman"/>
          <w:sz w:val="28"/>
          <w:szCs w:val="28"/>
        </w:rPr>
        <w:t>.</w:t>
      </w:r>
      <w:r w:rsidRPr="00FB337F">
        <w:rPr>
          <w:rFonts w:ascii="Times New Roman" w:hAnsi="Times New Roman"/>
          <w:sz w:val="28"/>
          <w:szCs w:val="28"/>
        </w:rPr>
        <w:t>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0D2FF6" w:rsidRDefault="005B0DCF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FF6">
        <w:rPr>
          <w:rFonts w:ascii="Times New Roman" w:hAnsi="Times New Roman"/>
          <w:sz w:val="28"/>
          <w:szCs w:val="28"/>
        </w:rPr>
        <w:t>В соответствии с п</w:t>
      </w:r>
      <w:r w:rsidR="00AA2A0E">
        <w:rPr>
          <w:rFonts w:ascii="Times New Roman" w:hAnsi="Times New Roman"/>
          <w:sz w:val="28"/>
          <w:szCs w:val="28"/>
        </w:rPr>
        <w:t>.</w:t>
      </w:r>
      <w:r w:rsidRPr="000D2FF6">
        <w:rPr>
          <w:rFonts w:ascii="Times New Roman" w:hAnsi="Times New Roman"/>
          <w:sz w:val="28"/>
          <w:szCs w:val="28"/>
        </w:rPr>
        <w:t>5 ст</w:t>
      </w:r>
      <w:r w:rsidR="00AA2A0E">
        <w:rPr>
          <w:rFonts w:ascii="Times New Roman" w:hAnsi="Times New Roman"/>
          <w:sz w:val="28"/>
          <w:szCs w:val="28"/>
        </w:rPr>
        <w:t>.</w:t>
      </w:r>
      <w:r w:rsidR="000D2FF6" w:rsidRPr="000D2FF6">
        <w:rPr>
          <w:rFonts w:ascii="Times New Roman" w:hAnsi="Times New Roman"/>
          <w:sz w:val="28"/>
          <w:szCs w:val="28"/>
        </w:rPr>
        <w:t>29</w:t>
      </w:r>
      <w:r w:rsidRPr="000D2FF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E402A">
        <w:rPr>
          <w:rFonts w:ascii="Times New Roman" w:hAnsi="Times New Roman"/>
          <w:sz w:val="28"/>
          <w:szCs w:val="28"/>
        </w:rPr>
        <w:t>Великосельском</w:t>
      </w:r>
      <w:r w:rsidR="00CC0A88" w:rsidRPr="000D2FF6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0D2FF6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0D2FF6">
        <w:rPr>
          <w:rFonts w:ascii="Times New Roman" w:hAnsi="Times New Roman"/>
          <w:sz w:val="28"/>
          <w:szCs w:val="28"/>
        </w:rPr>
        <w:t>Муниципальный Совет</w:t>
      </w:r>
      <w:r w:rsidRPr="000D2FF6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D2FF6">
        <w:rPr>
          <w:rFonts w:ascii="Times New Roman" w:hAnsi="Times New Roman"/>
          <w:sz w:val="28"/>
          <w:szCs w:val="28"/>
        </w:rPr>
        <w:t>ериалы, предусмотренные ст</w:t>
      </w:r>
      <w:r w:rsidR="00AA2A0E">
        <w:rPr>
          <w:rFonts w:ascii="Times New Roman" w:hAnsi="Times New Roman"/>
          <w:sz w:val="28"/>
          <w:szCs w:val="28"/>
        </w:rPr>
        <w:t>.</w:t>
      </w:r>
      <w:r w:rsidRPr="000D2FF6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0D2FF6">
        <w:rPr>
          <w:rFonts w:ascii="Times New Roman" w:hAnsi="Times New Roman"/>
          <w:sz w:val="28"/>
          <w:szCs w:val="28"/>
        </w:rPr>
        <w:t>Муниципального Совета</w:t>
      </w:r>
      <w:r w:rsidRPr="000D2FF6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A15068" w:rsidRPr="00840FF5" w:rsidRDefault="00A15068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 xml:space="preserve">пояснительная записка к проекту бюджета; </w:t>
      </w:r>
    </w:p>
    <w:p w:rsidR="00A15068" w:rsidRPr="00840FF5" w:rsidRDefault="00A15068" w:rsidP="00A15068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приложения к пояснительной записке с распределением бюджетных ассигнований по разделам и подразделам классификации расходов бюджетов;</w:t>
      </w:r>
    </w:p>
    <w:p w:rsidR="0064253D" w:rsidRPr="00840FF5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15068" w:rsidRPr="00840FF5">
        <w:rPr>
          <w:rFonts w:ascii="Times New Roman" w:hAnsi="Times New Roman"/>
          <w:sz w:val="28"/>
          <w:szCs w:val="28"/>
        </w:rPr>
        <w:t>Великосельского</w:t>
      </w:r>
      <w:r w:rsidRPr="00840FF5">
        <w:rPr>
          <w:rFonts w:ascii="Times New Roman" w:hAnsi="Times New Roman"/>
          <w:sz w:val="28"/>
          <w:szCs w:val="28"/>
        </w:rPr>
        <w:t xml:space="preserve"> сельского поселения от </w:t>
      </w:r>
      <w:r w:rsidR="00A15068" w:rsidRPr="00840FF5">
        <w:rPr>
          <w:rFonts w:ascii="Times New Roman" w:hAnsi="Times New Roman"/>
          <w:sz w:val="28"/>
          <w:szCs w:val="28"/>
        </w:rPr>
        <w:t>08</w:t>
      </w:r>
      <w:r w:rsidRPr="00840FF5">
        <w:rPr>
          <w:rFonts w:ascii="Times New Roman" w:hAnsi="Times New Roman"/>
          <w:sz w:val="28"/>
          <w:szCs w:val="28"/>
        </w:rPr>
        <w:t>.09.201</w:t>
      </w:r>
      <w:r w:rsidR="00A15068" w:rsidRPr="00840FF5">
        <w:rPr>
          <w:rFonts w:ascii="Times New Roman" w:hAnsi="Times New Roman"/>
          <w:sz w:val="28"/>
          <w:szCs w:val="28"/>
        </w:rPr>
        <w:t>7</w:t>
      </w:r>
      <w:r w:rsidRPr="00840FF5">
        <w:rPr>
          <w:rFonts w:ascii="Times New Roman" w:hAnsi="Times New Roman"/>
          <w:sz w:val="28"/>
          <w:szCs w:val="28"/>
        </w:rPr>
        <w:t>г. №</w:t>
      </w:r>
      <w:r w:rsidR="00A15068" w:rsidRPr="00840FF5">
        <w:rPr>
          <w:rFonts w:ascii="Times New Roman" w:hAnsi="Times New Roman"/>
          <w:sz w:val="28"/>
          <w:szCs w:val="28"/>
        </w:rPr>
        <w:t>94/1</w:t>
      </w:r>
      <w:r w:rsidRPr="00840FF5">
        <w:rPr>
          <w:rFonts w:ascii="Times New Roman" w:hAnsi="Times New Roman"/>
          <w:sz w:val="28"/>
          <w:szCs w:val="28"/>
        </w:rPr>
        <w:t xml:space="preserve"> «Об </w:t>
      </w:r>
      <w:r w:rsidR="00A15068" w:rsidRPr="00840FF5">
        <w:rPr>
          <w:rFonts w:ascii="Times New Roman" w:hAnsi="Times New Roman"/>
          <w:sz w:val="28"/>
          <w:szCs w:val="28"/>
        </w:rPr>
        <w:t xml:space="preserve">утверждении </w:t>
      </w:r>
      <w:r w:rsidRPr="00840FF5">
        <w:rPr>
          <w:rFonts w:ascii="Times New Roman" w:hAnsi="Times New Roman"/>
          <w:sz w:val="28"/>
          <w:szCs w:val="28"/>
        </w:rPr>
        <w:t>основных направлени</w:t>
      </w:r>
      <w:r w:rsidR="00A15068" w:rsidRPr="00840FF5">
        <w:rPr>
          <w:rFonts w:ascii="Times New Roman" w:hAnsi="Times New Roman"/>
          <w:sz w:val="28"/>
          <w:szCs w:val="28"/>
        </w:rPr>
        <w:t>й</w:t>
      </w:r>
      <w:r w:rsidRPr="00840FF5">
        <w:rPr>
          <w:rFonts w:ascii="Times New Roman" w:hAnsi="Times New Roman"/>
          <w:sz w:val="28"/>
          <w:szCs w:val="28"/>
        </w:rPr>
        <w:t xml:space="preserve"> бюджетной и налоговой политики </w:t>
      </w:r>
      <w:r w:rsidR="00A15068" w:rsidRPr="00840FF5">
        <w:rPr>
          <w:rFonts w:ascii="Times New Roman" w:hAnsi="Times New Roman"/>
          <w:sz w:val="28"/>
          <w:szCs w:val="28"/>
        </w:rPr>
        <w:t>Великосельского</w:t>
      </w:r>
      <w:r w:rsidRPr="00840FF5">
        <w:rPr>
          <w:rFonts w:ascii="Times New Roman" w:hAnsi="Times New Roman"/>
          <w:sz w:val="28"/>
          <w:szCs w:val="28"/>
        </w:rPr>
        <w:t xml:space="preserve"> сельско</w:t>
      </w:r>
      <w:r w:rsidR="00A15068" w:rsidRPr="00840FF5">
        <w:rPr>
          <w:rFonts w:ascii="Times New Roman" w:hAnsi="Times New Roman"/>
          <w:sz w:val="28"/>
          <w:szCs w:val="28"/>
        </w:rPr>
        <w:t>го</w:t>
      </w:r>
      <w:r w:rsidRPr="00840FF5">
        <w:rPr>
          <w:rFonts w:ascii="Times New Roman" w:hAnsi="Times New Roman"/>
          <w:sz w:val="28"/>
          <w:szCs w:val="28"/>
        </w:rPr>
        <w:t xml:space="preserve"> поселени</w:t>
      </w:r>
      <w:r w:rsidR="00A15068" w:rsidRPr="00840FF5">
        <w:rPr>
          <w:rFonts w:ascii="Times New Roman" w:hAnsi="Times New Roman"/>
          <w:sz w:val="28"/>
          <w:szCs w:val="28"/>
        </w:rPr>
        <w:t>я</w:t>
      </w:r>
      <w:r w:rsidRPr="00840FF5">
        <w:rPr>
          <w:rFonts w:ascii="Times New Roman" w:hAnsi="Times New Roman"/>
          <w:sz w:val="28"/>
          <w:szCs w:val="28"/>
        </w:rPr>
        <w:t xml:space="preserve"> на 2018 год и на </w:t>
      </w:r>
      <w:r w:rsidR="00A15068" w:rsidRPr="00840FF5">
        <w:rPr>
          <w:rFonts w:ascii="Times New Roman" w:hAnsi="Times New Roman"/>
          <w:sz w:val="28"/>
          <w:szCs w:val="28"/>
        </w:rPr>
        <w:t xml:space="preserve">плановый </w:t>
      </w:r>
      <w:r w:rsidRPr="00840FF5">
        <w:rPr>
          <w:rFonts w:ascii="Times New Roman" w:hAnsi="Times New Roman"/>
          <w:sz w:val="28"/>
          <w:szCs w:val="28"/>
        </w:rPr>
        <w:t xml:space="preserve">период </w:t>
      </w:r>
      <w:r w:rsidR="00A15068" w:rsidRPr="00840FF5">
        <w:rPr>
          <w:rFonts w:ascii="Times New Roman" w:hAnsi="Times New Roman"/>
          <w:sz w:val="28"/>
          <w:szCs w:val="28"/>
        </w:rPr>
        <w:t xml:space="preserve">2019 и </w:t>
      </w:r>
      <w:r w:rsidRPr="00840FF5">
        <w:rPr>
          <w:rFonts w:ascii="Times New Roman" w:hAnsi="Times New Roman"/>
          <w:sz w:val="28"/>
          <w:szCs w:val="28"/>
        </w:rPr>
        <w:t>2020 год</w:t>
      </w:r>
      <w:r w:rsidR="00A15068" w:rsidRPr="00840FF5">
        <w:rPr>
          <w:rFonts w:ascii="Times New Roman" w:hAnsi="Times New Roman"/>
          <w:sz w:val="28"/>
          <w:szCs w:val="28"/>
        </w:rPr>
        <w:t>ов</w:t>
      </w:r>
      <w:r w:rsidRPr="00840FF5">
        <w:rPr>
          <w:rFonts w:ascii="Times New Roman" w:hAnsi="Times New Roman"/>
          <w:sz w:val="28"/>
          <w:szCs w:val="28"/>
        </w:rPr>
        <w:t>»;</w:t>
      </w:r>
    </w:p>
    <w:p w:rsidR="0064253D" w:rsidRPr="00840FF5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15068" w:rsidRPr="00840FF5">
        <w:rPr>
          <w:rFonts w:ascii="Times New Roman" w:hAnsi="Times New Roman"/>
          <w:sz w:val="28"/>
          <w:szCs w:val="28"/>
        </w:rPr>
        <w:t>Великосельс</w:t>
      </w:r>
      <w:r w:rsidR="00AA2A0E">
        <w:rPr>
          <w:rFonts w:ascii="Times New Roman" w:hAnsi="Times New Roman"/>
          <w:sz w:val="28"/>
          <w:szCs w:val="28"/>
        </w:rPr>
        <w:t xml:space="preserve">кого сельского поселения от </w:t>
      </w:r>
      <w:r w:rsidR="00A15068" w:rsidRPr="00840FF5">
        <w:rPr>
          <w:rFonts w:ascii="Times New Roman" w:hAnsi="Times New Roman"/>
          <w:sz w:val="28"/>
          <w:szCs w:val="28"/>
        </w:rPr>
        <w:t>14.08</w:t>
      </w:r>
      <w:r w:rsidRPr="00840FF5">
        <w:rPr>
          <w:rFonts w:ascii="Times New Roman" w:hAnsi="Times New Roman"/>
          <w:sz w:val="28"/>
          <w:szCs w:val="28"/>
        </w:rPr>
        <w:t>.2017г. №8</w:t>
      </w:r>
      <w:r w:rsidR="00A15068" w:rsidRPr="00840FF5">
        <w:rPr>
          <w:rFonts w:ascii="Times New Roman" w:hAnsi="Times New Roman"/>
          <w:sz w:val="28"/>
          <w:szCs w:val="28"/>
        </w:rPr>
        <w:t>9/1</w:t>
      </w:r>
      <w:r w:rsidRPr="00840FF5">
        <w:rPr>
          <w:rFonts w:ascii="Times New Roman" w:hAnsi="Times New Roman"/>
          <w:sz w:val="28"/>
          <w:szCs w:val="28"/>
        </w:rPr>
        <w:t xml:space="preserve"> </w:t>
      </w:r>
      <w:r w:rsidR="00A15068" w:rsidRPr="00840FF5">
        <w:rPr>
          <w:rFonts w:ascii="Times New Roman" w:hAnsi="Times New Roman"/>
          <w:sz w:val="28"/>
          <w:szCs w:val="28"/>
        </w:rPr>
        <w:t xml:space="preserve">об утверждении </w:t>
      </w:r>
      <w:r w:rsidRPr="00840FF5">
        <w:rPr>
          <w:rFonts w:ascii="Times New Roman" w:hAnsi="Times New Roman"/>
          <w:sz w:val="28"/>
          <w:szCs w:val="28"/>
        </w:rPr>
        <w:t>«</w:t>
      </w:r>
      <w:r w:rsidR="00A15068" w:rsidRPr="00840FF5">
        <w:rPr>
          <w:rFonts w:ascii="Times New Roman" w:hAnsi="Times New Roman"/>
          <w:sz w:val="28"/>
          <w:szCs w:val="28"/>
        </w:rPr>
        <w:t>Прогноза</w:t>
      </w:r>
      <w:r w:rsidRPr="00840FF5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A15068" w:rsidRPr="00840FF5">
        <w:rPr>
          <w:rFonts w:ascii="Times New Roman" w:hAnsi="Times New Roman"/>
          <w:sz w:val="28"/>
          <w:szCs w:val="28"/>
        </w:rPr>
        <w:t>Великосельского</w:t>
      </w:r>
      <w:r w:rsidRPr="00840FF5">
        <w:rPr>
          <w:rFonts w:ascii="Times New Roman" w:hAnsi="Times New Roman"/>
          <w:sz w:val="28"/>
          <w:szCs w:val="28"/>
        </w:rPr>
        <w:t xml:space="preserve"> сельского поселения на 2018</w:t>
      </w:r>
      <w:r w:rsidR="00A15068" w:rsidRPr="00840FF5">
        <w:rPr>
          <w:rFonts w:ascii="Times New Roman" w:hAnsi="Times New Roman"/>
          <w:sz w:val="28"/>
          <w:szCs w:val="28"/>
        </w:rPr>
        <w:t xml:space="preserve"> и плановый период до </w:t>
      </w:r>
      <w:r w:rsidRPr="00840FF5">
        <w:rPr>
          <w:rFonts w:ascii="Times New Roman" w:hAnsi="Times New Roman"/>
          <w:sz w:val="28"/>
          <w:szCs w:val="28"/>
        </w:rPr>
        <w:t>2020 г</w:t>
      </w:r>
      <w:r w:rsidR="00A15068" w:rsidRPr="00840FF5">
        <w:rPr>
          <w:rFonts w:ascii="Times New Roman" w:hAnsi="Times New Roman"/>
          <w:sz w:val="28"/>
          <w:szCs w:val="28"/>
        </w:rPr>
        <w:t>.»</w:t>
      </w:r>
      <w:r w:rsidRPr="00840FF5">
        <w:rPr>
          <w:rFonts w:ascii="Times New Roman" w:hAnsi="Times New Roman"/>
          <w:sz w:val="28"/>
          <w:szCs w:val="28"/>
        </w:rPr>
        <w:t>;</w:t>
      </w:r>
    </w:p>
    <w:p w:rsidR="00D14ACB" w:rsidRPr="00840FF5" w:rsidRDefault="00A15068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постановление Администрации Великосельского сельского поселения от 11.10.2017 №128/1 «Об утверждении среднесрочного финансового плана Великосельского сельского поселения на 2018-2020 годы»</w:t>
      </w:r>
      <w:r w:rsidR="00D14ACB" w:rsidRPr="00840FF5">
        <w:rPr>
          <w:rFonts w:ascii="Times New Roman" w:hAnsi="Times New Roman"/>
          <w:sz w:val="28"/>
          <w:szCs w:val="28"/>
        </w:rPr>
        <w:t>;</w:t>
      </w:r>
    </w:p>
    <w:p w:rsidR="002A4851" w:rsidRPr="00840FF5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 xml:space="preserve">оценка ожидаемого исполнения бюджета </w:t>
      </w:r>
      <w:r w:rsidR="00A15068" w:rsidRPr="00840FF5">
        <w:rPr>
          <w:rFonts w:ascii="Times New Roman" w:hAnsi="Times New Roman"/>
          <w:sz w:val="28"/>
          <w:szCs w:val="28"/>
        </w:rPr>
        <w:t>Великосельского</w:t>
      </w:r>
      <w:r w:rsidRPr="00840FF5">
        <w:rPr>
          <w:rFonts w:ascii="Times New Roman" w:hAnsi="Times New Roman"/>
          <w:sz w:val="28"/>
          <w:szCs w:val="28"/>
        </w:rPr>
        <w:t xml:space="preserve"> сельского поселения за 2017 год;</w:t>
      </w:r>
    </w:p>
    <w:p w:rsidR="00A15068" w:rsidRPr="00840FF5" w:rsidRDefault="00A15068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постановление Великосельского сельского поселения от 03.08.2017 г. №82/1 «Об утверждении Плана разработки бюджета Великосельского сельского поселения на 2018 год и на плановый период 2019 и 2020 годов и среднесрочного финансового плана</w:t>
      </w:r>
      <w:r w:rsidR="00840FF5" w:rsidRPr="00840FF5">
        <w:rPr>
          <w:rFonts w:ascii="Times New Roman" w:hAnsi="Times New Roman"/>
          <w:sz w:val="28"/>
          <w:szCs w:val="28"/>
        </w:rPr>
        <w:t xml:space="preserve"> до 2020 года»;</w:t>
      </w:r>
    </w:p>
    <w:p w:rsidR="00840FF5" w:rsidRPr="00840FF5" w:rsidRDefault="00840FF5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распоряжение Администрации Великосельского сельского поселения от 14.11.2017г. №37 «Об утверждении Перечня и кодов целевых статей расходов бюджета Великосельского сельского поселения»;</w:t>
      </w:r>
    </w:p>
    <w:p w:rsidR="00840FF5" w:rsidRPr="00840FF5" w:rsidRDefault="00840FF5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постановление Администрации Великосельского сельского поселения от 25.09.2017г. №107 «Об утверждении порядка формирования и ведения реестра источников доходов бюджета Великосельского сельского поселения»;</w:t>
      </w:r>
    </w:p>
    <w:p w:rsidR="00840FF5" w:rsidRPr="00840FF5" w:rsidRDefault="00840FF5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t>реестр источников доходов бюджета Великосельского сельского поселения;</w:t>
      </w:r>
    </w:p>
    <w:p w:rsidR="00840FF5" w:rsidRPr="00840FF5" w:rsidRDefault="00840FF5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0FF5">
        <w:rPr>
          <w:rFonts w:ascii="Times New Roman" w:hAnsi="Times New Roman"/>
          <w:sz w:val="28"/>
          <w:szCs w:val="28"/>
        </w:rPr>
        <w:lastRenderedPageBreak/>
        <w:t>постановление Администрации Великосельского сельского поселения от 07.11.2013 №206 «Об утверждении порядка разработки, реализации и оценки эффективности муниципальных программ Великосельского сельского поселения».</w:t>
      </w:r>
    </w:p>
    <w:p w:rsidR="00AB7EA7" w:rsidRPr="00337C6A" w:rsidRDefault="0064070F" w:rsidP="0064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C6A">
        <w:rPr>
          <w:rFonts w:ascii="Times New Roman" w:hAnsi="Times New Roman"/>
          <w:sz w:val="28"/>
          <w:szCs w:val="28"/>
        </w:rPr>
        <w:t xml:space="preserve">     </w:t>
      </w:r>
      <w:r w:rsidR="000963BA" w:rsidRPr="00337C6A">
        <w:rPr>
          <w:rFonts w:ascii="Times New Roman" w:hAnsi="Times New Roman"/>
          <w:sz w:val="28"/>
          <w:szCs w:val="28"/>
        </w:rPr>
        <w:t xml:space="preserve">   </w:t>
      </w:r>
      <w:r w:rsidRPr="00337C6A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AA2A0E" w:rsidRPr="00337C6A">
        <w:rPr>
          <w:rFonts w:ascii="Times New Roman" w:hAnsi="Times New Roman"/>
          <w:sz w:val="28"/>
          <w:szCs w:val="28"/>
        </w:rPr>
        <w:t>.</w:t>
      </w:r>
      <w:r w:rsidRPr="00337C6A">
        <w:rPr>
          <w:rFonts w:ascii="Times New Roman" w:hAnsi="Times New Roman"/>
          <w:sz w:val="28"/>
          <w:szCs w:val="28"/>
        </w:rPr>
        <w:t>184.2 Бюджетного кодекса Российской Федерации, п</w:t>
      </w:r>
      <w:r w:rsidR="002B4DAA" w:rsidRPr="00337C6A">
        <w:rPr>
          <w:rFonts w:ascii="Times New Roman" w:hAnsi="Times New Roman"/>
          <w:sz w:val="28"/>
          <w:szCs w:val="28"/>
        </w:rPr>
        <w:t>.</w:t>
      </w:r>
      <w:r w:rsidRPr="00337C6A">
        <w:rPr>
          <w:rFonts w:ascii="Times New Roman" w:hAnsi="Times New Roman"/>
          <w:sz w:val="28"/>
          <w:szCs w:val="28"/>
        </w:rPr>
        <w:t>5 ст</w:t>
      </w:r>
      <w:r w:rsidR="002B4DAA" w:rsidRPr="00337C6A">
        <w:rPr>
          <w:rFonts w:ascii="Times New Roman" w:hAnsi="Times New Roman"/>
          <w:sz w:val="28"/>
          <w:szCs w:val="28"/>
        </w:rPr>
        <w:t>.33</w:t>
      </w:r>
      <w:r w:rsidRPr="00337C6A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2B4DAA" w:rsidRPr="00337C6A">
        <w:rPr>
          <w:rFonts w:ascii="Times New Roman" w:hAnsi="Times New Roman"/>
          <w:sz w:val="28"/>
          <w:szCs w:val="28"/>
        </w:rPr>
        <w:t>Великосельском</w:t>
      </w:r>
      <w:r w:rsidRPr="00337C6A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AB7EA7" w:rsidRPr="002B4DAA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DAA">
        <w:rPr>
          <w:rFonts w:ascii="Times New Roman" w:hAnsi="Times New Roman"/>
          <w:b/>
          <w:sz w:val="28"/>
          <w:szCs w:val="28"/>
        </w:rPr>
        <w:t>1.2.</w:t>
      </w:r>
      <w:r w:rsidRPr="002B4DAA">
        <w:rPr>
          <w:rFonts w:ascii="Times New Roman" w:hAnsi="Times New Roman"/>
          <w:sz w:val="28"/>
          <w:szCs w:val="28"/>
        </w:rPr>
        <w:t xml:space="preserve"> Согласно ст</w:t>
      </w:r>
      <w:r w:rsidR="00AA2A0E">
        <w:rPr>
          <w:rFonts w:ascii="Times New Roman" w:hAnsi="Times New Roman"/>
          <w:sz w:val="28"/>
          <w:szCs w:val="28"/>
        </w:rPr>
        <w:t>.</w:t>
      </w:r>
      <w:r w:rsidRPr="002B4DAA">
        <w:rPr>
          <w:rFonts w:ascii="Times New Roman" w:hAnsi="Times New Roman"/>
          <w:sz w:val="28"/>
          <w:szCs w:val="28"/>
        </w:rPr>
        <w:t xml:space="preserve">33 Бюджетного кодекса соблюден принцип сбалансированности бюджета </w:t>
      </w:r>
      <w:r w:rsidR="005F0193">
        <w:rPr>
          <w:rFonts w:ascii="Times New Roman" w:hAnsi="Times New Roman"/>
          <w:sz w:val="28"/>
          <w:szCs w:val="28"/>
        </w:rPr>
        <w:t>Великосельского</w:t>
      </w:r>
      <w:r w:rsidRPr="002B4D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3106" w:rsidRPr="002B4DAA">
        <w:rPr>
          <w:rFonts w:ascii="Times New Roman" w:hAnsi="Times New Roman"/>
          <w:sz w:val="28"/>
          <w:szCs w:val="28"/>
        </w:rPr>
        <w:t xml:space="preserve"> </w:t>
      </w:r>
      <w:r w:rsidRPr="002B4DAA">
        <w:rPr>
          <w:rFonts w:ascii="Times New Roman" w:hAnsi="Times New Roman"/>
          <w:sz w:val="28"/>
          <w:szCs w:val="28"/>
        </w:rPr>
        <w:t>(далее</w:t>
      </w:r>
      <w:r w:rsidR="009E3106" w:rsidRPr="002B4DAA">
        <w:rPr>
          <w:rFonts w:ascii="Times New Roman" w:hAnsi="Times New Roman"/>
          <w:sz w:val="28"/>
          <w:szCs w:val="28"/>
        </w:rPr>
        <w:t xml:space="preserve"> </w:t>
      </w:r>
      <w:r w:rsidRPr="002B4DAA">
        <w:rPr>
          <w:rFonts w:ascii="Times New Roman" w:hAnsi="Times New Roman"/>
          <w:sz w:val="28"/>
          <w:szCs w:val="28"/>
        </w:rPr>
        <w:t>- сельское поселение,</w:t>
      </w:r>
      <w:r w:rsidR="009E3106" w:rsidRPr="002B4DAA">
        <w:rPr>
          <w:rFonts w:ascii="Times New Roman" w:hAnsi="Times New Roman"/>
          <w:sz w:val="28"/>
          <w:szCs w:val="28"/>
        </w:rPr>
        <w:t xml:space="preserve"> поселение)</w:t>
      </w:r>
      <w:r w:rsidRPr="002B4DAA">
        <w:rPr>
          <w:rFonts w:ascii="Times New Roman" w:hAnsi="Times New Roman"/>
          <w:sz w:val="28"/>
          <w:szCs w:val="28"/>
        </w:rPr>
        <w:t>,</w:t>
      </w:r>
      <w:r w:rsidR="009E3106" w:rsidRPr="002B4DAA">
        <w:rPr>
          <w:rFonts w:ascii="Times New Roman" w:hAnsi="Times New Roman"/>
          <w:sz w:val="28"/>
          <w:szCs w:val="28"/>
        </w:rPr>
        <w:t xml:space="preserve"> </w:t>
      </w:r>
      <w:r w:rsidRPr="002B4DAA">
        <w:rPr>
          <w:rFonts w:ascii="Times New Roman" w:hAnsi="Times New Roman"/>
          <w:sz w:val="28"/>
          <w:szCs w:val="28"/>
        </w:rPr>
        <w:t>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AB7EA7" w:rsidRPr="00593451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451">
        <w:rPr>
          <w:rFonts w:ascii="Times New Roman" w:hAnsi="Times New Roman"/>
          <w:b/>
          <w:sz w:val="28"/>
          <w:szCs w:val="28"/>
        </w:rPr>
        <w:t>1.3.</w:t>
      </w:r>
      <w:r w:rsidRPr="00593451">
        <w:rPr>
          <w:rFonts w:ascii="Times New Roman" w:hAnsi="Times New Roman"/>
          <w:sz w:val="28"/>
          <w:szCs w:val="28"/>
        </w:rPr>
        <w:t xml:space="preserve">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AB7EA7" w:rsidRPr="00E800B5" w:rsidRDefault="00AB7EA7" w:rsidP="002354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800B5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>Великосельского</w:t>
      </w:r>
      <w:r w:rsidR="00710145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323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E800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 </w:t>
      </w:r>
      <w:r w:rsidR="00E800B5" w:rsidRPr="00E800B5">
        <w:rPr>
          <w:rFonts w:ascii="Times New Roman" w:hAnsi="Times New Roman"/>
          <w:iCs/>
          <w:color w:val="000000" w:themeColor="text1"/>
          <w:sz w:val="28"/>
          <w:szCs w:val="28"/>
        </w:rPr>
        <w:t>15</w:t>
      </w:r>
      <w:r w:rsidR="005366A1" w:rsidRPr="00E800B5">
        <w:rPr>
          <w:rFonts w:ascii="Times New Roman" w:hAnsi="Times New Roman"/>
          <w:iCs/>
          <w:color w:val="000000" w:themeColor="text1"/>
          <w:sz w:val="28"/>
          <w:szCs w:val="28"/>
        </w:rPr>
        <w:t>.11.2017</w:t>
      </w:r>
      <w:r w:rsidRPr="00E800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. № </w:t>
      </w:r>
      <w:r w:rsidR="00E800B5" w:rsidRPr="00E800B5">
        <w:rPr>
          <w:rFonts w:ascii="Times New Roman" w:hAnsi="Times New Roman"/>
          <w:iCs/>
          <w:color w:val="000000" w:themeColor="text1"/>
          <w:sz w:val="28"/>
          <w:szCs w:val="28"/>
        </w:rPr>
        <w:t>154</w:t>
      </w:r>
      <w:r w:rsidRPr="00E800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3541B" w:rsidRPr="00E800B5">
        <w:rPr>
          <w:rFonts w:ascii="Times New Roman" w:hAnsi="Times New Roman"/>
          <w:iCs/>
          <w:color w:val="000000" w:themeColor="text1"/>
          <w:sz w:val="28"/>
          <w:szCs w:val="28"/>
        </w:rPr>
        <w:t>«О</w:t>
      </w:r>
      <w:r w:rsidR="005366A1" w:rsidRPr="00E800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дении публичн</w:t>
      </w:r>
      <w:r w:rsidR="0023541B" w:rsidRPr="00E800B5">
        <w:rPr>
          <w:rFonts w:ascii="Times New Roman" w:hAnsi="Times New Roman"/>
          <w:iCs/>
          <w:color w:val="000000" w:themeColor="text1"/>
          <w:sz w:val="28"/>
          <w:szCs w:val="28"/>
        </w:rPr>
        <w:t>ых слушаний»</w:t>
      </w:r>
      <w:r w:rsidRPr="00E80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800B5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9324A" w:rsidRPr="00E800B5">
        <w:rPr>
          <w:rFonts w:ascii="Times New Roman" w:hAnsi="Times New Roman"/>
          <w:color w:val="000000" w:themeColor="text1"/>
          <w:sz w:val="28"/>
          <w:szCs w:val="28"/>
        </w:rPr>
        <w:t>.12.2017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года, что соответствует ст</w:t>
      </w:r>
      <w:r w:rsidR="004632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>28 Федерального закона от 06.10.2003 № 131-ФЗ «Об общих принципах организации местного самоупра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вления в Российской Федерации". </w:t>
      </w:r>
      <w:r w:rsidR="00955E42" w:rsidRPr="00E800B5">
        <w:rPr>
          <w:rFonts w:ascii="Times New Roman" w:hAnsi="Times New Roman"/>
          <w:color w:val="000000" w:themeColor="text1"/>
          <w:sz w:val="28"/>
          <w:szCs w:val="28"/>
        </w:rPr>
        <w:t>«Положение о</w:t>
      </w:r>
      <w:r w:rsidR="0023541B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слушаниях» утверждено 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Советом 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>Великосельского</w:t>
      </w:r>
      <w:r w:rsidR="005366A1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="0023541B" w:rsidRPr="00E800B5">
        <w:rPr>
          <w:rFonts w:ascii="Times New Roman" w:hAnsi="Times New Roman"/>
          <w:color w:val="000000" w:themeColor="text1"/>
          <w:sz w:val="28"/>
          <w:szCs w:val="28"/>
        </w:rPr>
        <w:t xml:space="preserve">ьского поселения 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>от 21.02.2011</w:t>
      </w:r>
      <w:r w:rsidR="0023541B" w:rsidRPr="00E800B5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="00E800B5" w:rsidRPr="00E800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80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7EA7" w:rsidRPr="00E800B5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B5">
        <w:rPr>
          <w:rFonts w:ascii="Times New Roman" w:hAnsi="Times New Roman"/>
          <w:b/>
          <w:sz w:val="28"/>
          <w:szCs w:val="28"/>
        </w:rPr>
        <w:t>1.5.</w:t>
      </w:r>
      <w:r w:rsidRPr="00E800B5">
        <w:rPr>
          <w:rFonts w:ascii="Times New Roman" w:hAnsi="Times New Roman"/>
          <w:sz w:val="28"/>
          <w:szCs w:val="28"/>
        </w:rPr>
        <w:t xml:space="preserve"> Решений о предоставлении налоговых льгот, муниципальных гарантий на 201</w:t>
      </w:r>
      <w:r w:rsidR="00B738E4" w:rsidRPr="00E800B5">
        <w:rPr>
          <w:rFonts w:ascii="Times New Roman" w:hAnsi="Times New Roman"/>
          <w:sz w:val="28"/>
          <w:szCs w:val="28"/>
        </w:rPr>
        <w:t>8</w:t>
      </w:r>
      <w:r w:rsidRPr="00E800B5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EC6793" w:rsidRPr="00E800B5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00B5">
        <w:rPr>
          <w:rFonts w:ascii="Times New Roman" w:hAnsi="Times New Roman"/>
          <w:b/>
          <w:sz w:val="28"/>
          <w:szCs w:val="28"/>
        </w:rPr>
        <w:t xml:space="preserve">1.6. </w:t>
      </w:r>
      <w:r w:rsidR="00E800B5" w:rsidRPr="00E800B5">
        <w:rPr>
          <w:rFonts w:ascii="Times New Roman" w:hAnsi="Times New Roman"/>
          <w:sz w:val="28"/>
          <w:szCs w:val="28"/>
        </w:rPr>
        <w:t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Великосельского сельского поселения Ярославской области(www.admvelikoe.ru)</w:t>
      </w:r>
      <w:r w:rsidR="00EC6793" w:rsidRPr="00E800B5">
        <w:rPr>
          <w:rFonts w:ascii="Times New Roman" w:hAnsi="Times New Roman"/>
          <w:sz w:val="28"/>
          <w:szCs w:val="28"/>
        </w:rPr>
        <w:t>.</w:t>
      </w:r>
    </w:p>
    <w:p w:rsidR="00682691" w:rsidRPr="00E800B5" w:rsidRDefault="00105436" w:rsidP="00D34279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="00D34279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8</w:t>
      </w:r>
      <w:r w:rsidR="00682691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1</w:t>
      </w:r>
      <w:r w:rsidR="00D34279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Pr="00E800B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ов</w:t>
      </w:r>
    </w:p>
    <w:p w:rsidR="00682691" w:rsidRPr="00E800B5" w:rsidRDefault="00682691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E20CC9" w:rsidRPr="00E800B5"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CC9" w:rsidRPr="00E800B5">
        <w:rPr>
          <w:rFonts w:ascii="Times New Roman" w:eastAsia="Times New Roman" w:hAnsi="Times New Roman"/>
          <w:sz w:val="28"/>
          <w:szCs w:val="28"/>
          <w:lang w:eastAsia="ru-RU"/>
        </w:rPr>
        <w:t>2 ст.2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0CC9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</w:t>
      </w:r>
      <w:bookmarkStart w:id="4" w:name="YANDEX_41"/>
      <w:bookmarkEnd w:id="4"/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Pr="00E800B5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</w:t>
      </w:r>
      <w:r w:rsidR="00205708" w:rsidRPr="00E800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309" w:rsidRPr="00E800B5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E800B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3FEA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E800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E800B5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D1641B" w:rsidRPr="00E800B5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34279" w:rsidRPr="00E800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B8310B" w:rsidRPr="00E800B5" w:rsidRDefault="00C70F48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B8310B" w:rsidRPr="00E800B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ах.</w:t>
      </w:r>
    </w:p>
    <w:p w:rsidR="00353FCE" w:rsidRPr="00E800B5" w:rsidRDefault="003915BC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="00802312" w:rsidRPr="00E800B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5703DC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78A8" w:rsidRPr="00E800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DC78A8" w:rsidRPr="00E800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E800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Администрации  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Великосельс</w:t>
      </w:r>
      <w:r w:rsidR="00802312" w:rsidRPr="00E800B5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 w:rsidR="005703DC"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E800B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00B5" w:rsidRPr="00E800B5">
        <w:rPr>
          <w:rFonts w:ascii="Times New Roman" w:eastAsia="Times New Roman" w:hAnsi="Times New Roman"/>
          <w:sz w:val="28"/>
          <w:szCs w:val="28"/>
          <w:lang w:eastAsia="ru-RU"/>
        </w:rPr>
        <w:t>14.08</w:t>
      </w:r>
      <w:r w:rsidR="002E504E" w:rsidRPr="00E800B5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DC3448" w:rsidRPr="00E800B5">
        <w:rPr>
          <w:rFonts w:ascii="Times New Roman" w:hAnsi="Times New Roman"/>
          <w:sz w:val="28"/>
          <w:szCs w:val="28"/>
        </w:rPr>
        <w:t xml:space="preserve"> г. №</w:t>
      </w:r>
      <w:r w:rsidR="00BF37FA" w:rsidRPr="00E800B5">
        <w:rPr>
          <w:rFonts w:ascii="Times New Roman" w:hAnsi="Times New Roman"/>
          <w:sz w:val="28"/>
          <w:szCs w:val="28"/>
        </w:rPr>
        <w:t xml:space="preserve"> </w:t>
      </w:r>
      <w:r w:rsidR="00B8310B" w:rsidRPr="00E800B5">
        <w:rPr>
          <w:rFonts w:ascii="Times New Roman" w:hAnsi="Times New Roman"/>
          <w:sz w:val="28"/>
          <w:szCs w:val="28"/>
        </w:rPr>
        <w:t>8</w:t>
      </w:r>
      <w:r w:rsidR="00E800B5" w:rsidRPr="00E800B5">
        <w:rPr>
          <w:rFonts w:ascii="Times New Roman" w:hAnsi="Times New Roman"/>
          <w:sz w:val="28"/>
          <w:szCs w:val="28"/>
        </w:rPr>
        <w:t>9/1</w:t>
      </w:r>
      <w:r w:rsidR="00DC3448" w:rsidRPr="00E800B5">
        <w:rPr>
          <w:rFonts w:ascii="Times New Roman" w:hAnsi="Times New Roman"/>
          <w:sz w:val="28"/>
          <w:szCs w:val="28"/>
        </w:rPr>
        <w:t>.</w:t>
      </w:r>
    </w:p>
    <w:p w:rsidR="003915BC" w:rsidRPr="008021A0" w:rsidRDefault="006E6F9A" w:rsidP="00D34279">
      <w:pPr>
        <w:pStyle w:val="ac"/>
        <w:rPr>
          <w:sz w:val="28"/>
          <w:szCs w:val="28"/>
        </w:rPr>
      </w:pPr>
      <w:r w:rsidRPr="008021A0">
        <w:rPr>
          <w:sz w:val="28"/>
          <w:szCs w:val="28"/>
        </w:rPr>
        <w:t xml:space="preserve">        </w:t>
      </w:r>
      <w:r w:rsidR="008021A0" w:rsidRPr="008021A0">
        <w:rPr>
          <w:sz w:val="28"/>
          <w:szCs w:val="28"/>
        </w:rPr>
        <w:t>Согласно п.</w:t>
      </w:r>
      <w:r w:rsidR="00463294">
        <w:rPr>
          <w:sz w:val="28"/>
          <w:szCs w:val="28"/>
        </w:rPr>
        <w:t>1 ст.</w:t>
      </w:r>
      <w:r w:rsidR="003915BC" w:rsidRPr="008021A0">
        <w:rPr>
          <w:sz w:val="28"/>
          <w:szCs w:val="28"/>
        </w:rPr>
        <w:t>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904C3E" w:rsidRPr="00D16569" w:rsidRDefault="003915BC" w:rsidP="00D34279">
      <w:pPr>
        <w:pStyle w:val="ac"/>
        <w:rPr>
          <w:sz w:val="28"/>
          <w:szCs w:val="28"/>
        </w:rPr>
      </w:pPr>
      <w:r w:rsidRPr="00D16569">
        <w:rPr>
          <w:sz w:val="28"/>
          <w:szCs w:val="28"/>
        </w:rPr>
        <w:t xml:space="preserve">       Постановлением  </w:t>
      </w:r>
      <w:r w:rsidR="00DC3448" w:rsidRPr="00D16569">
        <w:rPr>
          <w:sz w:val="28"/>
          <w:szCs w:val="28"/>
        </w:rPr>
        <w:t>А</w:t>
      </w:r>
      <w:r w:rsidRPr="00D16569">
        <w:rPr>
          <w:sz w:val="28"/>
          <w:szCs w:val="28"/>
        </w:rPr>
        <w:t xml:space="preserve">дминистрации </w:t>
      </w:r>
      <w:r w:rsidR="008021A0" w:rsidRPr="00D16569">
        <w:rPr>
          <w:sz w:val="28"/>
          <w:szCs w:val="28"/>
          <w:lang w:eastAsia="ru-RU"/>
        </w:rPr>
        <w:t>Великосельского</w:t>
      </w:r>
      <w:r w:rsidR="00CA4C19" w:rsidRPr="00D16569">
        <w:rPr>
          <w:sz w:val="28"/>
          <w:szCs w:val="28"/>
          <w:lang w:eastAsia="ru-RU"/>
        </w:rPr>
        <w:t xml:space="preserve"> сельского поселения  </w:t>
      </w:r>
      <w:r w:rsidR="006E6F9A" w:rsidRPr="00D16569">
        <w:rPr>
          <w:sz w:val="28"/>
          <w:szCs w:val="28"/>
        </w:rPr>
        <w:t xml:space="preserve"> </w:t>
      </w:r>
      <w:r w:rsidRPr="00D16569">
        <w:rPr>
          <w:sz w:val="28"/>
          <w:szCs w:val="28"/>
        </w:rPr>
        <w:t xml:space="preserve"> от </w:t>
      </w:r>
      <w:r w:rsidR="00D16569" w:rsidRPr="00D16569">
        <w:rPr>
          <w:sz w:val="28"/>
          <w:szCs w:val="28"/>
        </w:rPr>
        <w:t>03.08</w:t>
      </w:r>
      <w:r w:rsidR="00836DCC" w:rsidRPr="00D16569">
        <w:rPr>
          <w:sz w:val="28"/>
          <w:szCs w:val="28"/>
        </w:rPr>
        <w:t>.2017г. №</w:t>
      </w:r>
      <w:r w:rsidR="00D16569" w:rsidRPr="00D16569">
        <w:rPr>
          <w:sz w:val="28"/>
          <w:szCs w:val="28"/>
        </w:rPr>
        <w:t>82/1</w:t>
      </w:r>
      <w:r w:rsidRPr="00D16569">
        <w:rPr>
          <w:sz w:val="28"/>
          <w:szCs w:val="28"/>
        </w:rPr>
        <w:t xml:space="preserve"> «Об утверждении </w:t>
      </w:r>
      <w:r w:rsidR="00A34762" w:rsidRPr="00D16569">
        <w:rPr>
          <w:sz w:val="28"/>
          <w:szCs w:val="28"/>
        </w:rPr>
        <w:t>П</w:t>
      </w:r>
      <w:r w:rsidR="00D16569" w:rsidRPr="00D16569">
        <w:rPr>
          <w:sz w:val="28"/>
          <w:szCs w:val="28"/>
        </w:rPr>
        <w:t>лана</w:t>
      </w:r>
      <w:r w:rsidR="00A34762" w:rsidRPr="00D16569">
        <w:rPr>
          <w:sz w:val="28"/>
          <w:szCs w:val="28"/>
        </w:rPr>
        <w:t xml:space="preserve"> </w:t>
      </w:r>
      <w:r w:rsidR="00D16569" w:rsidRPr="00D16569">
        <w:rPr>
          <w:sz w:val="28"/>
          <w:szCs w:val="28"/>
        </w:rPr>
        <w:t>разработки бюджета Великосельского</w:t>
      </w:r>
      <w:r w:rsidR="00CA4C19" w:rsidRPr="00D16569">
        <w:rPr>
          <w:sz w:val="28"/>
          <w:szCs w:val="28"/>
          <w:lang w:eastAsia="ru-RU"/>
        </w:rPr>
        <w:t xml:space="preserve"> сельского поселения  на </w:t>
      </w:r>
      <w:r w:rsidRPr="00D16569">
        <w:rPr>
          <w:sz w:val="28"/>
          <w:szCs w:val="28"/>
        </w:rPr>
        <w:t>201</w:t>
      </w:r>
      <w:r w:rsidR="00DC78A8" w:rsidRPr="00D16569">
        <w:rPr>
          <w:sz w:val="28"/>
          <w:szCs w:val="28"/>
        </w:rPr>
        <w:t>8</w:t>
      </w:r>
      <w:r w:rsidRPr="00D16569">
        <w:rPr>
          <w:sz w:val="28"/>
          <w:szCs w:val="28"/>
        </w:rPr>
        <w:t xml:space="preserve"> год и плановый период 201</w:t>
      </w:r>
      <w:r w:rsidR="00DC78A8" w:rsidRPr="00D16569">
        <w:rPr>
          <w:sz w:val="28"/>
          <w:szCs w:val="28"/>
        </w:rPr>
        <w:t>9</w:t>
      </w:r>
      <w:r w:rsidR="00A34762" w:rsidRPr="00D16569">
        <w:rPr>
          <w:sz w:val="28"/>
          <w:szCs w:val="28"/>
        </w:rPr>
        <w:t xml:space="preserve"> и </w:t>
      </w:r>
      <w:r w:rsidRPr="00D16569">
        <w:rPr>
          <w:sz w:val="28"/>
          <w:szCs w:val="28"/>
        </w:rPr>
        <w:t>20</w:t>
      </w:r>
      <w:r w:rsidR="00DC78A8" w:rsidRPr="00D16569">
        <w:rPr>
          <w:sz w:val="28"/>
          <w:szCs w:val="28"/>
        </w:rPr>
        <w:t>20</w:t>
      </w:r>
      <w:r w:rsidRPr="00D16569">
        <w:rPr>
          <w:sz w:val="28"/>
          <w:szCs w:val="28"/>
        </w:rPr>
        <w:t xml:space="preserve"> год</w:t>
      </w:r>
      <w:r w:rsidR="00D16569" w:rsidRPr="00D16569">
        <w:rPr>
          <w:sz w:val="28"/>
          <w:szCs w:val="28"/>
        </w:rPr>
        <w:t>ов и среднесрочного финансового плана до 2020 года</w:t>
      </w:r>
      <w:r w:rsidRPr="00D16569">
        <w:rPr>
          <w:sz w:val="28"/>
          <w:szCs w:val="28"/>
        </w:rPr>
        <w:t>»</w:t>
      </w:r>
      <w:r w:rsidR="00C27AF8">
        <w:rPr>
          <w:sz w:val="28"/>
          <w:szCs w:val="28"/>
        </w:rPr>
        <w:t>,</w:t>
      </w:r>
      <w:r w:rsidR="00DC78A8" w:rsidRPr="00D16569">
        <w:rPr>
          <w:sz w:val="28"/>
          <w:szCs w:val="28"/>
        </w:rPr>
        <w:t xml:space="preserve"> </w:t>
      </w:r>
      <w:r w:rsidRPr="00D16569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D16569" w:rsidRPr="00D16569">
        <w:rPr>
          <w:sz w:val="28"/>
          <w:szCs w:val="28"/>
          <w:lang w:eastAsia="ru-RU"/>
        </w:rPr>
        <w:t>Великосель</w:t>
      </w:r>
      <w:r w:rsidR="00802312" w:rsidRPr="00D16569">
        <w:rPr>
          <w:sz w:val="28"/>
          <w:szCs w:val="28"/>
          <w:lang w:eastAsia="ru-RU"/>
        </w:rPr>
        <w:t>ского</w:t>
      </w:r>
      <w:r w:rsidR="00CA4C19" w:rsidRPr="00D16569">
        <w:rPr>
          <w:sz w:val="28"/>
          <w:szCs w:val="28"/>
          <w:lang w:eastAsia="ru-RU"/>
        </w:rPr>
        <w:t xml:space="preserve"> сельского поселения  </w:t>
      </w:r>
      <w:r w:rsidRPr="00D16569">
        <w:rPr>
          <w:sz w:val="28"/>
          <w:szCs w:val="28"/>
        </w:rPr>
        <w:t>на 201</w:t>
      </w:r>
      <w:r w:rsidR="00DC78A8" w:rsidRPr="00D16569">
        <w:rPr>
          <w:sz w:val="28"/>
          <w:szCs w:val="28"/>
        </w:rPr>
        <w:t>8</w:t>
      </w:r>
      <w:r w:rsidRPr="00D16569">
        <w:rPr>
          <w:sz w:val="28"/>
          <w:szCs w:val="28"/>
        </w:rPr>
        <w:t xml:space="preserve"> год и </w:t>
      </w:r>
      <w:r w:rsidR="004E5818" w:rsidRPr="00D16569">
        <w:rPr>
          <w:sz w:val="28"/>
          <w:szCs w:val="28"/>
        </w:rPr>
        <w:t xml:space="preserve">на </w:t>
      </w:r>
      <w:r w:rsidRPr="00D16569">
        <w:rPr>
          <w:sz w:val="28"/>
          <w:szCs w:val="28"/>
        </w:rPr>
        <w:t>плановый период 201</w:t>
      </w:r>
      <w:r w:rsidR="00DC78A8" w:rsidRPr="00D16569">
        <w:rPr>
          <w:sz w:val="28"/>
          <w:szCs w:val="28"/>
        </w:rPr>
        <w:t>9</w:t>
      </w:r>
      <w:r w:rsidRPr="00D16569">
        <w:rPr>
          <w:sz w:val="28"/>
          <w:szCs w:val="28"/>
        </w:rPr>
        <w:t>-20</w:t>
      </w:r>
      <w:r w:rsidR="00DC78A8" w:rsidRPr="00D16569">
        <w:rPr>
          <w:sz w:val="28"/>
          <w:szCs w:val="28"/>
        </w:rPr>
        <w:t>20</w:t>
      </w:r>
      <w:r w:rsidRPr="00D16569">
        <w:rPr>
          <w:sz w:val="28"/>
          <w:szCs w:val="28"/>
        </w:rPr>
        <w:t xml:space="preserve"> годов установлен </w:t>
      </w:r>
      <w:r w:rsidR="00DC3448" w:rsidRPr="00D16569">
        <w:rPr>
          <w:sz w:val="28"/>
          <w:szCs w:val="28"/>
        </w:rPr>
        <w:t xml:space="preserve">до </w:t>
      </w:r>
      <w:r w:rsidR="00D16569" w:rsidRPr="00D16569">
        <w:rPr>
          <w:sz w:val="28"/>
          <w:szCs w:val="28"/>
        </w:rPr>
        <w:t>15.08.2017г</w:t>
      </w:r>
      <w:r w:rsidRPr="00D16569">
        <w:rPr>
          <w:sz w:val="28"/>
          <w:szCs w:val="28"/>
        </w:rPr>
        <w:t>.</w:t>
      </w:r>
      <w:r w:rsidR="00ED1897" w:rsidRPr="00D16569">
        <w:rPr>
          <w:sz w:val="28"/>
          <w:szCs w:val="28"/>
        </w:rPr>
        <w:t xml:space="preserve"> </w:t>
      </w:r>
      <w:r w:rsidRPr="00D16569">
        <w:rPr>
          <w:sz w:val="28"/>
          <w:szCs w:val="28"/>
        </w:rPr>
        <w:t xml:space="preserve"> Установленные сроки разработки документа соблюдены</w:t>
      </w:r>
      <w:r w:rsidR="00904C3E" w:rsidRPr="00D16569">
        <w:rPr>
          <w:sz w:val="28"/>
          <w:szCs w:val="28"/>
        </w:rPr>
        <w:t xml:space="preserve">, что  соответствует  ст. 169 БК РФ. </w:t>
      </w:r>
    </w:p>
    <w:p w:rsidR="00EE4618" w:rsidRPr="00D16569" w:rsidRDefault="003915BC" w:rsidP="00D34279">
      <w:pPr>
        <w:pStyle w:val="ac"/>
        <w:rPr>
          <w:color w:val="000000"/>
          <w:sz w:val="28"/>
          <w:szCs w:val="28"/>
        </w:rPr>
      </w:pPr>
      <w:r w:rsidRPr="00D16569">
        <w:rPr>
          <w:color w:val="FF0000"/>
          <w:sz w:val="28"/>
          <w:szCs w:val="28"/>
        </w:rPr>
        <w:t xml:space="preserve">   </w:t>
      </w:r>
      <w:r w:rsidR="002363DD" w:rsidRPr="00D16569">
        <w:rPr>
          <w:color w:val="FF0000"/>
          <w:sz w:val="28"/>
          <w:szCs w:val="28"/>
        </w:rPr>
        <w:t xml:space="preserve">    </w:t>
      </w:r>
      <w:r w:rsidRPr="00D16569">
        <w:rPr>
          <w:b/>
          <w:color w:val="000000"/>
          <w:sz w:val="28"/>
          <w:szCs w:val="28"/>
        </w:rPr>
        <w:t xml:space="preserve"> </w:t>
      </w:r>
      <w:r w:rsidRPr="00D16569">
        <w:rPr>
          <w:color w:val="000000"/>
          <w:sz w:val="28"/>
          <w:szCs w:val="28"/>
        </w:rPr>
        <w:t>Согласно ст</w:t>
      </w:r>
      <w:r w:rsidR="00463294">
        <w:rPr>
          <w:color w:val="000000"/>
          <w:sz w:val="28"/>
          <w:szCs w:val="28"/>
        </w:rPr>
        <w:t>.</w:t>
      </w:r>
      <w:r w:rsidRPr="00D16569">
        <w:rPr>
          <w:color w:val="000000"/>
          <w:sz w:val="28"/>
          <w:szCs w:val="28"/>
        </w:rPr>
        <w:t xml:space="preserve">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Pr="00D16569" w:rsidRDefault="003915BC" w:rsidP="00DC78A8">
      <w:pPr>
        <w:pStyle w:val="ac"/>
        <w:ind w:firstLine="709"/>
        <w:rPr>
          <w:sz w:val="28"/>
          <w:szCs w:val="28"/>
          <w:lang w:eastAsia="ru-RU"/>
        </w:rPr>
      </w:pPr>
      <w:r w:rsidRPr="00D16569">
        <w:rPr>
          <w:color w:val="000000"/>
          <w:sz w:val="28"/>
          <w:szCs w:val="28"/>
        </w:rPr>
        <w:t xml:space="preserve"> </w:t>
      </w:r>
      <w:r w:rsidR="00EE4618" w:rsidRPr="00D16569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D16569" w:rsidRPr="00D16569">
        <w:rPr>
          <w:sz w:val="28"/>
          <w:szCs w:val="28"/>
          <w:lang w:eastAsia="ru-RU"/>
        </w:rPr>
        <w:t>Великосель</w:t>
      </w:r>
      <w:r w:rsidR="002363DD" w:rsidRPr="00D16569">
        <w:rPr>
          <w:sz w:val="28"/>
          <w:szCs w:val="28"/>
          <w:lang w:eastAsia="ru-RU"/>
        </w:rPr>
        <w:t xml:space="preserve">ского сельского поселения  </w:t>
      </w:r>
      <w:r w:rsidR="00EE4618" w:rsidRPr="00D16569">
        <w:rPr>
          <w:sz w:val="28"/>
          <w:szCs w:val="28"/>
          <w:lang w:eastAsia="ru-RU"/>
        </w:rPr>
        <w:t xml:space="preserve">разработан </w:t>
      </w:r>
      <w:r w:rsidR="002363DD" w:rsidRPr="00D16569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 w:rsidRPr="00D16569">
        <w:rPr>
          <w:sz w:val="28"/>
          <w:szCs w:val="28"/>
          <w:lang w:eastAsia="ru-RU"/>
        </w:rPr>
        <w:t>а</w:t>
      </w:r>
      <w:r w:rsidR="002363DD" w:rsidRPr="00D16569">
        <w:rPr>
          <w:sz w:val="28"/>
          <w:szCs w:val="28"/>
          <w:lang w:eastAsia="ru-RU"/>
        </w:rPr>
        <w:t xml:space="preserve"> разработки </w:t>
      </w:r>
      <w:r w:rsidR="00EE4618" w:rsidRPr="00D16569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DC78A8" w:rsidRPr="00D16569">
        <w:rPr>
          <w:sz w:val="28"/>
          <w:szCs w:val="28"/>
          <w:lang w:eastAsia="ru-RU"/>
        </w:rPr>
        <w:t>8</w:t>
      </w:r>
      <w:r w:rsidR="00EE4618" w:rsidRPr="00D16569">
        <w:rPr>
          <w:sz w:val="28"/>
          <w:szCs w:val="28"/>
          <w:lang w:eastAsia="ru-RU"/>
        </w:rPr>
        <w:t xml:space="preserve"> год и плановый период 201</w:t>
      </w:r>
      <w:r w:rsidR="00DC78A8" w:rsidRPr="00D16569">
        <w:rPr>
          <w:sz w:val="28"/>
          <w:szCs w:val="28"/>
          <w:lang w:eastAsia="ru-RU"/>
        </w:rPr>
        <w:t>9</w:t>
      </w:r>
      <w:r w:rsidR="00EE4618" w:rsidRPr="00D16569">
        <w:rPr>
          <w:sz w:val="28"/>
          <w:szCs w:val="28"/>
          <w:lang w:eastAsia="ru-RU"/>
        </w:rPr>
        <w:t>-20</w:t>
      </w:r>
      <w:r w:rsidR="00DC78A8" w:rsidRPr="00D16569">
        <w:rPr>
          <w:sz w:val="28"/>
          <w:szCs w:val="28"/>
          <w:lang w:eastAsia="ru-RU"/>
        </w:rPr>
        <w:t>20</w:t>
      </w:r>
      <w:r w:rsidR="00EE4618" w:rsidRPr="00D16569">
        <w:rPr>
          <w:sz w:val="28"/>
          <w:szCs w:val="28"/>
          <w:lang w:eastAsia="ru-RU"/>
        </w:rPr>
        <w:t xml:space="preserve"> годы.</w:t>
      </w:r>
    </w:p>
    <w:p w:rsidR="006E6E20" w:rsidRPr="00D16569" w:rsidRDefault="006E6E20" w:rsidP="006E6E20">
      <w:pPr>
        <w:pStyle w:val="ac"/>
        <w:rPr>
          <w:sz w:val="28"/>
          <w:szCs w:val="28"/>
        </w:rPr>
      </w:pPr>
      <w:r w:rsidRPr="00D16569">
        <w:rPr>
          <w:sz w:val="28"/>
          <w:szCs w:val="28"/>
          <w:lang w:eastAsia="ru-RU"/>
        </w:rPr>
        <w:t xml:space="preserve">          Следует отметить, что согласно </w:t>
      </w:r>
      <w:r w:rsidR="00D16569" w:rsidRPr="00D16569">
        <w:rPr>
          <w:sz w:val="28"/>
          <w:szCs w:val="28"/>
          <w:lang w:eastAsia="ru-RU"/>
        </w:rPr>
        <w:t xml:space="preserve">п.2 </w:t>
      </w:r>
      <w:r w:rsidRPr="00D16569">
        <w:rPr>
          <w:sz w:val="28"/>
          <w:szCs w:val="28"/>
          <w:lang w:eastAsia="ru-RU"/>
        </w:rPr>
        <w:t>ст</w:t>
      </w:r>
      <w:r w:rsidR="00D16569" w:rsidRPr="00D16569">
        <w:rPr>
          <w:sz w:val="28"/>
          <w:szCs w:val="28"/>
          <w:lang w:eastAsia="ru-RU"/>
        </w:rPr>
        <w:t>.</w:t>
      </w:r>
      <w:r w:rsidRPr="00D16569">
        <w:rPr>
          <w:sz w:val="28"/>
          <w:szCs w:val="28"/>
          <w:lang w:eastAsia="ru-RU"/>
        </w:rPr>
        <w:t xml:space="preserve">23 </w:t>
      </w:r>
      <w:r w:rsidRPr="00D16569">
        <w:rPr>
          <w:sz w:val="28"/>
          <w:szCs w:val="28"/>
        </w:rPr>
        <w:t xml:space="preserve">Положения «О бюджетном процессе в </w:t>
      </w:r>
      <w:r w:rsidR="00D16569" w:rsidRPr="00D16569">
        <w:rPr>
          <w:sz w:val="28"/>
          <w:szCs w:val="28"/>
        </w:rPr>
        <w:t>Великосель</w:t>
      </w:r>
      <w:r w:rsidRPr="00D16569">
        <w:rPr>
          <w:sz w:val="28"/>
          <w:szCs w:val="28"/>
        </w:rPr>
        <w:t xml:space="preserve">ском сельском поселении», утвержденного </w:t>
      </w:r>
      <w:r w:rsidR="00D16569" w:rsidRPr="00D16569">
        <w:rPr>
          <w:sz w:val="28"/>
          <w:szCs w:val="28"/>
        </w:rPr>
        <w:t xml:space="preserve"> решением </w:t>
      </w:r>
      <w:r w:rsidRPr="00D16569">
        <w:rPr>
          <w:sz w:val="28"/>
          <w:szCs w:val="28"/>
        </w:rPr>
        <w:t>Муниципальн</w:t>
      </w:r>
      <w:r w:rsidR="00D16569" w:rsidRPr="00D16569">
        <w:rPr>
          <w:sz w:val="28"/>
          <w:szCs w:val="28"/>
        </w:rPr>
        <w:t>ого</w:t>
      </w:r>
      <w:r w:rsidRPr="00D16569">
        <w:rPr>
          <w:sz w:val="28"/>
          <w:szCs w:val="28"/>
        </w:rPr>
        <w:t xml:space="preserve"> Совет</w:t>
      </w:r>
      <w:r w:rsidR="00D16569" w:rsidRPr="00D16569">
        <w:rPr>
          <w:sz w:val="28"/>
          <w:szCs w:val="28"/>
        </w:rPr>
        <w:t>а</w:t>
      </w:r>
      <w:r w:rsidRPr="00D16569">
        <w:rPr>
          <w:sz w:val="28"/>
          <w:szCs w:val="28"/>
        </w:rPr>
        <w:t xml:space="preserve"> от </w:t>
      </w:r>
      <w:r w:rsidR="00D16569" w:rsidRPr="00D16569">
        <w:rPr>
          <w:sz w:val="28"/>
          <w:szCs w:val="28"/>
        </w:rPr>
        <w:t>18</w:t>
      </w:r>
      <w:r w:rsidRPr="00D16569">
        <w:rPr>
          <w:sz w:val="28"/>
          <w:szCs w:val="28"/>
        </w:rPr>
        <w:t xml:space="preserve">.11.2013г. </w:t>
      </w:r>
      <w:r w:rsidR="00D16569" w:rsidRPr="00D16569">
        <w:rPr>
          <w:sz w:val="28"/>
          <w:szCs w:val="28"/>
        </w:rPr>
        <w:t xml:space="preserve"> №28</w:t>
      </w:r>
      <w:r w:rsidRPr="00D16569">
        <w:rPr>
          <w:sz w:val="28"/>
          <w:szCs w:val="28"/>
        </w:rPr>
        <w:t xml:space="preserve">(с изменениями) Прогноз социально-экономического развития  бюджета  Митинского сельского поселения  является основой для составления проекта бюджета </w:t>
      </w:r>
      <w:r w:rsidR="00D16569" w:rsidRPr="00D16569">
        <w:rPr>
          <w:sz w:val="28"/>
          <w:szCs w:val="28"/>
        </w:rPr>
        <w:t>Великосель</w:t>
      </w:r>
      <w:r w:rsidRPr="00D16569">
        <w:rPr>
          <w:sz w:val="28"/>
          <w:szCs w:val="28"/>
        </w:rPr>
        <w:t>ского сельского поселения.</w:t>
      </w:r>
    </w:p>
    <w:p w:rsidR="00FF155D" w:rsidRDefault="006E6E20" w:rsidP="009A0C3F">
      <w:pPr>
        <w:pStyle w:val="ac"/>
        <w:ind w:firstLine="709"/>
        <w:rPr>
          <w:sz w:val="28"/>
          <w:szCs w:val="28"/>
          <w:lang w:eastAsia="ru-RU"/>
        </w:rPr>
      </w:pPr>
      <w:r w:rsidRPr="00867E29">
        <w:rPr>
          <w:sz w:val="28"/>
          <w:szCs w:val="28"/>
          <w:lang w:eastAsia="ru-RU"/>
        </w:rPr>
        <w:t>На основании п</w:t>
      </w:r>
      <w:r w:rsidR="00D16569" w:rsidRPr="00867E29">
        <w:rPr>
          <w:sz w:val="28"/>
          <w:szCs w:val="28"/>
          <w:lang w:eastAsia="ru-RU"/>
        </w:rPr>
        <w:t>.</w:t>
      </w:r>
      <w:r w:rsidRPr="00867E29">
        <w:rPr>
          <w:sz w:val="28"/>
          <w:szCs w:val="28"/>
          <w:lang w:eastAsia="ru-RU"/>
        </w:rPr>
        <w:t>2 ст</w:t>
      </w:r>
      <w:r w:rsidR="00D16569" w:rsidRPr="00867E29">
        <w:rPr>
          <w:sz w:val="28"/>
          <w:szCs w:val="28"/>
          <w:lang w:eastAsia="ru-RU"/>
        </w:rPr>
        <w:t>.</w:t>
      </w:r>
      <w:r w:rsidRPr="00867E29">
        <w:rPr>
          <w:sz w:val="28"/>
          <w:szCs w:val="28"/>
          <w:lang w:eastAsia="ru-RU"/>
        </w:rPr>
        <w:t xml:space="preserve">173 БК РФ 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</w:t>
      </w:r>
      <w:hyperlink r:id="rId10" w:history="1">
        <w:r w:rsidRPr="00867E29">
          <w:rPr>
            <w:rStyle w:val="ab"/>
            <w:color w:val="auto"/>
            <w:sz w:val="28"/>
            <w:szCs w:val="28"/>
            <w:lang w:eastAsia="ru-RU"/>
          </w:rPr>
          <w:t>порядке</w:t>
        </w:r>
      </w:hyperlink>
      <w:r w:rsidRPr="00867E29">
        <w:rPr>
          <w:sz w:val="28"/>
          <w:szCs w:val="28"/>
          <w:lang w:eastAsia="ru-RU"/>
        </w:rPr>
        <w:t xml:space="preserve"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 </w:t>
      </w:r>
    </w:p>
    <w:p w:rsidR="006E6E20" w:rsidRPr="009A0C3F" w:rsidRDefault="006B7976" w:rsidP="009A0C3F">
      <w:pPr>
        <w:pStyle w:val="ac"/>
        <w:ind w:firstLine="709"/>
        <w:rPr>
          <w:sz w:val="28"/>
          <w:szCs w:val="28"/>
          <w:lang w:eastAsia="ru-RU"/>
        </w:rPr>
      </w:pPr>
      <w:r w:rsidRPr="006B7976">
        <w:rPr>
          <w:b/>
          <w:sz w:val="28"/>
          <w:szCs w:val="28"/>
          <w:lang w:eastAsia="ru-RU"/>
        </w:rPr>
        <w:t>Контрольно-счетная комиссия отмечает, что</w:t>
      </w:r>
      <w:r>
        <w:rPr>
          <w:sz w:val="28"/>
          <w:szCs w:val="28"/>
          <w:lang w:eastAsia="ru-RU"/>
        </w:rPr>
        <w:t xml:space="preserve"> </w:t>
      </w:r>
      <w:r w:rsidR="006E6E20" w:rsidRPr="009A0C3F">
        <w:rPr>
          <w:b/>
          <w:sz w:val="28"/>
          <w:szCs w:val="28"/>
          <w:lang w:eastAsia="ru-RU"/>
        </w:rPr>
        <w:t>«Порядок разработки и корректировки прогноза социально</w:t>
      </w:r>
      <w:r w:rsidR="005E4E31" w:rsidRPr="009A0C3F">
        <w:rPr>
          <w:b/>
          <w:sz w:val="28"/>
          <w:szCs w:val="28"/>
          <w:lang w:eastAsia="ru-RU"/>
        </w:rPr>
        <w:t xml:space="preserve"> - </w:t>
      </w:r>
      <w:r w:rsidR="006E6E20" w:rsidRPr="009A0C3F">
        <w:rPr>
          <w:b/>
          <w:sz w:val="28"/>
          <w:szCs w:val="28"/>
          <w:lang w:eastAsia="ru-RU"/>
        </w:rPr>
        <w:t xml:space="preserve">экономического развития  на долгосрочный и среднесрочный периоды» </w:t>
      </w:r>
      <w:r w:rsidR="00413C70" w:rsidRPr="009A0C3F">
        <w:rPr>
          <w:b/>
          <w:sz w:val="28"/>
          <w:szCs w:val="28"/>
          <w:lang w:eastAsia="ru-RU"/>
        </w:rPr>
        <w:t>в Великосельском сельском поселении не разработан.</w:t>
      </w:r>
    </w:p>
    <w:p w:rsidR="0080104C" w:rsidRPr="0003475F" w:rsidRDefault="00747AB8" w:rsidP="00DC78A8">
      <w:pPr>
        <w:pStyle w:val="ac"/>
        <w:ind w:firstLine="709"/>
        <w:rPr>
          <w:sz w:val="28"/>
          <w:szCs w:val="28"/>
          <w:lang w:eastAsia="ru-RU"/>
        </w:rPr>
      </w:pPr>
      <w:r w:rsidRPr="0003475F">
        <w:rPr>
          <w:sz w:val="28"/>
          <w:szCs w:val="28"/>
          <w:lang w:eastAsia="ru-RU"/>
        </w:rPr>
        <w:t xml:space="preserve">Среднесрочный финансовый план </w:t>
      </w:r>
      <w:r w:rsidR="00DA71BB" w:rsidRPr="0003475F">
        <w:rPr>
          <w:sz w:val="28"/>
          <w:szCs w:val="28"/>
          <w:lang w:eastAsia="ru-RU"/>
        </w:rPr>
        <w:t>Великосель</w:t>
      </w:r>
      <w:r w:rsidRPr="0003475F">
        <w:rPr>
          <w:sz w:val="28"/>
          <w:szCs w:val="28"/>
          <w:lang w:eastAsia="ru-RU"/>
        </w:rPr>
        <w:t>ского сельского поселения на 201</w:t>
      </w:r>
      <w:r w:rsidR="00DC78A8" w:rsidRPr="0003475F">
        <w:rPr>
          <w:sz w:val="28"/>
          <w:szCs w:val="28"/>
          <w:lang w:eastAsia="ru-RU"/>
        </w:rPr>
        <w:t>8</w:t>
      </w:r>
      <w:r w:rsidRPr="0003475F">
        <w:rPr>
          <w:sz w:val="28"/>
          <w:szCs w:val="28"/>
          <w:lang w:eastAsia="ru-RU"/>
        </w:rPr>
        <w:t>-20</w:t>
      </w:r>
      <w:r w:rsidR="00DC78A8" w:rsidRPr="0003475F">
        <w:rPr>
          <w:sz w:val="28"/>
          <w:szCs w:val="28"/>
          <w:lang w:eastAsia="ru-RU"/>
        </w:rPr>
        <w:t>20</w:t>
      </w:r>
      <w:r w:rsidRPr="0003475F">
        <w:rPr>
          <w:sz w:val="28"/>
          <w:szCs w:val="28"/>
          <w:lang w:eastAsia="ru-RU"/>
        </w:rPr>
        <w:t xml:space="preserve"> годы</w:t>
      </w:r>
      <w:r w:rsidR="008B16DF" w:rsidRPr="0003475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DA71BB" w:rsidRPr="0003475F">
        <w:rPr>
          <w:sz w:val="28"/>
          <w:szCs w:val="28"/>
          <w:lang w:eastAsia="ru-RU"/>
        </w:rPr>
        <w:lastRenderedPageBreak/>
        <w:t>Великосельского</w:t>
      </w:r>
      <w:r w:rsidR="008B16DF" w:rsidRPr="0003475F">
        <w:rPr>
          <w:sz w:val="28"/>
          <w:szCs w:val="28"/>
          <w:lang w:eastAsia="ru-RU"/>
        </w:rPr>
        <w:t xml:space="preserve"> сельского поселения </w:t>
      </w:r>
      <w:r w:rsidRPr="0003475F">
        <w:rPr>
          <w:sz w:val="28"/>
          <w:szCs w:val="28"/>
          <w:lang w:eastAsia="ru-RU"/>
        </w:rPr>
        <w:t xml:space="preserve"> </w:t>
      </w:r>
      <w:r w:rsidR="00747A88" w:rsidRPr="0003475F">
        <w:rPr>
          <w:sz w:val="28"/>
          <w:szCs w:val="28"/>
        </w:rPr>
        <w:t xml:space="preserve">от </w:t>
      </w:r>
      <w:r w:rsidR="00DA71BB" w:rsidRPr="0003475F">
        <w:rPr>
          <w:sz w:val="28"/>
          <w:szCs w:val="28"/>
        </w:rPr>
        <w:t>11.10</w:t>
      </w:r>
      <w:r w:rsidR="00747A88" w:rsidRPr="0003475F">
        <w:rPr>
          <w:sz w:val="28"/>
          <w:szCs w:val="28"/>
        </w:rPr>
        <w:t>.201</w:t>
      </w:r>
      <w:r w:rsidR="00836DCC" w:rsidRPr="0003475F">
        <w:rPr>
          <w:sz w:val="28"/>
          <w:szCs w:val="28"/>
        </w:rPr>
        <w:t>7</w:t>
      </w:r>
      <w:r w:rsidR="00DA71BB" w:rsidRPr="0003475F">
        <w:rPr>
          <w:sz w:val="28"/>
          <w:szCs w:val="28"/>
        </w:rPr>
        <w:t>г.</w:t>
      </w:r>
      <w:r w:rsidR="00836DCC" w:rsidRPr="0003475F">
        <w:rPr>
          <w:sz w:val="28"/>
          <w:szCs w:val="28"/>
        </w:rPr>
        <w:t xml:space="preserve"> </w:t>
      </w:r>
      <w:r w:rsidR="00403AF0" w:rsidRPr="0003475F">
        <w:rPr>
          <w:sz w:val="28"/>
          <w:szCs w:val="28"/>
        </w:rPr>
        <w:t xml:space="preserve"> №</w:t>
      </w:r>
      <w:r w:rsidR="00DA71BB" w:rsidRPr="0003475F">
        <w:rPr>
          <w:sz w:val="28"/>
          <w:szCs w:val="28"/>
        </w:rPr>
        <w:t>128/1</w:t>
      </w:r>
      <w:r w:rsidR="008B16DF" w:rsidRPr="0003475F">
        <w:rPr>
          <w:sz w:val="28"/>
          <w:szCs w:val="28"/>
          <w:lang w:eastAsia="ru-RU"/>
        </w:rPr>
        <w:t xml:space="preserve">. В плане разработки бюджета поселения установлен срок – до </w:t>
      </w:r>
      <w:r w:rsidR="00DA71BB" w:rsidRPr="0003475F">
        <w:rPr>
          <w:sz w:val="28"/>
          <w:szCs w:val="28"/>
          <w:lang w:eastAsia="ru-RU"/>
        </w:rPr>
        <w:t>16.10</w:t>
      </w:r>
      <w:r w:rsidR="008B16DF" w:rsidRPr="0003475F">
        <w:rPr>
          <w:sz w:val="28"/>
          <w:szCs w:val="28"/>
          <w:lang w:eastAsia="ru-RU"/>
        </w:rPr>
        <w:t>.201</w:t>
      </w:r>
      <w:r w:rsidR="00D177CC" w:rsidRPr="0003475F">
        <w:rPr>
          <w:sz w:val="28"/>
          <w:szCs w:val="28"/>
          <w:lang w:eastAsia="ru-RU"/>
        </w:rPr>
        <w:t>7</w:t>
      </w:r>
      <w:r w:rsidR="008B16DF" w:rsidRPr="0003475F">
        <w:rPr>
          <w:sz w:val="28"/>
          <w:szCs w:val="28"/>
          <w:lang w:eastAsia="ru-RU"/>
        </w:rPr>
        <w:t>г.</w:t>
      </w:r>
      <w:r w:rsidR="00D177CC" w:rsidRPr="0003475F">
        <w:rPr>
          <w:sz w:val="28"/>
          <w:szCs w:val="28"/>
          <w:lang w:eastAsia="ru-RU"/>
        </w:rPr>
        <w:t xml:space="preserve"> </w:t>
      </w:r>
      <w:r w:rsidR="0080104C" w:rsidRPr="0003475F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03475F" w:rsidRDefault="00E210E0" w:rsidP="00DC78A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3.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03475F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</w:t>
      </w:r>
      <w:r w:rsidR="006A3C57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кого</w:t>
      </w:r>
      <w:r w:rsidR="001660C5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03475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DC78A8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8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 и </w:t>
      </w:r>
      <w:r w:rsidR="00B94790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1</w:t>
      </w:r>
      <w:r w:rsidR="00DC78A8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03475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03475F" w:rsidRDefault="00682691" w:rsidP="00DC78A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03475F" w:rsidRPr="0003475F">
        <w:rPr>
          <w:rFonts w:ascii="Times New Roman" w:eastAsia="Times New Roman" w:hAnsi="Times New Roman"/>
          <w:sz w:val="28"/>
          <w:szCs w:val="28"/>
          <w:lang w:eastAsia="ru-RU"/>
        </w:rPr>
        <w:t>Великосель</w:t>
      </w:r>
      <w:r w:rsidR="001660C5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 на </w:t>
      </w:r>
      <w:r w:rsidR="003F1F65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C78A8" w:rsidRPr="000347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C78A8" w:rsidRPr="000347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C78A8" w:rsidRPr="000347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B94790" w:rsidRPr="000347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03475F" w:rsidRDefault="00813758" w:rsidP="00A1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75F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5F0193">
        <w:rPr>
          <w:rFonts w:ascii="Times New Roman" w:hAnsi="Times New Roman"/>
          <w:sz w:val="28"/>
          <w:szCs w:val="28"/>
        </w:rPr>
        <w:t>Великосельского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03475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475F">
        <w:rPr>
          <w:rFonts w:ascii="Times New Roman" w:hAnsi="Times New Roman"/>
          <w:sz w:val="28"/>
          <w:szCs w:val="28"/>
        </w:rPr>
        <w:t>201</w:t>
      </w:r>
      <w:r w:rsidR="00DC78A8" w:rsidRPr="0003475F">
        <w:rPr>
          <w:rFonts w:ascii="Times New Roman" w:hAnsi="Times New Roman"/>
          <w:sz w:val="28"/>
          <w:szCs w:val="28"/>
        </w:rPr>
        <w:t>8</w:t>
      </w:r>
      <w:r w:rsidRPr="0003475F">
        <w:rPr>
          <w:rFonts w:ascii="Times New Roman" w:hAnsi="Times New Roman"/>
          <w:sz w:val="28"/>
          <w:szCs w:val="28"/>
        </w:rPr>
        <w:t> год и на плановый период 201</w:t>
      </w:r>
      <w:r w:rsidR="00DC78A8" w:rsidRPr="0003475F">
        <w:rPr>
          <w:rFonts w:ascii="Times New Roman" w:hAnsi="Times New Roman"/>
          <w:sz w:val="28"/>
          <w:szCs w:val="28"/>
        </w:rPr>
        <w:t>9</w:t>
      </w:r>
      <w:r w:rsidRPr="0003475F">
        <w:rPr>
          <w:rFonts w:ascii="Times New Roman" w:hAnsi="Times New Roman"/>
          <w:sz w:val="28"/>
          <w:szCs w:val="28"/>
        </w:rPr>
        <w:t xml:space="preserve"> и 20</w:t>
      </w:r>
      <w:r w:rsidR="00DC78A8" w:rsidRPr="0003475F">
        <w:rPr>
          <w:rFonts w:ascii="Times New Roman" w:hAnsi="Times New Roman"/>
          <w:sz w:val="28"/>
          <w:szCs w:val="28"/>
        </w:rPr>
        <w:t>20</w:t>
      </w:r>
      <w:r w:rsidRPr="0003475F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475F" w:rsidRPr="0003475F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 </w:t>
      </w:r>
      <w:r w:rsidRPr="0003475F">
        <w:rPr>
          <w:rFonts w:ascii="Times New Roman" w:hAnsi="Times New Roman"/>
          <w:sz w:val="28"/>
          <w:szCs w:val="28"/>
        </w:rPr>
        <w:t>от </w:t>
      </w:r>
      <w:r w:rsidR="0003475F" w:rsidRPr="0003475F">
        <w:rPr>
          <w:rFonts w:ascii="Times New Roman" w:hAnsi="Times New Roman"/>
          <w:sz w:val="28"/>
          <w:szCs w:val="28"/>
        </w:rPr>
        <w:t>08.09</w:t>
      </w:r>
      <w:r w:rsidR="003E495A" w:rsidRPr="0003475F">
        <w:rPr>
          <w:rFonts w:ascii="Times New Roman" w:hAnsi="Times New Roman"/>
          <w:sz w:val="28"/>
          <w:szCs w:val="28"/>
        </w:rPr>
        <w:t>.2017</w:t>
      </w:r>
      <w:r w:rsidR="006A3C57" w:rsidRPr="0003475F">
        <w:rPr>
          <w:rFonts w:ascii="Times New Roman" w:hAnsi="Times New Roman"/>
          <w:sz w:val="28"/>
          <w:szCs w:val="28"/>
        </w:rPr>
        <w:t>г. №</w:t>
      </w:r>
      <w:r w:rsidR="0003475F" w:rsidRPr="0003475F">
        <w:rPr>
          <w:rFonts w:ascii="Times New Roman" w:hAnsi="Times New Roman"/>
          <w:sz w:val="28"/>
          <w:szCs w:val="28"/>
        </w:rPr>
        <w:t>94/1</w:t>
      </w:r>
      <w:r w:rsidRPr="0003475F">
        <w:rPr>
          <w:rFonts w:ascii="Times New Roman" w:hAnsi="Times New Roman"/>
          <w:sz w:val="28"/>
          <w:szCs w:val="28"/>
        </w:rPr>
        <w:t>.</w:t>
      </w:r>
    </w:p>
    <w:p w:rsidR="00BE0334" w:rsidRPr="00E37B5C" w:rsidRDefault="00DC78A8" w:rsidP="00DC78A8">
      <w:pPr>
        <w:pStyle w:val="ac"/>
        <w:rPr>
          <w:sz w:val="28"/>
          <w:szCs w:val="28"/>
        </w:rPr>
      </w:pPr>
      <w:r w:rsidRPr="00E37B5C">
        <w:rPr>
          <w:sz w:val="28"/>
          <w:szCs w:val="28"/>
        </w:rPr>
        <w:t xml:space="preserve">        </w:t>
      </w:r>
      <w:r w:rsidR="00BE0334" w:rsidRPr="00E37B5C">
        <w:rPr>
          <w:sz w:val="28"/>
          <w:szCs w:val="28"/>
        </w:rPr>
        <w:t xml:space="preserve">Постановлением </w:t>
      </w:r>
      <w:r w:rsidR="007D295D">
        <w:rPr>
          <w:sz w:val="28"/>
          <w:szCs w:val="28"/>
          <w:lang w:eastAsia="ru-RU"/>
        </w:rPr>
        <w:t>Великосельского</w:t>
      </w:r>
      <w:r w:rsidR="00BE0334" w:rsidRPr="00E37B5C">
        <w:rPr>
          <w:sz w:val="28"/>
          <w:szCs w:val="28"/>
          <w:lang w:eastAsia="ru-RU"/>
        </w:rPr>
        <w:t xml:space="preserve"> сельского поселения  </w:t>
      </w:r>
      <w:r w:rsidR="00BE0334" w:rsidRPr="00E37B5C">
        <w:rPr>
          <w:sz w:val="28"/>
          <w:szCs w:val="28"/>
        </w:rPr>
        <w:t xml:space="preserve">от </w:t>
      </w:r>
      <w:r w:rsidR="0003475F" w:rsidRPr="00E37B5C">
        <w:rPr>
          <w:sz w:val="28"/>
          <w:szCs w:val="28"/>
        </w:rPr>
        <w:t>03.08</w:t>
      </w:r>
      <w:r w:rsidR="004542F0" w:rsidRPr="00E37B5C">
        <w:rPr>
          <w:sz w:val="28"/>
          <w:szCs w:val="28"/>
        </w:rPr>
        <w:t xml:space="preserve">.2017 </w:t>
      </w:r>
      <w:r w:rsidR="00BE0334" w:rsidRPr="00E37B5C">
        <w:rPr>
          <w:sz w:val="28"/>
          <w:szCs w:val="28"/>
        </w:rPr>
        <w:t xml:space="preserve"> № </w:t>
      </w:r>
      <w:r w:rsidR="0003475F" w:rsidRPr="00E37B5C">
        <w:rPr>
          <w:sz w:val="28"/>
          <w:szCs w:val="28"/>
        </w:rPr>
        <w:t>82/1</w:t>
      </w:r>
      <w:r w:rsidR="00E74CB4" w:rsidRPr="00E37B5C">
        <w:rPr>
          <w:sz w:val="28"/>
          <w:szCs w:val="28"/>
        </w:rPr>
        <w:t xml:space="preserve"> </w:t>
      </w:r>
      <w:r w:rsidR="00BE0334" w:rsidRPr="00E37B5C">
        <w:rPr>
          <w:sz w:val="28"/>
          <w:szCs w:val="28"/>
        </w:rPr>
        <w:t xml:space="preserve">«Об утверждении </w:t>
      </w:r>
      <w:r w:rsidR="0003475F" w:rsidRPr="00E37B5C">
        <w:rPr>
          <w:sz w:val="28"/>
          <w:szCs w:val="28"/>
        </w:rPr>
        <w:t xml:space="preserve">Плана разработки бюджета Великосельского сельского поселения </w:t>
      </w:r>
      <w:r w:rsidR="004542F0" w:rsidRPr="00E37B5C">
        <w:rPr>
          <w:sz w:val="28"/>
          <w:szCs w:val="28"/>
        </w:rPr>
        <w:t xml:space="preserve"> </w:t>
      </w:r>
      <w:r w:rsidR="00BE0334" w:rsidRPr="00E37B5C">
        <w:rPr>
          <w:sz w:val="28"/>
          <w:szCs w:val="28"/>
        </w:rPr>
        <w:t>на 201</w:t>
      </w:r>
      <w:r w:rsidRPr="00E37B5C">
        <w:rPr>
          <w:sz w:val="28"/>
          <w:szCs w:val="28"/>
        </w:rPr>
        <w:t>8</w:t>
      </w:r>
      <w:r w:rsidR="00BE0334" w:rsidRPr="00E37B5C">
        <w:rPr>
          <w:sz w:val="28"/>
          <w:szCs w:val="28"/>
        </w:rPr>
        <w:t xml:space="preserve"> год и плановый период 201</w:t>
      </w:r>
      <w:r w:rsidR="004542F0" w:rsidRPr="00E37B5C">
        <w:rPr>
          <w:sz w:val="28"/>
          <w:szCs w:val="28"/>
        </w:rPr>
        <w:t xml:space="preserve">9 и </w:t>
      </w:r>
      <w:r w:rsidRPr="00E37B5C">
        <w:rPr>
          <w:sz w:val="28"/>
          <w:szCs w:val="28"/>
        </w:rPr>
        <w:t>2020</w:t>
      </w:r>
      <w:r w:rsidR="00BE0334" w:rsidRPr="00E37B5C">
        <w:rPr>
          <w:sz w:val="28"/>
          <w:szCs w:val="28"/>
        </w:rPr>
        <w:t xml:space="preserve"> год</w:t>
      </w:r>
      <w:r w:rsidR="00E37B5C" w:rsidRPr="00E37B5C">
        <w:rPr>
          <w:sz w:val="28"/>
          <w:szCs w:val="28"/>
        </w:rPr>
        <w:t>ов и среднесрочного финансового плана до 2020 года</w:t>
      </w:r>
      <w:r w:rsidR="00BE0334" w:rsidRPr="00E37B5C">
        <w:rPr>
          <w:sz w:val="28"/>
          <w:szCs w:val="28"/>
        </w:rPr>
        <w:t xml:space="preserve">»  срок разработки основных направлений бюджетной и налоговой политики </w:t>
      </w:r>
      <w:r w:rsidR="00E37B5C" w:rsidRPr="00E37B5C">
        <w:rPr>
          <w:sz w:val="28"/>
          <w:szCs w:val="28"/>
          <w:lang w:eastAsia="ru-RU"/>
        </w:rPr>
        <w:t>Великосель</w:t>
      </w:r>
      <w:r w:rsidR="00BE0334" w:rsidRPr="00E37B5C">
        <w:rPr>
          <w:sz w:val="28"/>
          <w:szCs w:val="28"/>
          <w:lang w:eastAsia="ru-RU"/>
        </w:rPr>
        <w:t xml:space="preserve">ского сельского поселения  </w:t>
      </w:r>
      <w:r w:rsidR="00BE0334" w:rsidRPr="00E37B5C">
        <w:rPr>
          <w:sz w:val="28"/>
          <w:szCs w:val="28"/>
        </w:rPr>
        <w:t>на 201</w:t>
      </w:r>
      <w:r w:rsidRPr="00E37B5C">
        <w:rPr>
          <w:sz w:val="28"/>
          <w:szCs w:val="28"/>
        </w:rPr>
        <w:t>8</w:t>
      </w:r>
      <w:r w:rsidR="00BE0334" w:rsidRPr="00E37B5C">
        <w:rPr>
          <w:sz w:val="28"/>
          <w:szCs w:val="28"/>
        </w:rPr>
        <w:t>-20</w:t>
      </w:r>
      <w:r w:rsidRPr="00E37B5C">
        <w:rPr>
          <w:sz w:val="28"/>
          <w:szCs w:val="28"/>
        </w:rPr>
        <w:t>20</w:t>
      </w:r>
      <w:r w:rsidR="00BE0334" w:rsidRPr="00E37B5C">
        <w:rPr>
          <w:sz w:val="28"/>
          <w:szCs w:val="28"/>
        </w:rPr>
        <w:t xml:space="preserve"> год установлен  до </w:t>
      </w:r>
      <w:r w:rsidR="00E37B5C" w:rsidRPr="00E37B5C">
        <w:rPr>
          <w:sz w:val="28"/>
          <w:szCs w:val="28"/>
        </w:rPr>
        <w:t>15.09</w:t>
      </w:r>
      <w:r w:rsidR="00BE0334" w:rsidRPr="00E37B5C">
        <w:rPr>
          <w:sz w:val="28"/>
          <w:szCs w:val="28"/>
        </w:rPr>
        <w:t>.201</w:t>
      </w:r>
      <w:r w:rsidR="003E495A" w:rsidRPr="00E37B5C">
        <w:rPr>
          <w:sz w:val="28"/>
          <w:szCs w:val="28"/>
        </w:rPr>
        <w:t>7</w:t>
      </w:r>
      <w:r w:rsidR="00BE0334" w:rsidRPr="00E37B5C">
        <w:rPr>
          <w:sz w:val="28"/>
          <w:szCs w:val="28"/>
        </w:rPr>
        <w:t xml:space="preserve">г. Установленные сроки разработки документа соблюдены, что  соответствует  ст. 169 БК РФ. </w:t>
      </w:r>
    </w:p>
    <w:p w:rsidR="00A45151" w:rsidRPr="0003475F" w:rsidRDefault="00DC78A8" w:rsidP="00A45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B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1C31" w:rsidRPr="00E37B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E37B5C">
        <w:rPr>
          <w:rFonts w:ascii="Times New Roman" w:eastAsia="Times New Roman" w:hAnsi="Times New Roman"/>
          <w:sz w:val="28"/>
          <w:szCs w:val="28"/>
          <w:lang w:eastAsia="ru-RU"/>
        </w:rPr>
        <w:t>сновной целью бюджетной политики в Российской Федерации</w:t>
      </w:r>
      <w:r w:rsidR="00682691" w:rsidRPr="000347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991DD4" w:rsidRPr="0003475F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</w:p>
    <w:p w:rsidR="008F4BBD" w:rsidRPr="00EE402A" w:rsidRDefault="001247F1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247F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и налоговой политики Великосельского сельского поселени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247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47F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247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пределяют стратегию действий Администрации поселения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сельского поселения в условиях ограниченности бюджетных ресурсов.</w:t>
      </w:r>
    </w:p>
    <w:p w:rsidR="00B70E8F" w:rsidRPr="00EE402A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7BBC" w:rsidRPr="001247F1" w:rsidRDefault="00227BBC" w:rsidP="00DC78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247F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4. Общая характеристика проекта бюджета </w:t>
      </w:r>
      <w:r w:rsidR="001247F1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</w:t>
      </w:r>
      <w:r w:rsidR="00B70E8F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кого сельского</w:t>
      </w:r>
      <w:r w:rsidR="00B70E8F" w:rsidRPr="001247F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1247F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1247F1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DC78A8" w:rsidRPr="001247F1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1247F1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1</w:t>
      </w:r>
      <w:r w:rsidR="00DC78A8" w:rsidRPr="001247F1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1247F1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1247F1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1247F1">
        <w:rPr>
          <w:rFonts w:ascii="Times New Roman" w:hAnsi="Times New Roman"/>
          <w:b/>
          <w:i/>
          <w:sz w:val="28"/>
          <w:szCs w:val="28"/>
          <w:u w:val="single"/>
        </w:rPr>
        <w:t xml:space="preserve"> годов</w:t>
      </w:r>
    </w:p>
    <w:p w:rsidR="00486DA7" w:rsidRPr="001247F1" w:rsidRDefault="00DC78A8" w:rsidP="00DC78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A27D3" w:rsidRPr="001247F1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 w:rsidRPr="001247F1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1247F1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1247F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 w:rsidRPr="001247F1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22797" w:rsidRPr="001247F1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11E2F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1247F1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1) прогн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озируемый общий объем доходов 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Pr="001247F1" w:rsidRDefault="00486DA7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24 121,0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1247F1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1247F1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10 337,8</w:t>
      </w:r>
      <w:r w:rsidR="004542F0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1247F1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10 209,9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1247F1" w:rsidRDefault="00486DA7" w:rsidP="00DC78A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1247F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1247F1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24 121,0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1247F1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1247F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4E00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10 337,8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1247F1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84E00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10 209,9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1247F1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1247F1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1247F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DC78A8" w:rsidRPr="001247F1" w:rsidRDefault="0014521C" w:rsidP="0014521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A27D3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486DA7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ается размер резервных фондов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Великосельс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кого </w:t>
      </w:r>
      <w:r w:rsidR="001247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2039" w:rsidRPr="001247F1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4521C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4521C" w:rsidRPr="001247F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1247F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1247F1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4521C" w:rsidRPr="001247F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1247F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Pr="001247F1" w:rsidRDefault="00486DA7" w:rsidP="00463294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1247F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1247F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1247F1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CA140F" w:rsidRDefault="00091046" w:rsidP="00E6203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3169D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е показатели на </w:t>
      </w:r>
      <w:r w:rsidR="0003169D" w:rsidRPr="001247F1">
        <w:rPr>
          <w:rFonts w:ascii="Times New Roman" w:hAnsi="Times New Roman"/>
          <w:sz w:val="28"/>
          <w:szCs w:val="28"/>
        </w:rPr>
        <w:t>2018 год бю</w:t>
      </w:r>
      <w:r w:rsidR="008770C2" w:rsidRPr="001247F1">
        <w:rPr>
          <w:rFonts w:ascii="Times New Roman" w:hAnsi="Times New Roman"/>
          <w:sz w:val="28"/>
          <w:szCs w:val="28"/>
        </w:rPr>
        <w:t>джета поселения представлены в т</w:t>
      </w:r>
      <w:r w:rsidR="0003169D" w:rsidRPr="001247F1">
        <w:rPr>
          <w:rFonts w:ascii="Times New Roman" w:hAnsi="Times New Roman"/>
          <w:sz w:val="28"/>
          <w:szCs w:val="28"/>
        </w:rPr>
        <w:t>аблице 1.</w:t>
      </w:r>
      <w:r w:rsidR="00E62031" w:rsidRPr="00E6203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6203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</w:t>
      </w:r>
    </w:p>
    <w:p w:rsidR="0003169D" w:rsidRPr="001247F1" w:rsidRDefault="00E62031" w:rsidP="00CA140F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47F1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</w:p>
    <w:p w:rsidR="00CA140F" w:rsidRDefault="0003169D" w:rsidP="00E62031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Pr="00124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47F1" w:rsidRPr="001247F1">
        <w:rPr>
          <w:rFonts w:ascii="Times New Roman" w:eastAsia="Times New Roman" w:hAnsi="Times New Roman"/>
          <w:b/>
          <w:sz w:val="28"/>
          <w:szCs w:val="28"/>
          <w:lang w:eastAsia="ru-RU"/>
        </w:rPr>
        <w:t>Великосельск</w:t>
      </w:r>
      <w:r w:rsidR="00DA20FE" w:rsidRPr="001247F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124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E6203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8 год.                                                                    </w:t>
      </w:r>
    </w:p>
    <w:p w:rsidR="00FA16CD" w:rsidRDefault="0003169D" w:rsidP="00CA140F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47F1">
        <w:rPr>
          <w:rFonts w:ascii="Times New Roman" w:eastAsia="Times New Roman" w:hAnsi="Times New Roman"/>
          <w:sz w:val="24"/>
          <w:szCs w:val="24"/>
          <w:lang w:eastAsia="ar-SA"/>
        </w:rPr>
        <w:t xml:space="preserve">тыс. рублей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740"/>
        <w:gridCol w:w="2640"/>
        <w:gridCol w:w="1120"/>
        <w:gridCol w:w="1120"/>
        <w:gridCol w:w="880"/>
      </w:tblGrid>
      <w:tr w:rsidR="008B74A0" w:rsidRPr="008B74A0" w:rsidTr="008B74A0">
        <w:trPr>
          <w:trHeight w:val="54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4A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4A0">
              <w:rPr>
                <w:rFonts w:ascii="Times New Roman" w:hAnsi="Times New Roman"/>
                <w:b/>
                <w:sz w:val="24"/>
                <w:szCs w:val="24"/>
              </w:rPr>
              <w:t>Ожидаемое исполнение 2017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4A0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4A0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4A0">
              <w:rPr>
                <w:rFonts w:ascii="Times New Roman" w:hAnsi="Times New Roman"/>
                <w:b/>
                <w:sz w:val="24"/>
                <w:szCs w:val="24"/>
              </w:rPr>
              <w:t>Рост в %</w:t>
            </w:r>
          </w:p>
        </w:tc>
      </w:tr>
      <w:tr w:rsidR="008B74A0" w:rsidRPr="008B74A0" w:rsidTr="008B74A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286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24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452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15,8</w:t>
            </w:r>
          </w:p>
        </w:tc>
      </w:tr>
      <w:tr w:rsidR="008B74A0" w:rsidRPr="008B74A0" w:rsidTr="008B74A0">
        <w:trPr>
          <w:trHeight w:val="3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289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24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482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16,7</w:t>
            </w:r>
          </w:p>
        </w:tc>
      </w:tr>
      <w:tr w:rsidR="008B74A0" w:rsidRPr="008B74A0" w:rsidTr="008B74A0">
        <w:trPr>
          <w:trHeight w:val="3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Дефицит (-)/Профицит (+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29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29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A0" w:rsidRPr="008B74A0" w:rsidTr="008B74A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Уровень дефицита/профицита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A0" w:rsidRPr="008B74A0" w:rsidRDefault="008B74A0" w:rsidP="008B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40F" w:rsidRDefault="0003169D" w:rsidP="00FF155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402A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  </w:t>
      </w:r>
      <w:r w:rsidR="00CA140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03169D" w:rsidRPr="00845EE4" w:rsidRDefault="00CA140F" w:rsidP="00FF155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C221E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169D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поселения на 2018 год планируются в объеме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24 121,0</w:t>
      </w:r>
      <w:r w:rsidR="0003169D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</w:t>
      </w:r>
      <w:r w:rsidR="0003169D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со снижением  по сравнению с ожидаемым исполнением 2017 года на  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4 526,1 тыс. рублей  или на 15,8</w:t>
      </w:r>
      <w:r w:rsidR="0003169D" w:rsidRPr="00845EE4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3169D" w:rsidRPr="008B74A0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Расходы бюджета поселения на 2018 год планируются в объеме </w:t>
      </w:r>
      <w:r w:rsidR="001247F1" w:rsidRPr="001247F1">
        <w:rPr>
          <w:rFonts w:ascii="Times New Roman" w:eastAsia="Times New Roman" w:hAnsi="Times New Roman"/>
          <w:sz w:val="28"/>
          <w:szCs w:val="28"/>
          <w:lang w:eastAsia="ar-SA"/>
        </w:rPr>
        <w:t>24 121,0</w:t>
      </w:r>
      <w:r w:rsidR="009C221E"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47F1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, </w:t>
      </w:r>
      <w:r w:rsidRPr="008B74A0">
        <w:rPr>
          <w:rFonts w:ascii="Times New Roman" w:eastAsia="Times New Roman" w:hAnsi="Times New Roman"/>
          <w:sz w:val="28"/>
          <w:szCs w:val="28"/>
          <w:lang w:eastAsia="ar-SA"/>
        </w:rPr>
        <w:t xml:space="preserve">со снижением  по сравнению с ожидаемым исполнением 2017 года на   </w:t>
      </w:r>
      <w:r w:rsidR="008B74A0" w:rsidRPr="008B74A0">
        <w:rPr>
          <w:rFonts w:ascii="Times New Roman" w:eastAsia="Times New Roman" w:hAnsi="Times New Roman"/>
          <w:sz w:val="28"/>
          <w:szCs w:val="28"/>
          <w:lang w:eastAsia="ar-SA"/>
        </w:rPr>
        <w:t>4 822,4</w:t>
      </w:r>
      <w:r w:rsidRPr="008B74A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8B74A0" w:rsidRPr="008B74A0">
        <w:rPr>
          <w:rFonts w:ascii="Times New Roman" w:eastAsia="Times New Roman" w:hAnsi="Times New Roman"/>
          <w:sz w:val="28"/>
          <w:szCs w:val="28"/>
          <w:lang w:eastAsia="ar-SA"/>
        </w:rPr>
        <w:t>16,7</w:t>
      </w:r>
      <w:r w:rsidRPr="008B74A0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486DA7" w:rsidRPr="00EE402A" w:rsidRDefault="00486DA7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</w:p>
    <w:p w:rsidR="00486DA7" w:rsidRPr="00EE402A" w:rsidRDefault="00E92E0B" w:rsidP="00D271D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ar-SA"/>
        </w:rPr>
      </w:pPr>
      <w:r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Анализ проекта доходной части бюджета </w:t>
      </w:r>
      <w:r w:rsidR="001247F1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еликосельского</w:t>
      </w:r>
      <w:r w:rsidR="00420F04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  </w:t>
      </w:r>
      <w:r w:rsidR="00486DA7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03169D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="00486DA7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03169D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345CDB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1247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9C221E" w:rsidRPr="00352DF6" w:rsidRDefault="00D968E0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5.1.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352DF6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«Перечень главных администраторов доходов бюджета и источников финансирования</w:t>
      </w:r>
      <w:r w:rsidR="00FB4B9C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де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та бюджета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ского сельского поселения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E40417" w:rsidRPr="00EE402A" w:rsidRDefault="00E40417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57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ского сельского поселения,</w:t>
      </w:r>
      <w:r w:rsidRPr="00EE402A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</w:p>
    <w:p w:rsidR="00E40417" w:rsidRPr="00352DF6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Приложение №2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Великосельс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кого сельского поселения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на 2018 год в соответствии с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ификаци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юджетов Российской Федерации </w:t>
      </w:r>
      <w:r w:rsidR="009C221E" w:rsidRPr="00352DF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40417" w:rsidRPr="00352DF6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352DF6" w:rsidRDefault="00E40417" w:rsidP="00001D68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001D68" w:rsidRPr="00352DF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ского сельского поселения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лановый период 2019 и 2020 годов в соответствии с </w:t>
      </w:r>
      <w:r w:rsidR="00001D68" w:rsidRPr="00352DF6">
        <w:rPr>
          <w:rFonts w:ascii="Times New Roman" w:eastAsia="Times New Roman" w:hAnsi="Times New Roman"/>
          <w:sz w:val="28"/>
          <w:szCs w:val="28"/>
          <w:lang w:eastAsia="ar-SA"/>
        </w:rPr>
        <w:t>классификаци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001D68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юджетов Росси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йской Федерации 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CA140F" w:rsidRDefault="00CA140F" w:rsidP="00CA140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C1C" w:rsidRPr="00352DF6" w:rsidRDefault="00CA140F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A42C1C"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 бюджета  поселения  на   2018  год определялись исходя из прогноза социально-экономического развития Ярославской области на 2018 год и плановый период 2019-2020 годы и прогноза социально- экономического развития 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="00A42C1C" w:rsidRPr="00352DF6">
        <w:rPr>
          <w:rFonts w:ascii="Times New Roman" w:eastAsia="Times New Roman" w:hAnsi="Times New Roman"/>
          <w:sz w:val="28"/>
          <w:szCs w:val="28"/>
          <w:lang w:eastAsia="ar-SA"/>
        </w:rPr>
        <w:t>ского</w:t>
      </w:r>
      <w:r w:rsidR="00A42C1C" w:rsidRPr="00352DF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A42C1C" w:rsidRPr="00352DF6">
        <w:rPr>
          <w:rFonts w:ascii="Times New Roman" w:eastAsia="Times New Roman" w:hAnsi="Times New Roman"/>
          <w:sz w:val="28"/>
          <w:szCs w:val="28"/>
          <w:lang w:eastAsia="ar-SA"/>
        </w:rPr>
        <w:t>на 2018 год и плановый период 2019-2020 гг.,  динамики налог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овых поступлений</w:t>
      </w:r>
      <w:r w:rsidR="00A42C1C" w:rsidRPr="00352DF6">
        <w:rPr>
          <w:rFonts w:ascii="Times New Roman" w:eastAsia="Times New Roman" w:hAnsi="Times New Roman"/>
          <w:sz w:val="28"/>
          <w:szCs w:val="28"/>
          <w:lang w:eastAsia="ar-SA"/>
        </w:rPr>
        <w:t>,  а также с учетом изменений, внесенных в федеральное бюджетное и налоговое законодательство и законодательство Ярославской  области.</w:t>
      </w:r>
    </w:p>
    <w:p w:rsidR="00A42C1C" w:rsidRPr="00845EE4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 проекте бюджета доходы на 2018 год планируются в сумме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24 121,0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>со снижением  по сравнению с ожид</w:t>
      </w:r>
      <w:r w:rsidR="00845EE4">
        <w:rPr>
          <w:rFonts w:ascii="Times New Roman" w:eastAsia="Times New Roman" w:hAnsi="Times New Roman"/>
          <w:sz w:val="28"/>
          <w:szCs w:val="28"/>
          <w:lang w:eastAsia="ar-SA"/>
        </w:rPr>
        <w:t>аемым исполнением 2017 года на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632FC" w:rsidRPr="00845EE4">
        <w:rPr>
          <w:rFonts w:ascii="Times New Roman" w:eastAsia="Times New Roman" w:hAnsi="Times New Roman"/>
          <w:sz w:val="28"/>
          <w:szCs w:val="28"/>
          <w:lang w:eastAsia="ar-SA"/>
        </w:rPr>
        <w:t>4 526,1</w:t>
      </w:r>
      <w:r w:rsidR="00FB4B9C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15,8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>%.(Приложение 1)</w:t>
      </w:r>
      <w:r w:rsidR="00001D68" w:rsidRPr="00845EE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42C1C" w:rsidRPr="00352DF6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18 год по видам доходов приведена в таблице 2.</w:t>
      </w:r>
    </w:p>
    <w:p w:rsidR="00A42C1C" w:rsidRPr="00352DF6" w:rsidRDefault="00A42C1C" w:rsidP="00A42C1C">
      <w:pPr>
        <w:tabs>
          <w:tab w:val="left" w:pos="7125"/>
        </w:tabs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CA140F" w:rsidRDefault="00A42C1C" w:rsidP="00E73C78">
      <w:pPr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r w:rsidR="00352DF6"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</w:t>
      </w: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ского</w:t>
      </w:r>
      <w:r w:rsidRPr="00352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3D653D"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на 2018 г.</w:t>
      </w:r>
      <w:r w:rsidR="00E73C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A42C1C" w:rsidRPr="00E73C78" w:rsidRDefault="00E73C78" w:rsidP="00CA140F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A42C1C" w:rsidRPr="00352DF6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1134"/>
        <w:gridCol w:w="992"/>
        <w:gridCol w:w="725"/>
      </w:tblGrid>
      <w:tr w:rsidR="00845EE4" w:rsidRPr="00845EE4" w:rsidTr="00FF155D">
        <w:trPr>
          <w:trHeight w:val="12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lang w:eastAsia="ru-RU"/>
              </w:rPr>
              <w:t>Действ.</w:t>
            </w:r>
          </w:p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lang w:eastAsia="ru-RU"/>
              </w:rPr>
              <w:t>редакция н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FF155D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</w:t>
            </w:r>
            <w:r w:rsidR="00845EE4"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5EE4"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 2017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бюджета 2018 г.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(+)</w:t>
            </w:r>
          </w:p>
        </w:tc>
      </w:tr>
      <w:tr w:rsidR="00845EE4" w:rsidRPr="00845EE4" w:rsidTr="00FF155D">
        <w:trPr>
          <w:trHeight w:val="223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5EE4" w:rsidRPr="00845EE4" w:rsidTr="00FF155D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ые доходы бюджета, в т.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4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0,7</w:t>
            </w:r>
          </w:p>
        </w:tc>
      </w:tr>
      <w:tr w:rsidR="00845EE4" w:rsidRPr="00845EE4" w:rsidTr="00FF155D">
        <w:trPr>
          <w:trHeight w:val="23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EE4" w:rsidRPr="00845EE4" w:rsidTr="00FF155D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845EE4" w:rsidRPr="00845EE4" w:rsidTr="00FF155D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EE4" w:rsidRPr="00845EE4" w:rsidTr="00FF155D">
        <w:trPr>
          <w:trHeight w:val="1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7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3,7</w:t>
            </w:r>
          </w:p>
        </w:tc>
      </w:tr>
      <w:tr w:rsidR="00845EE4" w:rsidRPr="00845EE4" w:rsidTr="00FF155D">
        <w:trPr>
          <w:trHeight w:val="1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EE4" w:rsidRPr="00845EE4" w:rsidTr="00FF155D">
        <w:trPr>
          <w:trHeight w:val="1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48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,3</w:t>
            </w:r>
          </w:p>
        </w:tc>
      </w:tr>
      <w:tr w:rsidR="00845EE4" w:rsidRPr="00845EE4" w:rsidTr="00FF155D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EE4" w:rsidRPr="00845EE4" w:rsidTr="00FF155D">
        <w:trPr>
          <w:trHeight w:val="2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526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5,8</w:t>
            </w:r>
          </w:p>
        </w:tc>
      </w:tr>
      <w:tr w:rsidR="00845EE4" w:rsidRPr="00845EE4" w:rsidTr="00FF155D">
        <w:trPr>
          <w:trHeight w:val="2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EE4" w:rsidRPr="00845EE4" w:rsidRDefault="00845EE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74A0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</w:t>
      </w:r>
    </w:p>
    <w:p w:rsidR="00A42C1C" w:rsidRPr="00845EE4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планируется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Pr="00845EE4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(без учета доходов, полученных бюджетов в виде безвозмездных поступлений) на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44,6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по сравнению с ожидаемыми показателями </w:t>
      </w:r>
      <w:r w:rsidR="00A2042D" w:rsidRPr="00845EE4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</w:p>
    <w:p w:rsidR="00A42C1C" w:rsidRPr="00EE402A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Безвозмездные поступления в бюджет поселения в 2018 году планируются в размере  </w:t>
      </w:r>
      <w:r w:rsidR="00352DF6" w:rsidRPr="00352DF6">
        <w:rPr>
          <w:rFonts w:ascii="Times New Roman" w:eastAsia="Times New Roman" w:hAnsi="Times New Roman"/>
          <w:sz w:val="28"/>
          <w:szCs w:val="28"/>
          <w:lang w:eastAsia="ar-SA"/>
        </w:rPr>
        <w:t>17 543,0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что 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на  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4 481,5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(</w:t>
      </w:r>
      <w:r w:rsidR="00845EE4" w:rsidRPr="00845EE4">
        <w:rPr>
          <w:rFonts w:ascii="Times New Roman" w:eastAsia="Times New Roman" w:hAnsi="Times New Roman"/>
          <w:sz w:val="28"/>
          <w:szCs w:val="28"/>
          <w:lang w:eastAsia="ar-SA"/>
        </w:rPr>
        <w:t>20,3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%) меньше 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ожидаемого поступления  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="00CD5888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E62031" w:rsidRDefault="00A42C1C" w:rsidP="00FF15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го  доходы поселения на 2018 год запланированы в сумме </w:t>
      </w:r>
      <w:r w:rsidR="00352DF6" w:rsidRPr="00352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 121,0</w:t>
      </w:r>
      <w:r w:rsidRPr="00352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</w:t>
      </w:r>
      <w:r w:rsidRPr="0084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иже уровня ожидаемого поступления на 2017 год  на </w:t>
      </w:r>
      <w:r w:rsidR="00845EE4" w:rsidRPr="0084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,8</w:t>
      </w:r>
      <w:r w:rsidRPr="0084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845EE4" w:rsidRPr="0084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 526,1</w:t>
      </w:r>
      <w:r w:rsidRPr="0084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  <w:r w:rsidR="001C1112"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F4341E" w:rsidRPr="00E62031" w:rsidRDefault="001C1112" w:rsidP="00FF15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5EE4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4341E" w:rsidRPr="00845EE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 w:rsidRPr="00845EE4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E62031" w:rsidRDefault="00046A90" w:rsidP="00E73C78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2.</w:t>
      </w:r>
      <w:r w:rsidRPr="00352DF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352DF6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352DF6">
        <w:rPr>
          <w:rFonts w:ascii="Times New Roman" w:hAnsi="Times New Roman"/>
          <w:sz w:val="28"/>
          <w:szCs w:val="28"/>
        </w:rPr>
        <w:t xml:space="preserve"> </w:t>
      </w:r>
    </w:p>
    <w:p w:rsidR="00046A90" w:rsidRPr="00EE402A" w:rsidRDefault="00046A90" w:rsidP="00E73C78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352DF6">
        <w:rPr>
          <w:rFonts w:ascii="Times New Roman" w:hAnsi="Times New Roman"/>
          <w:sz w:val="28"/>
          <w:szCs w:val="28"/>
        </w:rPr>
        <w:t xml:space="preserve">         В бюджете поселения на 2018 год налоговые доходы прогнозируются в сумме </w:t>
      </w:r>
      <w:r w:rsidR="00352DF6" w:rsidRPr="00352DF6">
        <w:rPr>
          <w:rFonts w:ascii="Times New Roman" w:hAnsi="Times New Roman"/>
          <w:sz w:val="28"/>
          <w:szCs w:val="28"/>
        </w:rPr>
        <w:t>6 478,0</w:t>
      </w:r>
      <w:r w:rsidRPr="00352DF6">
        <w:rPr>
          <w:rFonts w:ascii="Times New Roman" w:hAnsi="Times New Roman"/>
          <w:sz w:val="28"/>
          <w:szCs w:val="28"/>
        </w:rPr>
        <w:t xml:space="preserve"> тыс. рублей, </w:t>
      </w:r>
      <w:r w:rsidRPr="00593451">
        <w:rPr>
          <w:rFonts w:ascii="Times New Roman" w:hAnsi="Times New Roman"/>
          <w:sz w:val="28"/>
          <w:szCs w:val="28"/>
        </w:rPr>
        <w:t xml:space="preserve">что на </w:t>
      </w:r>
      <w:r w:rsidR="00593451" w:rsidRPr="00593451">
        <w:rPr>
          <w:rFonts w:ascii="Times New Roman" w:hAnsi="Times New Roman"/>
          <w:sz w:val="28"/>
          <w:szCs w:val="28"/>
        </w:rPr>
        <w:t>131,1</w:t>
      </w:r>
      <w:r w:rsidRPr="00593451">
        <w:rPr>
          <w:rFonts w:ascii="Times New Roman" w:hAnsi="Times New Roman"/>
          <w:sz w:val="28"/>
          <w:szCs w:val="28"/>
        </w:rPr>
        <w:t xml:space="preserve"> тыс. рублей (на </w:t>
      </w:r>
      <w:r w:rsidR="00593451" w:rsidRPr="00593451">
        <w:rPr>
          <w:rFonts w:ascii="Times New Roman" w:hAnsi="Times New Roman"/>
          <w:sz w:val="28"/>
          <w:szCs w:val="28"/>
        </w:rPr>
        <w:t>2</w:t>
      </w:r>
      <w:r w:rsidRPr="00593451">
        <w:rPr>
          <w:rFonts w:ascii="Times New Roman" w:hAnsi="Times New Roman"/>
          <w:sz w:val="28"/>
          <w:szCs w:val="28"/>
        </w:rPr>
        <w:t>%) больше ожидаемого исполнения бюджетных назначений 2017 года.</w:t>
      </w:r>
    </w:p>
    <w:p w:rsidR="00046A90" w:rsidRPr="00DD1067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D1067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1067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106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Pr="00DD106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Pr="00DD1067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D1067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 w:rsidRPr="00DD106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2018 </w:t>
      </w:r>
      <w:r w:rsidRPr="00DD106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больший удельный вес составляют </w:t>
      </w:r>
      <w:r w:rsidRPr="00DD1067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70,7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18 год </w:t>
      </w:r>
      <w:r w:rsidR="00463294" w:rsidRPr="00DD1067">
        <w:rPr>
          <w:rFonts w:ascii="Times New Roman" w:eastAsia="Times New Roman" w:hAnsi="Times New Roman"/>
          <w:sz w:val="28"/>
          <w:szCs w:val="28"/>
          <w:lang w:eastAsia="ar-SA"/>
        </w:rPr>
        <w:t>4 580</w:t>
      </w:r>
      <w:r w:rsidR="00DB1DAE" w:rsidRPr="00DD106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046A90" w:rsidRPr="00463294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DB1DAE" w:rsidRPr="0046329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4 281</w:t>
      </w:r>
      <w:r w:rsidR="00DB1DAE" w:rsidRPr="00463294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046A90" w:rsidRPr="00463294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DB1DAE" w:rsidRPr="0046329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299</w:t>
      </w:r>
      <w:r w:rsidR="00DB1DAE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>тыс. рублей.</w:t>
      </w:r>
    </w:p>
    <w:p w:rsidR="00046A90" w:rsidRPr="00DD1067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Следующим по объему среди налоговых доходов являются </w:t>
      </w:r>
      <w:r w:rsidRPr="00DD106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кцизы по подакцизным товарам. 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мые поступления на 2018 год </w:t>
      </w:r>
      <w:r w:rsidR="00463294" w:rsidRPr="00DD1067">
        <w:rPr>
          <w:rFonts w:ascii="Times New Roman" w:eastAsia="Times New Roman" w:hAnsi="Times New Roman"/>
          <w:sz w:val="28"/>
          <w:szCs w:val="28"/>
          <w:lang w:eastAsia="ar-SA"/>
        </w:rPr>
        <w:t>1 410</w:t>
      </w:r>
      <w:r w:rsidR="00DB1DAE" w:rsidRPr="00DD106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98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7 год.</w:t>
      </w:r>
      <w:r w:rsidRPr="00DD1067">
        <w:t xml:space="preserve"> </w:t>
      </w:r>
    </w:p>
    <w:p w:rsidR="00AB15C8" w:rsidRPr="00463294" w:rsidRDefault="00046A90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="00AB15C8" w:rsidRPr="00463294">
        <w:rPr>
          <w:rFonts w:ascii="Times New Roman" w:eastAsia="Times New Roman" w:hAnsi="Times New Roman"/>
          <w:i/>
          <w:sz w:val="28"/>
          <w:szCs w:val="28"/>
          <w:lang w:eastAsia="ar-SA"/>
        </w:rPr>
        <w:t>на</w:t>
      </w:r>
      <w:r w:rsidR="00DD4FC6" w:rsidRPr="00463294">
        <w:rPr>
          <w:rFonts w:ascii="Times New Roman" w:eastAsia="Times New Roman" w:hAnsi="Times New Roman"/>
          <w:i/>
          <w:sz w:val="28"/>
          <w:szCs w:val="28"/>
          <w:lang w:eastAsia="ar-SA"/>
        </w:rPr>
        <w:t>лога на доходы физических лиц (</w:t>
      </w:r>
      <w:r w:rsidR="00AB15C8" w:rsidRPr="00463294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 - 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487</w:t>
      </w:r>
      <w:r w:rsidR="00DB1DAE" w:rsidRPr="00463294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 </w:t>
      </w:r>
    </w:p>
    <w:p w:rsidR="00C70F48" w:rsidRDefault="00DD4FC6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B15C8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за 2017г. </w:t>
      </w:r>
      <w:r w:rsidR="00CD50D7" w:rsidRPr="00DD106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AB15C8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0,9</w:t>
      </w:r>
      <w:r w:rsidR="00AB15C8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2018 год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так же как и на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овый период 2019-2020 поступления налога </w:t>
      </w:r>
      <w:r w:rsidR="00463294" w:rsidRPr="00463294">
        <w:rPr>
          <w:rFonts w:ascii="Times New Roman" w:eastAsia="Times New Roman" w:hAnsi="Times New Roman"/>
          <w:sz w:val="28"/>
          <w:szCs w:val="28"/>
          <w:lang w:eastAsia="ar-SA"/>
        </w:rPr>
        <w:t>планируется в сумме 1</w:t>
      </w:r>
      <w:r w:rsidR="0041148D" w:rsidRPr="00463294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AB15C8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 </w:t>
      </w:r>
    </w:p>
    <w:p w:rsidR="00AB15C8" w:rsidRPr="00463294" w:rsidRDefault="00C70F48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E62031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и прогноз на 2018 г. </w:t>
      </w:r>
      <w:r w:rsidR="00E62031" w:rsidRPr="00463294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E62031" w:rsidRPr="00463294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</w:p>
    <w:p w:rsidR="0036586E" w:rsidRPr="00EE402A" w:rsidRDefault="0036586E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B06183" w:rsidRPr="00352DF6" w:rsidRDefault="00AB15C8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3</w:t>
      </w:r>
      <w:r w:rsidR="0072722C"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 w:rsidR="0072722C" w:rsidRPr="00352DF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7A4FA2" w:rsidRPr="00352DF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EF1664"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налоговые доходы</w:t>
      </w:r>
      <w:r w:rsidR="00EF1664"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E72359" w:rsidRPr="00DD1067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Неналоговые доходы бюджета поселения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прогнозируются в размере </w:t>
      </w:r>
      <w:r w:rsidR="00352DF6">
        <w:rPr>
          <w:rFonts w:ascii="Times New Roman" w:eastAsia="Times New Roman" w:hAnsi="Times New Roman"/>
          <w:sz w:val="28"/>
          <w:szCs w:val="28"/>
          <w:lang w:eastAsia="ar-SA"/>
        </w:rPr>
        <w:t>100,0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 на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36,3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0D17D4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175,7</w:t>
      </w:r>
      <w:r w:rsidR="000D17D4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)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 по сравнению с ожидаемым поступлением 2017 года, на 2019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– 105,0 тыс. рублей, на</w:t>
      </w:r>
      <w:r w:rsidR="00BF6353"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2020 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>год –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110,0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2957B0" w:rsidRPr="00DD1067" w:rsidRDefault="002957B0" w:rsidP="00E620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1067">
        <w:rPr>
          <w:rFonts w:ascii="Times New Roman" w:hAnsi="Times New Roman"/>
          <w:sz w:val="28"/>
          <w:szCs w:val="28"/>
        </w:rPr>
        <w:t xml:space="preserve">       Доля неналоговых доходов в</w:t>
      </w:r>
      <w:r w:rsidR="00E62031">
        <w:rPr>
          <w:rFonts w:ascii="Times New Roman" w:hAnsi="Times New Roman"/>
          <w:sz w:val="28"/>
          <w:szCs w:val="28"/>
        </w:rPr>
        <w:t xml:space="preserve"> общем объеме доходов составит </w:t>
      </w:r>
      <w:r w:rsidRPr="00E62031">
        <w:rPr>
          <w:rFonts w:ascii="Times New Roman" w:hAnsi="Times New Roman"/>
          <w:sz w:val="28"/>
          <w:szCs w:val="28"/>
        </w:rPr>
        <w:t xml:space="preserve">в 2018 году – </w:t>
      </w:r>
      <w:r w:rsidR="00DD1067" w:rsidRPr="00E62031">
        <w:rPr>
          <w:rFonts w:ascii="Times New Roman" w:hAnsi="Times New Roman"/>
          <w:sz w:val="28"/>
          <w:szCs w:val="28"/>
        </w:rPr>
        <w:t>0,4</w:t>
      </w:r>
      <w:r w:rsidRPr="00E62031">
        <w:rPr>
          <w:rFonts w:ascii="Times New Roman" w:hAnsi="Times New Roman"/>
          <w:sz w:val="28"/>
          <w:szCs w:val="28"/>
        </w:rPr>
        <w:t>%</w:t>
      </w:r>
      <w:r w:rsidR="00E6203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–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1,0</w:t>
      </w:r>
      <w:r w:rsidR="00E62031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в 2020 году – </w:t>
      </w:r>
      <w:r w:rsidR="00DD1067" w:rsidRPr="00DD1067">
        <w:rPr>
          <w:rFonts w:ascii="Times New Roman" w:eastAsia="Times New Roman" w:hAnsi="Times New Roman"/>
          <w:sz w:val="28"/>
          <w:szCs w:val="28"/>
          <w:lang w:eastAsia="ar-SA"/>
        </w:rPr>
        <w:t>1,1</w:t>
      </w:r>
      <w:r w:rsidRPr="00DD1067">
        <w:rPr>
          <w:rFonts w:ascii="Times New Roman" w:eastAsia="Times New Roman" w:hAnsi="Times New Roman"/>
          <w:sz w:val="28"/>
          <w:szCs w:val="28"/>
          <w:lang w:eastAsia="ar-SA"/>
        </w:rPr>
        <w:t xml:space="preserve">%.  </w:t>
      </w:r>
    </w:p>
    <w:p w:rsidR="00E72359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трукт</w:t>
      </w:r>
      <w:r w:rsidR="000D5140" w:rsidRPr="00352DF6">
        <w:rPr>
          <w:rFonts w:ascii="Times New Roman" w:eastAsia="Times New Roman" w:hAnsi="Times New Roman"/>
          <w:sz w:val="28"/>
          <w:szCs w:val="28"/>
          <w:lang w:eastAsia="ar-SA"/>
        </w:rPr>
        <w:t>ура неналоговых доходов на 2018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D5140" w:rsidRPr="00352DF6">
        <w:rPr>
          <w:rFonts w:ascii="Times New Roman" w:eastAsia="Times New Roman" w:hAnsi="Times New Roman"/>
          <w:sz w:val="28"/>
          <w:szCs w:val="28"/>
          <w:lang w:eastAsia="ar-SA"/>
        </w:rPr>
        <w:t>2020 г</w:t>
      </w:r>
      <w:r w:rsidRPr="00352DF6">
        <w:rPr>
          <w:rFonts w:ascii="Times New Roman" w:eastAsia="Times New Roman" w:hAnsi="Times New Roman"/>
          <w:sz w:val="28"/>
          <w:szCs w:val="28"/>
          <w:lang w:eastAsia="ar-SA"/>
        </w:rPr>
        <w:t>г. по источникам поступлений представлена в таблице 3.</w:t>
      </w:r>
    </w:p>
    <w:p w:rsidR="00CA140F" w:rsidRDefault="00CA140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2359" w:rsidRPr="00352DF6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Таблица 3</w:t>
      </w:r>
    </w:p>
    <w:p w:rsidR="00CA140F" w:rsidRDefault="00E72359" w:rsidP="00E73C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</w:t>
      </w:r>
      <w:r w:rsidR="000D5140"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ура неналоговых доходов на 2018</w:t>
      </w:r>
      <w:r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r w:rsidR="000D5140" w:rsidRPr="00352DF6">
        <w:rPr>
          <w:rFonts w:ascii="Times New Roman" w:eastAsia="Times New Roman" w:hAnsi="Times New Roman"/>
          <w:b/>
          <w:sz w:val="28"/>
          <w:szCs w:val="28"/>
          <w:lang w:eastAsia="ar-SA"/>
        </w:rPr>
        <w:t>2020 г</w:t>
      </w:r>
      <w:r w:rsidR="00E73C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. по источникам поступлений                                                                                        </w:t>
      </w:r>
    </w:p>
    <w:p w:rsidR="00C27AF8" w:rsidRPr="00E73C78" w:rsidRDefault="00E73C78" w:rsidP="00CA140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27AF8">
        <w:rPr>
          <w:rFonts w:ascii="Times New Roman" w:eastAsia="Times New Roman" w:hAnsi="Times New Roman"/>
          <w:sz w:val="24"/>
          <w:szCs w:val="24"/>
          <w:lang w:eastAsia="ar-SA"/>
        </w:rPr>
        <w:t>тыс.</w:t>
      </w:r>
      <w:r w:rsidR="008B74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7AF8">
        <w:rPr>
          <w:rFonts w:ascii="Times New Roman" w:eastAsia="Times New Roman" w:hAnsi="Times New Roman"/>
          <w:sz w:val="24"/>
          <w:szCs w:val="24"/>
          <w:lang w:eastAsia="ar-SA"/>
        </w:rPr>
        <w:t>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992"/>
        <w:gridCol w:w="992"/>
        <w:gridCol w:w="993"/>
      </w:tblGrid>
      <w:tr w:rsidR="009B4314" w:rsidRPr="00C27AF8" w:rsidTr="008B74A0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ое исполнение за 2017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9B4314" w:rsidRPr="00C27AF8" w:rsidTr="008B74A0">
        <w:trPr>
          <w:trHeight w:val="40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</w:tr>
      <w:tr w:rsidR="009B4314" w:rsidRPr="00C27AF8" w:rsidTr="008B74A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B4314" w:rsidRPr="00C27AF8" w:rsidTr="008B74A0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B4314" w:rsidRPr="00C27AF8" w:rsidTr="008B74A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4314" w:rsidRPr="00C27AF8" w:rsidTr="008B74A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314" w:rsidRPr="00C27AF8" w:rsidTr="008B74A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314" w:rsidRPr="00C27AF8" w:rsidRDefault="009B4314" w:rsidP="008B7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</w:tr>
    </w:tbl>
    <w:p w:rsidR="00E62031" w:rsidRDefault="00E62031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5A3D1C" w:rsidRPr="00352DF6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</w:t>
      </w:r>
      <w:r w:rsidR="00E6203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4</w:t>
      </w: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.  Безвозмездные поступления </w:t>
      </w:r>
      <w:r w:rsidR="002141B0"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ельского поселения</w:t>
      </w:r>
    </w:p>
    <w:p w:rsidR="000D5140" w:rsidRPr="00505F29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звозмездные поступления проектом бюджета на 2018 год запланированы в сумме </w:t>
      </w:r>
      <w:r w:rsidR="00352DF6"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>17 543,0</w:t>
      </w: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что на </w:t>
      </w:r>
      <w:r w:rsidR="007074F1"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>4 481,5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7074F1"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>20,3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) меньше показателей ожидаемого исполнения за 2017 год и состоят</w:t>
      </w: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з:</w:t>
      </w:r>
    </w:p>
    <w:p w:rsidR="000D5140" w:rsidRPr="00505F29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505F29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14 537</w:t>
      </w:r>
      <w:r w:rsidR="00263F3A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,0</w:t>
      </w: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505F29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263F3A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505F29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 913,8</w:t>
      </w: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505F29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505F29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194,7</w:t>
      </w: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505F29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505F29"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>897,5</w:t>
      </w:r>
      <w:r w:rsidRPr="00505F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0D5140" w:rsidRPr="00352DF6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ей проведен сравнительный анализ показателей безвозмездных поступлений по годам проекта бюджета (Таблица 4).</w:t>
      </w:r>
    </w:p>
    <w:p w:rsidR="000D5140" w:rsidRPr="00352DF6" w:rsidRDefault="000D5140" w:rsidP="000D5140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4</w:t>
      </w:r>
    </w:p>
    <w:p w:rsidR="000D5140" w:rsidRPr="00E73C78" w:rsidRDefault="000D5140" w:rsidP="00E73C7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ей безвозмездных посту</w:t>
      </w:r>
      <w:r w:rsidR="00E73C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ений по годам проекта бюджета                                                                                                </w:t>
      </w:r>
      <w:r w:rsidRPr="00352DF6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B7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DF6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1134"/>
        <w:gridCol w:w="958"/>
      </w:tblGrid>
      <w:tr w:rsidR="007074F1" w:rsidRPr="007074F1" w:rsidTr="009B4314">
        <w:trPr>
          <w:trHeight w:val="390"/>
        </w:trPr>
        <w:tc>
          <w:tcPr>
            <w:tcW w:w="2127" w:type="dxa"/>
            <w:vMerge w:val="restart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C70F48" w:rsidRDefault="007074F1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ожид.</w:t>
            </w:r>
          </w:p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план</w:t>
            </w:r>
          </w:p>
        </w:tc>
        <w:tc>
          <w:tcPr>
            <w:tcW w:w="992" w:type="dxa"/>
            <w:vMerge w:val="restart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992" w:type="dxa"/>
            <w:vMerge w:val="restart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3084" w:type="dxa"/>
            <w:gridSpan w:val="3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7074F1" w:rsidRPr="007074F1" w:rsidTr="009B4314">
        <w:trPr>
          <w:trHeight w:val="615"/>
        </w:trPr>
        <w:tc>
          <w:tcPr>
            <w:tcW w:w="2127" w:type="dxa"/>
            <w:vMerge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/</w:t>
            </w:r>
          </w:p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/</w:t>
            </w:r>
          </w:p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8" w:type="dxa"/>
            <w:hideMark/>
          </w:tcPr>
          <w:p w:rsid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/</w:t>
            </w:r>
          </w:p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7074F1" w:rsidRPr="007074F1" w:rsidTr="009B4314">
        <w:trPr>
          <w:trHeight w:val="315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7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80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92</w:t>
            </w:r>
          </w:p>
        </w:tc>
      </w:tr>
      <w:tr w:rsidR="007074F1" w:rsidRPr="007074F1" w:rsidTr="009B4314">
        <w:trPr>
          <w:trHeight w:val="330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,5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,8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40,7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13,8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4F1" w:rsidRPr="007074F1" w:rsidTr="009B4314">
        <w:trPr>
          <w:trHeight w:val="300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7074F1" w:rsidRPr="007074F1" w:rsidTr="009B4314">
        <w:trPr>
          <w:trHeight w:val="330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97,5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4F1" w:rsidRPr="007074F1" w:rsidTr="009B4314">
        <w:trPr>
          <w:trHeight w:val="330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4F1" w:rsidRPr="007074F1" w:rsidTr="009B4314">
        <w:trPr>
          <w:trHeight w:val="330"/>
        </w:trPr>
        <w:tc>
          <w:tcPr>
            <w:tcW w:w="2127" w:type="dxa"/>
            <w:hideMark/>
          </w:tcPr>
          <w:p w:rsidR="00845EE4" w:rsidRPr="007074F1" w:rsidRDefault="00845EE4" w:rsidP="008B74A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275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4,5</w:t>
            </w:r>
          </w:p>
        </w:tc>
        <w:tc>
          <w:tcPr>
            <w:tcW w:w="993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43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3,7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8,9</w:t>
            </w:r>
          </w:p>
        </w:tc>
        <w:tc>
          <w:tcPr>
            <w:tcW w:w="992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481,5</w:t>
            </w:r>
          </w:p>
        </w:tc>
        <w:tc>
          <w:tcPr>
            <w:tcW w:w="1134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4089,3</w:t>
            </w:r>
          </w:p>
        </w:tc>
        <w:tc>
          <w:tcPr>
            <w:tcW w:w="958" w:type="dxa"/>
            <w:hideMark/>
          </w:tcPr>
          <w:p w:rsidR="00845EE4" w:rsidRPr="007074F1" w:rsidRDefault="00845EE4" w:rsidP="008B74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7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84,8</w:t>
            </w:r>
          </w:p>
        </w:tc>
      </w:tr>
    </w:tbl>
    <w:p w:rsidR="000D5140" w:rsidRPr="00352DF6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ектом бюджета безвозмездные поступления</w:t>
      </w:r>
      <w:r w:rsidRPr="00352D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352D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352D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352DF6"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>Великосельс</w:t>
      </w:r>
      <w:r w:rsidR="000D2B81"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>кого</w:t>
      </w: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Pr="00352DF6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и на плановый период 2019-2020 годов </w:t>
      </w:r>
      <w:r w:rsidRPr="00352DF6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7074F1" w:rsidRDefault="000D5140" w:rsidP="00E62031">
      <w:pPr>
        <w:pStyle w:val="a5"/>
        <w:numPr>
          <w:ilvl w:val="0"/>
          <w:numId w:val="9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2018 году в объёме </w:t>
      </w:r>
      <w:r w:rsidR="00352DF6" w:rsidRPr="007074F1">
        <w:rPr>
          <w:rFonts w:ascii="Times New Roman" w:eastAsia="Times New Roman" w:hAnsi="Times New Roman"/>
          <w:sz w:val="28"/>
          <w:szCs w:val="28"/>
          <w:lang w:eastAsia="ru-RU"/>
        </w:rPr>
        <w:t>17 543,0</w:t>
      </w:r>
      <w:r w:rsidRPr="007074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7074F1"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>20,3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или </w:t>
      </w:r>
      <w:r w:rsidR="007074F1"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>4 481,5</w:t>
      </w:r>
      <w:r w:rsidRPr="00707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ниже ожидаемого исполнения бюджета 2017 года;</w:t>
      </w:r>
    </w:p>
    <w:p w:rsidR="000D5140" w:rsidRPr="002B5909" w:rsidRDefault="000D5140" w:rsidP="00E62031">
      <w:pPr>
        <w:pStyle w:val="a5"/>
        <w:numPr>
          <w:ilvl w:val="0"/>
          <w:numId w:val="9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сумме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3 453</w:t>
      </w:r>
      <w:r w:rsidR="00263F3A" w:rsidRPr="002B5909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0D2B81"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со значительным уменьшением к 2018 году на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80,3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14 089,3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140" w:rsidRPr="002B5909" w:rsidRDefault="000D5140" w:rsidP="00E62031">
      <w:pPr>
        <w:pStyle w:val="a5"/>
        <w:numPr>
          <w:ilvl w:val="0"/>
          <w:numId w:val="9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объёме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2 368,9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31,4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B5909" w:rsidRPr="002B5909">
        <w:rPr>
          <w:rFonts w:ascii="Times New Roman" w:eastAsia="Times New Roman" w:hAnsi="Times New Roman"/>
          <w:sz w:val="28"/>
          <w:szCs w:val="28"/>
          <w:lang w:eastAsia="ru-RU"/>
        </w:rPr>
        <w:t>1 084,8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2B5909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2B590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19 года.</w:t>
      </w:r>
    </w:p>
    <w:p w:rsidR="000D5140" w:rsidRPr="00352DF6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F6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0D2B81" w:rsidRPr="00EE402A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2B81" w:rsidRPr="00352DF6" w:rsidRDefault="000D2B81" w:rsidP="000D2B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</w:t>
      </w:r>
      <w:r w:rsidR="00E620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352D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352DF6">
        <w:rPr>
          <w:rFonts w:ascii="Times New Roman" w:hAnsi="Times New Roman"/>
          <w:b/>
          <w:sz w:val="28"/>
          <w:szCs w:val="28"/>
          <w:u w:val="single"/>
        </w:rPr>
        <w:t xml:space="preserve"> Реест источников доходов</w:t>
      </w:r>
    </w:p>
    <w:p w:rsidR="000D2B81" w:rsidRPr="00352DF6" w:rsidRDefault="000D2B81" w:rsidP="000D2B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DF6">
        <w:rPr>
          <w:rFonts w:ascii="Times New Roman" w:hAnsi="Times New Roman"/>
          <w:sz w:val="28"/>
          <w:szCs w:val="28"/>
        </w:rPr>
        <w:t>В соответствии со ст</w:t>
      </w:r>
      <w:r w:rsidR="002B5909">
        <w:rPr>
          <w:rFonts w:ascii="Times New Roman" w:hAnsi="Times New Roman"/>
          <w:sz w:val="28"/>
          <w:szCs w:val="28"/>
        </w:rPr>
        <w:t>.</w:t>
      </w:r>
      <w:r w:rsidRPr="00352DF6">
        <w:rPr>
          <w:rFonts w:ascii="Times New Roman" w:hAnsi="Times New Roman"/>
          <w:sz w:val="28"/>
          <w:szCs w:val="28"/>
        </w:rPr>
        <w:t>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», руководствуясь ст</w:t>
      </w:r>
      <w:r w:rsidR="002B5909">
        <w:rPr>
          <w:rFonts w:ascii="Times New Roman" w:hAnsi="Times New Roman"/>
          <w:sz w:val="28"/>
          <w:szCs w:val="28"/>
        </w:rPr>
        <w:t>.</w:t>
      </w:r>
      <w:r w:rsidRPr="00352DF6">
        <w:rPr>
          <w:rFonts w:ascii="Times New Roman" w:hAnsi="Times New Roman"/>
          <w:sz w:val="28"/>
          <w:szCs w:val="28"/>
        </w:rPr>
        <w:t xml:space="preserve">27 Устава </w:t>
      </w:r>
      <w:r w:rsidR="00352DF6" w:rsidRPr="00352DF6">
        <w:rPr>
          <w:rFonts w:ascii="Times New Roman" w:hAnsi="Times New Roman"/>
          <w:sz w:val="28"/>
          <w:szCs w:val="28"/>
        </w:rPr>
        <w:t>Великосель</w:t>
      </w:r>
      <w:r w:rsidRPr="00352DF6">
        <w:rPr>
          <w:rFonts w:ascii="Times New Roman" w:hAnsi="Times New Roman"/>
          <w:sz w:val="28"/>
          <w:szCs w:val="28"/>
        </w:rPr>
        <w:t xml:space="preserve">ского сельского поселения разработан  «Порядок формирования и ведения реестра источников доходов бюджета </w:t>
      </w:r>
      <w:r w:rsidR="00352DF6" w:rsidRPr="00352DF6">
        <w:rPr>
          <w:rFonts w:ascii="Times New Roman" w:hAnsi="Times New Roman"/>
          <w:sz w:val="28"/>
          <w:szCs w:val="28"/>
        </w:rPr>
        <w:t>Великосельс</w:t>
      </w:r>
      <w:r w:rsidRPr="00352DF6">
        <w:rPr>
          <w:rFonts w:ascii="Times New Roman" w:hAnsi="Times New Roman"/>
          <w:sz w:val="28"/>
          <w:szCs w:val="28"/>
        </w:rPr>
        <w:t xml:space="preserve">кого сельского поселения», утвержденный постановлением Администрации </w:t>
      </w:r>
      <w:r w:rsidR="00352DF6" w:rsidRPr="00352DF6">
        <w:rPr>
          <w:rFonts w:ascii="Times New Roman" w:hAnsi="Times New Roman"/>
          <w:sz w:val="28"/>
          <w:szCs w:val="28"/>
        </w:rPr>
        <w:t>Великосель</w:t>
      </w:r>
      <w:r w:rsidR="00263F3A" w:rsidRPr="00352DF6">
        <w:rPr>
          <w:rFonts w:ascii="Times New Roman" w:hAnsi="Times New Roman"/>
          <w:sz w:val="28"/>
          <w:szCs w:val="28"/>
        </w:rPr>
        <w:t>ского</w:t>
      </w:r>
      <w:r w:rsidRPr="00352DF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52DF6" w:rsidRPr="00352DF6">
        <w:rPr>
          <w:rFonts w:ascii="Times New Roman" w:hAnsi="Times New Roman"/>
          <w:sz w:val="28"/>
          <w:szCs w:val="28"/>
        </w:rPr>
        <w:t>25.09</w:t>
      </w:r>
      <w:r w:rsidRPr="00352DF6">
        <w:rPr>
          <w:rFonts w:ascii="Times New Roman" w:hAnsi="Times New Roman"/>
          <w:sz w:val="28"/>
          <w:szCs w:val="28"/>
        </w:rPr>
        <w:t>.2017 г. №1</w:t>
      </w:r>
      <w:r w:rsidR="00352DF6" w:rsidRPr="00352DF6">
        <w:rPr>
          <w:rFonts w:ascii="Times New Roman" w:hAnsi="Times New Roman"/>
          <w:sz w:val="28"/>
          <w:szCs w:val="28"/>
        </w:rPr>
        <w:t>07</w:t>
      </w:r>
      <w:r w:rsidRPr="00352DF6">
        <w:rPr>
          <w:rFonts w:ascii="Times New Roman" w:hAnsi="Times New Roman"/>
          <w:sz w:val="28"/>
          <w:szCs w:val="28"/>
        </w:rPr>
        <w:t>.</w:t>
      </w:r>
    </w:p>
    <w:p w:rsidR="000D2B81" w:rsidRPr="00A113F6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        Формирование и ведение реестров источников доходов бюджетов субъектов Российской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</w:t>
      </w:r>
      <w:r w:rsidR="002B5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>7 ст</w:t>
      </w:r>
      <w:r w:rsidR="002B5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47.1 Бюджетного кодекса Российской Федерации должно осуществляться в установленном порядке, начиная с 1 января 2017 года.           </w:t>
      </w:r>
    </w:p>
    <w:p w:rsidR="000D2B81" w:rsidRPr="00A113F6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        Согласно ст</w:t>
      </w:r>
      <w:r w:rsidR="002B59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184.2 Бюджетного кодекса РФ, реестр источников доходов предоставлен одновременно с проектом решения о бюджете </w:t>
      </w:r>
      <w:r w:rsidR="00A113F6" w:rsidRPr="00A113F6">
        <w:rPr>
          <w:rFonts w:ascii="Times New Roman" w:hAnsi="Times New Roman"/>
          <w:color w:val="000000" w:themeColor="text1"/>
          <w:sz w:val="28"/>
          <w:szCs w:val="28"/>
        </w:rPr>
        <w:t>Великосельс</w:t>
      </w:r>
      <w:r w:rsidR="008E4523" w:rsidRPr="00A113F6">
        <w:rPr>
          <w:rFonts w:ascii="Times New Roman" w:hAnsi="Times New Roman"/>
          <w:color w:val="000000" w:themeColor="text1"/>
          <w:sz w:val="28"/>
          <w:szCs w:val="28"/>
        </w:rPr>
        <w:t>кого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и плановый период  2019 и 2020 годов.</w:t>
      </w:r>
    </w:p>
    <w:p w:rsidR="00A113F6" w:rsidRPr="00A113F6" w:rsidRDefault="00A113F6" w:rsidP="000D2B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3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рольно-счетная комиссия отмечает, что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</w:t>
      </w:r>
      <w:r w:rsidRPr="00A113F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вовых основ содержания и механизма осуществления бюджетного процесса</w:t>
      </w:r>
      <w:r w:rsidR="002B590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A113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ельском поселении следует внести изменения в бюджетный процесс Великосельского сельского поселения - добавить статью «Реестр источников доходов бюджета Великосельского сельского поселения».</w:t>
      </w:r>
    </w:p>
    <w:p w:rsidR="000D2B81" w:rsidRDefault="000D2B81" w:rsidP="000D2B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Сумма доходов по реестру источников доходов бюджета </w:t>
      </w:r>
      <w:r w:rsidR="00A113F6" w:rsidRPr="00A113F6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BD1C6D" w:rsidRPr="00A113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8 год равна сумме прогнозируемых доходов бюджета </w:t>
      </w:r>
      <w:r w:rsidR="00A113F6" w:rsidRPr="00A113F6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BD1C6D" w:rsidRPr="00A113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в соответствии с классификацией доходов бюджетов Российской Федерации (Приложение </w:t>
      </w:r>
      <w:r w:rsidR="008E4523" w:rsidRPr="00A113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A113F6" w:rsidRPr="00A113F6">
        <w:rPr>
          <w:rFonts w:ascii="Times New Roman" w:hAnsi="Times New Roman"/>
          <w:color w:val="000000" w:themeColor="text1"/>
          <w:sz w:val="28"/>
          <w:szCs w:val="28"/>
        </w:rPr>
        <w:t>Великосельског</w:t>
      </w:r>
      <w:r w:rsidR="008E4523" w:rsidRPr="00A113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13F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, что не противоречит п.11 Постановления Правительства РФ от 31.08.2016 N 868 (ред. от 19.10.2017) "О порядке формирования 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.</w:t>
      </w:r>
    </w:p>
    <w:p w:rsidR="00E62031" w:rsidRPr="00A113F6" w:rsidRDefault="00E62031" w:rsidP="000D2B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FEB" w:rsidRPr="00A113F6" w:rsidRDefault="00192FEB" w:rsidP="000D2B8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A113F6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Великосельского </w:t>
      </w:r>
      <w:r w:rsidR="0035520E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сельского поселения</w:t>
      </w: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CA5B75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CA5B75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1</w:t>
      </w:r>
      <w:r w:rsidR="00CA5B75"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Pr="00A113F6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D632FC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2FC">
        <w:rPr>
          <w:rFonts w:ascii="Times New Roman" w:hAnsi="Times New Roman"/>
          <w:b/>
          <w:sz w:val="28"/>
          <w:szCs w:val="28"/>
        </w:rPr>
        <w:t>6.1.</w:t>
      </w:r>
      <w:r w:rsidRPr="00D632FC">
        <w:rPr>
          <w:rFonts w:ascii="Times New Roman" w:hAnsi="Times New Roman"/>
          <w:sz w:val="28"/>
          <w:szCs w:val="28"/>
        </w:rPr>
        <w:t xml:space="preserve"> </w:t>
      </w:r>
      <w:r w:rsidR="00C55CD8" w:rsidRPr="00D632FC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D632FC">
        <w:rPr>
          <w:rFonts w:ascii="Times New Roman" w:hAnsi="Times New Roman"/>
          <w:sz w:val="28"/>
          <w:szCs w:val="28"/>
        </w:rPr>
        <w:t xml:space="preserve"> </w:t>
      </w:r>
      <w:r w:rsidR="007A5552" w:rsidRPr="00D632FC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D632FC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D632FC" w:rsidRDefault="00C55CD8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32FC">
        <w:rPr>
          <w:rFonts w:ascii="Times New Roman" w:hAnsi="Times New Roman"/>
          <w:sz w:val="28"/>
          <w:szCs w:val="28"/>
        </w:rPr>
        <w:t>на 201</w:t>
      </w:r>
      <w:r w:rsidR="00E13867" w:rsidRPr="00D632FC">
        <w:rPr>
          <w:rFonts w:ascii="Times New Roman" w:hAnsi="Times New Roman"/>
          <w:sz w:val="28"/>
          <w:szCs w:val="28"/>
        </w:rPr>
        <w:t>8</w:t>
      </w:r>
      <w:r w:rsidRPr="00D632FC">
        <w:rPr>
          <w:rFonts w:ascii="Times New Roman" w:hAnsi="Times New Roman"/>
          <w:sz w:val="28"/>
          <w:szCs w:val="28"/>
        </w:rPr>
        <w:t xml:space="preserve"> год </w:t>
      </w:r>
      <w:r w:rsidR="007A5E0B" w:rsidRPr="00D632FC">
        <w:rPr>
          <w:rFonts w:ascii="Times New Roman" w:hAnsi="Times New Roman"/>
          <w:sz w:val="28"/>
          <w:szCs w:val="28"/>
        </w:rPr>
        <w:t>–</w:t>
      </w:r>
      <w:r w:rsidRPr="00D632FC">
        <w:rPr>
          <w:rFonts w:ascii="Times New Roman" w:hAnsi="Times New Roman"/>
          <w:sz w:val="28"/>
          <w:szCs w:val="28"/>
        </w:rPr>
        <w:t xml:space="preserve"> </w:t>
      </w:r>
      <w:r w:rsidR="00D632FC" w:rsidRPr="00D632FC">
        <w:rPr>
          <w:rFonts w:ascii="Times New Roman" w:hAnsi="Times New Roman"/>
          <w:sz w:val="28"/>
          <w:szCs w:val="28"/>
        </w:rPr>
        <w:t xml:space="preserve">24 121,0 </w:t>
      </w:r>
      <w:r w:rsidR="00BA1AFC" w:rsidRPr="00D632FC">
        <w:rPr>
          <w:rFonts w:ascii="Times New Roman" w:hAnsi="Times New Roman"/>
          <w:sz w:val="28"/>
          <w:szCs w:val="28"/>
        </w:rPr>
        <w:t>тыс.</w:t>
      </w:r>
      <w:r w:rsidR="00E13867" w:rsidRPr="00D632FC">
        <w:rPr>
          <w:rFonts w:ascii="Times New Roman" w:hAnsi="Times New Roman"/>
          <w:sz w:val="28"/>
          <w:szCs w:val="28"/>
        </w:rPr>
        <w:t> рублей;</w:t>
      </w:r>
      <w:r w:rsidRPr="00D632FC">
        <w:rPr>
          <w:rFonts w:ascii="Times New Roman" w:hAnsi="Times New Roman"/>
          <w:sz w:val="28"/>
          <w:szCs w:val="28"/>
        </w:rPr>
        <w:t xml:space="preserve">  </w:t>
      </w:r>
    </w:p>
    <w:p w:rsidR="00E13867" w:rsidRPr="00D632FC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32FC">
        <w:rPr>
          <w:rFonts w:ascii="Times New Roman" w:hAnsi="Times New Roman"/>
          <w:sz w:val="28"/>
          <w:szCs w:val="28"/>
        </w:rPr>
        <w:t>на 201</w:t>
      </w:r>
      <w:r w:rsidR="00E13867" w:rsidRPr="00D632FC">
        <w:rPr>
          <w:rFonts w:ascii="Times New Roman" w:hAnsi="Times New Roman"/>
          <w:sz w:val="28"/>
          <w:szCs w:val="28"/>
        </w:rPr>
        <w:t>9</w:t>
      </w:r>
      <w:r w:rsidRPr="00D632FC">
        <w:rPr>
          <w:rFonts w:ascii="Times New Roman" w:hAnsi="Times New Roman"/>
          <w:sz w:val="28"/>
          <w:szCs w:val="28"/>
        </w:rPr>
        <w:t xml:space="preserve"> год </w:t>
      </w:r>
      <w:r w:rsidR="00E13867" w:rsidRPr="00D632FC">
        <w:rPr>
          <w:rFonts w:ascii="Times New Roman" w:hAnsi="Times New Roman"/>
          <w:sz w:val="28"/>
          <w:szCs w:val="28"/>
        </w:rPr>
        <w:t xml:space="preserve">– </w:t>
      </w:r>
      <w:r w:rsidR="00D632FC" w:rsidRPr="00D632FC">
        <w:rPr>
          <w:rFonts w:ascii="Times New Roman" w:hAnsi="Times New Roman"/>
          <w:sz w:val="28"/>
          <w:szCs w:val="28"/>
        </w:rPr>
        <w:t>10 337,8</w:t>
      </w:r>
      <w:r w:rsidR="00E13867" w:rsidRPr="00D632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CD8" w:rsidRPr="00D632FC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32FC">
        <w:rPr>
          <w:rFonts w:ascii="Times New Roman" w:hAnsi="Times New Roman"/>
          <w:sz w:val="28"/>
          <w:szCs w:val="28"/>
        </w:rPr>
        <w:t>на 20</w:t>
      </w:r>
      <w:r w:rsidR="00E13867" w:rsidRPr="00D632FC">
        <w:rPr>
          <w:rFonts w:ascii="Times New Roman" w:hAnsi="Times New Roman"/>
          <w:sz w:val="28"/>
          <w:szCs w:val="28"/>
        </w:rPr>
        <w:t>20</w:t>
      </w:r>
      <w:r w:rsidRPr="00D632FC">
        <w:rPr>
          <w:rFonts w:ascii="Times New Roman" w:hAnsi="Times New Roman"/>
          <w:sz w:val="28"/>
          <w:szCs w:val="28"/>
        </w:rPr>
        <w:t xml:space="preserve"> год </w:t>
      </w:r>
      <w:r w:rsidR="00E13867" w:rsidRPr="00D632FC">
        <w:rPr>
          <w:rFonts w:ascii="Times New Roman" w:hAnsi="Times New Roman"/>
          <w:sz w:val="28"/>
          <w:szCs w:val="28"/>
        </w:rPr>
        <w:t xml:space="preserve">– </w:t>
      </w:r>
      <w:r w:rsidR="00D632FC" w:rsidRPr="00D632FC">
        <w:rPr>
          <w:rFonts w:ascii="Times New Roman" w:hAnsi="Times New Roman"/>
          <w:sz w:val="28"/>
          <w:szCs w:val="28"/>
        </w:rPr>
        <w:t>10 209,9</w:t>
      </w:r>
      <w:r w:rsidR="00E13867" w:rsidRPr="00D632FC">
        <w:rPr>
          <w:rFonts w:ascii="Times New Roman" w:hAnsi="Times New Roman"/>
          <w:sz w:val="28"/>
          <w:szCs w:val="28"/>
        </w:rPr>
        <w:t xml:space="preserve"> </w:t>
      </w:r>
      <w:r w:rsidRPr="00D632FC">
        <w:rPr>
          <w:rFonts w:ascii="Times New Roman" w:hAnsi="Times New Roman"/>
          <w:sz w:val="28"/>
          <w:szCs w:val="28"/>
        </w:rPr>
        <w:t>тыс. руб</w:t>
      </w:r>
      <w:r w:rsidR="00E13867" w:rsidRPr="00D632FC">
        <w:rPr>
          <w:rFonts w:ascii="Times New Roman" w:hAnsi="Times New Roman"/>
          <w:sz w:val="28"/>
          <w:szCs w:val="28"/>
        </w:rPr>
        <w:t>лей</w:t>
      </w:r>
      <w:r w:rsidRPr="00D632FC">
        <w:rPr>
          <w:rFonts w:ascii="Times New Roman" w:hAnsi="Times New Roman"/>
          <w:sz w:val="28"/>
          <w:szCs w:val="28"/>
        </w:rPr>
        <w:t>.</w:t>
      </w:r>
    </w:p>
    <w:p w:rsidR="00332360" w:rsidRPr="008B74A0" w:rsidRDefault="00AE348C" w:rsidP="00AE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5E0B"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8B74A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13867" w:rsidRPr="008B74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360"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8B74A0"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ожидаемым исполнением 2017 года на   4 822,4 тыс. рублей  или на 16,7% </w:t>
      </w:r>
      <w:r w:rsidR="00EA475B" w:rsidRPr="008B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8B74A0">
        <w:rPr>
          <w:rFonts w:ascii="Times New Roman" w:hAnsi="Times New Roman"/>
          <w:sz w:val="28"/>
          <w:szCs w:val="28"/>
        </w:rPr>
        <w:t xml:space="preserve">(Приложение </w:t>
      </w:r>
      <w:r w:rsidR="00E13867" w:rsidRPr="008B74A0">
        <w:rPr>
          <w:rFonts w:ascii="Times New Roman" w:hAnsi="Times New Roman"/>
          <w:sz w:val="28"/>
          <w:szCs w:val="28"/>
        </w:rPr>
        <w:t>2</w:t>
      </w:r>
      <w:r w:rsidR="00332360" w:rsidRPr="008B74A0">
        <w:rPr>
          <w:rFonts w:ascii="Times New Roman" w:hAnsi="Times New Roman"/>
          <w:sz w:val="28"/>
          <w:szCs w:val="28"/>
        </w:rPr>
        <w:t xml:space="preserve">). </w:t>
      </w:r>
    </w:p>
    <w:p w:rsidR="006D04EE" w:rsidRPr="003A4143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1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3A4143">
        <w:rPr>
          <w:rFonts w:ascii="Times New Roman" w:hAnsi="Times New Roman"/>
          <w:sz w:val="28"/>
          <w:szCs w:val="28"/>
        </w:rPr>
        <w:t>поселения</w:t>
      </w:r>
      <w:r w:rsidRPr="003A4143">
        <w:rPr>
          <w:rFonts w:ascii="Times New Roman" w:hAnsi="Times New Roman"/>
          <w:sz w:val="28"/>
          <w:szCs w:val="28"/>
        </w:rPr>
        <w:t xml:space="preserve"> на 201</w:t>
      </w:r>
      <w:r w:rsidR="00E13867" w:rsidRPr="003A4143">
        <w:rPr>
          <w:rFonts w:ascii="Times New Roman" w:hAnsi="Times New Roman"/>
          <w:sz w:val="28"/>
          <w:szCs w:val="28"/>
        </w:rPr>
        <w:t>8</w:t>
      </w:r>
      <w:r w:rsidRPr="003A4143">
        <w:rPr>
          <w:rFonts w:ascii="Times New Roman" w:hAnsi="Times New Roman"/>
          <w:sz w:val="28"/>
          <w:szCs w:val="28"/>
        </w:rPr>
        <w:t> – 20</w:t>
      </w:r>
      <w:r w:rsidR="00E13867" w:rsidRPr="003A4143">
        <w:rPr>
          <w:rFonts w:ascii="Times New Roman" w:hAnsi="Times New Roman"/>
          <w:sz w:val="28"/>
          <w:szCs w:val="28"/>
        </w:rPr>
        <w:t>20</w:t>
      </w:r>
      <w:r w:rsidRPr="003A4143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EE402A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143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3A4143" w:rsidRPr="003A4143">
        <w:rPr>
          <w:rFonts w:ascii="Times New Roman" w:hAnsi="Times New Roman"/>
          <w:sz w:val="28"/>
          <w:szCs w:val="28"/>
        </w:rPr>
        <w:t>Великосельского</w:t>
      </w:r>
      <w:r w:rsidR="00C90156" w:rsidRPr="003A41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A4143">
        <w:rPr>
          <w:rFonts w:ascii="Times New Roman" w:hAnsi="Times New Roman"/>
          <w:sz w:val="28"/>
          <w:szCs w:val="28"/>
        </w:rPr>
        <w:t xml:space="preserve"> запланировано </w:t>
      </w:r>
      <w:r w:rsidR="005F252C" w:rsidRPr="003A4143">
        <w:rPr>
          <w:rFonts w:ascii="Times New Roman" w:hAnsi="Times New Roman"/>
          <w:sz w:val="28"/>
          <w:szCs w:val="28"/>
        </w:rPr>
        <w:t xml:space="preserve">– </w:t>
      </w:r>
      <w:r w:rsidR="003A4143" w:rsidRPr="003A4143">
        <w:rPr>
          <w:rFonts w:ascii="Times New Roman" w:hAnsi="Times New Roman"/>
          <w:sz w:val="28"/>
          <w:szCs w:val="28"/>
        </w:rPr>
        <w:t>16 470,2</w:t>
      </w:r>
      <w:r w:rsidRPr="003A4143">
        <w:rPr>
          <w:rFonts w:ascii="Times New Roman" w:hAnsi="Times New Roman"/>
          <w:sz w:val="28"/>
          <w:szCs w:val="28"/>
        </w:rPr>
        <w:t xml:space="preserve"> тыс.</w:t>
      </w:r>
      <w:r w:rsidR="005F252C" w:rsidRPr="003A4143">
        <w:rPr>
          <w:rFonts w:ascii="Times New Roman" w:hAnsi="Times New Roman"/>
          <w:sz w:val="28"/>
          <w:szCs w:val="28"/>
        </w:rPr>
        <w:t xml:space="preserve"> </w:t>
      </w:r>
      <w:r w:rsidRPr="003A4143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3A4143" w:rsidRPr="003A4143">
        <w:rPr>
          <w:rFonts w:ascii="Times New Roman" w:hAnsi="Times New Roman"/>
          <w:sz w:val="28"/>
          <w:szCs w:val="28"/>
        </w:rPr>
        <w:t>7 650,8</w:t>
      </w:r>
      <w:r w:rsidR="0098493B" w:rsidRPr="003A4143">
        <w:rPr>
          <w:rFonts w:ascii="Times New Roman" w:hAnsi="Times New Roman"/>
          <w:sz w:val="28"/>
          <w:szCs w:val="28"/>
        </w:rPr>
        <w:t xml:space="preserve"> </w:t>
      </w:r>
      <w:r w:rsidRPr="003A4143">
        <w:rPr>
          <w:rFonts w:ascii="Times New Roman" w:hAnsi="Times New Roman"/>
          <w:sz w:val="28"/>
          <w:szCs w:val="28"/>
        </w:rPr>
        <w:t>тыс. рублей</w:t>
      </w:r>
      <w:r w:rsidR="00C90156" w:rsidRPr="003A4143">
        <w:rPr>
          <w:rFonts w:ascii="Times New Roman" w:hAnsi="Times New Roman"/>
          <w:sz w:val="28"/>
          <w:szCs w:val="28"/>
        </w:rPr>
        <w:t>.</w:t>
      </w:r>
    </w:p>
    <w:p w:rsidR="004801D1" w:rsidRPr="006162C9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5C2A54" w:rsidRPr="006162C9">
        <w:rPr>
          <w:rFonts w:ascii="Times New Roman" w:hAnsi="Times New Roman"/>
          <w:b/>
          <w:sz w:val="28"/>
          <w:szCs w:val="28"/>
        </w:rPr>
        <w:t xml:space="preserve"> на 2018 год</w:t>
      </w:r>
      <w:r w:rsidR="007070EB" w:rsidRPr="006162C9">
        <w:rPr>
          <w:rFonts w:ascii="Times New Roman" w:hAnsi="Times New Roman"/>
          <w:b/>
          <w:sz w:val="28"/>
          <w:szCs w:val="28"/>
        </w:rPr>
        <w:t>,</w:t>
      </w:r>
      <w:r w:rsidRPr="006162C9">
        <w:rPr>
          <w:rFonts w:ascii="Times New Roman" w:hAnsi="Times New Roman"/>
          <w:sz w:val="28"/>
          <w:szCs w:val="28"/>
        </w:rPr>
        <w:t xml:space="preserve"> по сравнению с </w:t>
      </w:r>
      <w:r w:rsidR="005C2A54" w:rsidRPr="006162C9">
        <w:rPr>
          <w:rFonts w:ascii="Times New Roman" w:hAnsi="Times New Roman"/>
          <w:sz w:val="28"/>
          <w:szCs w:val="28"/>
        </w:rPr>
        <w:t>ожидаемым исполнением за 2017 год</w:t>
      </w:r>
      <w:r w:rsidR="007070EB" w:rsidRPr="006162C9">
        <w:rPr>
          <w:rFonts w:ascii="Times New Roman" w:hAnsi="Times New Roman"/>
          <w:sz w:val="28"/>
          <w:szCs w:val="28"/>
        </w:rPr>
        <w:t>,</w:t>
      </w:r>
      <w:r w:rsidR="0045052A" w:rsidRPr="006162C9">
        <w:rPr>
          <w:rFonts w:ascii="Times New Roman" w:hAnsi="Times New Roman"/>
          <w:sz w:val="28"/>
          <w:szCs w:val="28"/>
        </w:rPr>
        <w:t xml:space="preserve"> </w:t>
      </w:r>
      <w:r w:rsidRPr="006162C9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6162C9" w:rsidRPr="006162C9" w:rsidRDefault="006162C9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t>национальная экономика – на 39% или 2 699,4 тыс. рублей ;</w:t>
      </w:r>
    </w:p>
    <w:p w:rsidR="006162C9" w:rsidRPr="006162C9" w:rsidRDefault="006162C9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lastRenderedPageBreak/>
        <w:t>жилищно-коммунальное хозяйство – на 31,8% или 2 202,9 тыс. рублей;</w:t>
      </w:r>
    </w:p>
    <w:p w:rsidR="006162C9" w:rsidRPr="006162C9" w:rsidRDefault="006162C9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t>образование – на 33,3% или 19 тыс. рублей;</w:t>
      </w:r>
    </w:p>
    <w:p w:rsidR="006162C9" w:rsidRPr="006162C9" w:rsidRDefault="006162C9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t>культура, кинематография – на 20,4% или 1 456,7 тыс. рублей;</w:t>
      </w:r>
    </w:p>
    <w:p w:rsidR="006162C9" w:rsidRPr="006162C9" w:rsidRDefault="006162C9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t>социальная политика – на 51,2% или 366,9 тыс. рублей;</w:t>
      </w:r>
    </w:p>
    <w:p w:rsidR="004801D1" w:rsidRPr="006162C9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2C9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 w:rsidRPr="006162C9">
        <w:rPr>
          <w:rFonts w:ascii="Times New Roman" w:hAnsi="Times New Roman"/>
          <w:sz w:val="28"/>
          <w:szCs w:val="28"/>
        </w:rPr>
        <w:t>социальная политика</w:t>
      </w:r>
      <w:r w:rsidRPr="006162C9"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 w:rsidRPr="006162C9">
        <w:rPr>
          <w:rFonts w:ascii="Times New Roman" w:hAnsi="Times New Roman"/>
          <w:sz w:val="28"/>
          <w:szCs w:val="28"/>
        </w:rPr>
        <w:t>районного</w:t>
      </w:r>
      <w:r w:rsidRPr="006162C9"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Pr="0021488F" w:rsidRDefault="004801D1" w:rsidP="00B0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88F">
        <w:rPr>
          <w:rFonts w:ascii="Times New Roman" w:hAnsi="Times New Roman"/>
          <w:b/>
          <w:sz w:val="28"/>
          <w:szCs w:val="28"/>
        </w:rPr>
        <w:t>Рост расходов</w:t>
      </w:r>
      <w:r w:rsidRPr="0021488F">
        <w:rPr>
          <w:rFonts w:ascii="Times New Roman" w:hAnsi="Times New Roman"/>
          <w:sz w:val="28"/>
          <w:szCs w:val="28"/>
        </w:rPr>
        <w:t xml:space="preserve"> </w:t>
      </w:r>
      <w:r w:rsidR="005C2A54" w:rsidRPr="0021488F">
        <w:rPr>
          <w:rFonts w:ascii="Times New Roman" w:hAnsi="Times New Roman"/>
          <w:sz w:val="28"/>
          <w:szCs w:val="28"/>
        </w:rPr>
        <w:t xml:space="preserve">на 2018 год </w:t>
      </w:r>
      <w:r w:rsidR="007070EB" w:rsidRPr="0021488F">
        <w:rPr>
          <w:rFonts w:ascii="Times New Roman" w:hAnsi="Times New Roman"/>
          <w:sz w:val="28"/>
          <w:szCs w:val="28"/>
        </w:rPr>
        <w:t xml:space="preserve">по сравнению с </w:t>
      </w:r>
      <w:r w:rsidR="005C2A54" w:rsidRPr="0021488F">
        <w:rPr>
          <w:rFonts w:ascii="Times New Roman" w:hAnsi="Times New Roman"/>
          <w:sz w:val="28"/>
          <w:szCs w:val="28"/>
        </w:rPr>
        <w:t>ожидаемым исполнением за 2017 год</w:t>
      </w:r>
      <w:r w:rsidR="007070EB" w:rsidRPr="0021488F">
        <w:rPr>
          <w:rFonts w:ascii="Times New Roman" w:hAnsi="Times New Roman"/>
          <w:sz w:val="28"/>
          <w:szCs w:val="28"/>
        </w:rPr>
        <w:t xml:space="preserve">, </w:t>
      </w:r>
      <w:r w:rsidRPr="0021488F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6162C9" w:rsidRPr="0021488F" w:rsidRDefault="006162C9" w:rsidP="006162C9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1488F">
        <w:rPr>
          <w:rFonts w:ascii="Times New Roman" w:hAnsi="Times New Roman"/>
          <w:sz w:val="28"/>
          <w:szCs w:val="28"/>
        </w:rPr>
        <w:t>общегосударственные вопросы – на 28,7% или 1 896,1 тыс. рублей;</w:t>
      </w:r>
    </w:p>
    <w:p w:rsidR="006162C9" w:rsidRPr="0021488F" w:rsidRDefault="006162C9" w:rsidP="006162C9">
      <w:pPr>
        <w:pStyle w:val="a5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1488F">
        <w:rPr>
          <w:rFonts w:ascii="Times New Roman" w:hAnsi="Times New Roman"/>
          <w:sz w:val="28"/>
          <w:szCs w:val="28"/>
        </w:rPr>
        <w:t>национальная оборона – на 7,7% или 14 тыс. рублей;</w:t>
      </w:r>
    </w:p>
    <w:p w:rsidR="0021488F" w:rsidRPr="0021488F" w:rsidRDefault="0021488F" w:rsidP="004B708D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21488F">
        <w:rPr>
          <w:rFonts w:ascii="Times New Roman" w:hAnsi="Times New Roman"/>
          <w:sz w:val="28"/>
          <w:szCs w:val="28"/>
        </w:rPr>
        <w:t>физическая культура и спорт – на 70,4% или 12,4 тыс. рублей.</w:t>
      </w:r>
    </w:p>
    <w:p w:rsidR="0021488F" w:rsidRPr="0021488F" w:rsidRDefault="0021488F" w:rsidP="0021488F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u w:val="single"/>
        </w:rPr>
      </w:pPr>
    </w:p>
    <w:p w:rsidR="0021488F" w:rsidRPr="0021488F" w:rsidRDefault="0021488F" w:rsidP="002148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88F">
        <w:rPr>
          <w:rFonts w:ascii="Times New Roman" w:hAnsi="Times New Roman"/>
          <w:sz w:val="28"/>
          <w:szCs w:val="28"/>
        </w:rPr>
        <w:t xml:space="preserve">Показатели расходов по </w:t>
      </w:r>
      <w:r>
        <w:rPr>
          <w:rFonts w:ascii="Times New Roman" w:hAnsi="Times New Roman"/>
          <w:sz w:val="28"/>
          <w:szCs w:val="28"/>
        </w:rPr>
        <w:t xml:space="preserve">разделу 0300 </w:t>
      </w:r>
      <w:r w:rsidRPr="002148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21488F">
        <w:rPr>
          <w:rFonts w:ascii="Times New Roman" w:hAnsi="Times New Roman"/>
          <w:sz w:val="28"/>
          <w:szCs w:val="28"/>
        </w:rPr>
        <w:t>ациона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1488F">
        <w:rPr>
          <w:rFonts w:ascii="Times New Roman" w:hAnsi="Times New Roman"/>
          <w:sz w:val="28"/>
          <w:szCs w:val="28"/>
        </w:rPr>
        <w:t>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21488F">
        <w:rPr>
          <w:rFonts w:ascii="Times New Roman" w:hAnsi="Times New Roman"/>
          <w:sz w:val="28"/>
          <w:szCs w:val="28"/>
        </w:rPr>
        <w:t xml:space="preserve"> и правоохранительная деятельность» планируется сохранить на уровне 2017 года и составят 398,9 тыс. рублей.</w:t>
      </w:r>
    </w:p>
    <w:p w:rsidR="0021488F" w:rsidRDefault="0021488F" w:rsidP="0021488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101CF4" w:rsidRPr="0021488F" w:rsidRDefault="00044F2B" w:rsidP="0021488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1488F">
        <w:rPr>
          <w:rFonts w:ascii="Times New Roman" w:hAnsi="Times New Roman"/>
          <w:b/>
          <w:iCs/>
          <w:sz w:val="28"/>
          <w:szCs w:val="28"/>
          <w:u w:val="single"/>
        </w:rPr>
        <w:t xml:space="preserve">6.2. </w:t>
      </w:r>
      <w:r w:rsidR="00101CF4" w:rsidRPr="0021488F">
        <w:rPr>
          <w:rFonts w:ascii="Times New Roman" w:hAnsi="Times New Roman"/>
          <w:b/>
          <w:iCs/>
          <w:sz w:val="28"/>
          <w:szCs w:val="28"/>
          <w:u w:val="single"/>
        </w:rPr>
        <w:t xml:space="preserve">Анализ формирования бюджета  </w:t>
      </w:r>
      <w:r w:rsidR="00A113F6" w:rsidRPr="0021488F">
        <w:rPr>
          <w:rFonts w:ascii="Times New Roman" w:hAnsi="Times New Roman"/>
          <w:b/>
          <w:iCs/>
          <w:sz w:val="28"/>
          <w:szCs w:val="28"/>
          <w:u w:val="single"/>
        </w:rPr>
        <w:t>Великосельского</w:t>
      </w:r>
      <w:r w:rsidR="00101CF4" w:rsidRPr="0021488F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 </w:t>
      </w:r>
      <w:r w:rsidR="00101CF4" w:rsidRPr="0021488F">
        <w:rPr>
          <w:rFonts w:ascii="Times New Roman" w:hAnsi="Times New Roman"/>
          <w:b/>
          <w:sz w:val="28"/>
          <w:szCs w:val="28"/>
          <w:u w:val="single"/>
        </w:rPr>
        <w:t>на 201</w:t>
      </w:r>
      <w:r w:rsidR="004B708D" w:rsidRPr="0021488F">
        <w:rPr>
          <w:rFonts w:ascii="Times New Roman" w:hAnsi="Times New Roman"/>
          <w:b/>
          <w:sz w:val="28"/>
          <w:szCs w:val="28"/>
          <w:u w:val="single"/>
        </w:rPr>
        <w:t>8</w:t>
      </w:r>
      <w:r w:rsidR="00101CF4" w:rsidRPr="0021488F">
        <w:rPr>
          <w:rFonts w:ascii="Times New Roman" w:hAnsi="Times New Roman"/>
          <w:b/>
          <w:sz w:val="28"/>
          <w:szCs w:val="28"/>
          <w:u w:val="single"/>
        </w:rPr>
        <w:t xml:space="preserve"> год в программном формате</w:t>
      </w:r>
    </w:p>
    <w:p w:rsidR="009D43D0" w:rsidRPr="003A4143" w:rsidRDefault="009D43D0" w:rsidP="009D4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143">
        <w:rPr>
          <w:rFonts w:ascii="Times New Roman" w:hAnsi="Times New Roman"/>
          <w:sz w:val="28"/>
          <w:szCs w:val="28"/>
        </w:rPr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е программы.</w:t>
      </w:r>
    </w:p>
    <w:p w:rsidR="009D43D0" w:rsidRPr="003A4143" w:rsidRDefault="009D43D0" w:rsidP="009D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43">
        <w:rPr>
          <w:rFonts w:ascii="Times New Roman" w:hAnsi="Times New Roman"/>
          <w:sz w:val="28"/>
          <w:szCs w:val="28"/>
        </w:rPr>
        <w:t>Требования п</w:t>
      </w:r>
      <w:r w:rsidR="003A4143" w:rsidRPr="003A4143">
        <w:rPr>
          <w:rFonts w:ascii="Times New Roman" w:hAnsi="Times New Roman"/>
          <w:sz w:val="28"/>
          <w:szCs w:val="28"/>
        </w:rPr>
        <w:t>.</w:t>
      </w:r>
      <w:r w:rsidRPr="003A4143">
        <w:rPr>
          <w:rFonts w:ascii="Times New Roman" w:hAnsi="Times New Roman"/>
          <w:sz w:val="28"/>
          <w:szCs w:val="28"/>
        </w:rPr>
        <w:t>2 ст</w:t>
      </w:r>
      <w:r w:rsidR="003A4143" w:rsidRPr="003A4143">
        <w:rPr>
          <w:rFonts w:ascii="Times New Roman" w:hAnsi="Times New Roman"/>
          <w:sz w:val="28"/>
          <w:szCs w:val="28"/>
        </w:rPr>
        <w:t>.</w:t>
      </w:r>
      <w:r w:rsidRPr="003A4143">
        <w:rPr>
          <w:rFonts w:ascii="Times New Roman" w:hAnsi="Times New Roman"/>
          <w:sz w:val="28"/>
          <w:szCs w:val="28"/>
        </w:rPr>
        <w:t>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3A4143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3A4143">
        <w:rPr>
          <w:rFonts w:ascii="Times New Roman" w:hAnsi="Times New Roman"/>
          <w:sz w:val="28"/>
          <w:szCs w:val="28"/>
        </w:rPr>
        <w:t xml:space="preserve">. </w:t>
      </w:r>
    </w:p>
    <w:p w:rsidR="009D43D0" w:rsidRPr="003A4143" w:rsidRDefault="009D43D0" w:rsidP="00717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A4143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r w:rsidR="003A4143" w:rsidRPr="003A4143">
        <w:rPr>
          <w:rFonts w:ascii="Times New Roman" w:eastAsiaTheme="minorHAnsi" w:hAnsi="Times New Roman"/>
          <w:sz w:val="28"/>
          <w:szCs w:val="28"/>
        </w:rPr>
        <w:t>Великосельс</w:t>
      </w:r>
      <w:r w:rsidRPr="003A4143">
        <w:rPr>
          <w:rFonts w:ascii="Times New Roman" w:eastAsiaTheme="minorHAnsi" w:hAnsi="Times New Roman"/>
          <w:sz w:val="28"/>
          <w:szCs w:val="28"/>
        </w:rPr>
        <w:t>кого сельского поселения  на 201</w:t>
      </w:r>
      <w:r w:rsidR="004B708D" w:rsidRPr="003A4143">
        <w:rPr>
          <w:rFonts w:ascii="Times New Roman" w:eastAsiaTheme="minorHAnsi" w:hAnsi="Times New Roman"/>
          <w:sz w:val="28"/>
          <w:szCs w:val="28"/>
        </w:rPr>
        <w:t>8</w:t>
      </w:r>
      <w:r w:rsidRPr="003A4143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3A4143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5274F4" w:rsidRPr="003A4143">
        <w:rPr>
          <w:rFonts w:ascii="Times New Roman" w:eastAsiaTheme="minorHAnsi" w:hAnsi="Times New Roman"/>
          <w:b/>
          <w:bCs/>
          <w:sz w:val="28"/>
          <w:szCs w:val="28"/>
        </w:rPr>
        <w:t>7(се</w:t>
      </w:r>
      <w:r w:rsidR="00906A16" w:rsidRPr="003A4143">
        <w:rPr>
          <w:rFonts w:ascii="Times New Roman" w:eastAsiaTheme="minorHAnsi" w:hAnsi="Times New Roman"/>
          <w:b/>
          <w:bCs/>
          <w:sz w:val="28"/>
          <w:szCs w:val="28"/>
        </w:rPr>
        <w:t>ми</w:t>
      </w:r>
      <w:r w:rsidRPr="003A4143">
        <w:rPr>
          <w:rFonts w:ascii="Times New Roman" w:eastAsiaTheme="minorHAnsi" w:hAnsi="Times New Roman"/>
          <w:b/>
          <w:bCs/>
          <w:sz w:val="28"/>
          <w:szCs w:val="28"/>
        </w:rPr>
        <w:t xml:space="preserve">) муниципальных программ. </w:t>
      </w:r>
    </w:p>
    <w:p w:rsidR="009D43D0" w:rsidRPr="005E4E31" w:rsidRDefault="009D43D0" w:rsidP="00F43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4E31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5E4E31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5274F4" w:rsidRPr="005E4E31">
        <w:rPr>
          <w:rFonts w:ascii="Times New Roman" w:eastAsiaTheme="minorHAnsi" w:hAnsi="Times New Roman"/>
          <w:sz w:val="28"/>
          <w:szCs w:val="28"/>
        </w:rPr>
        <w:t>7</w:t>
      </w:r>
      <w:r w:rsidRPr="005E4E31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 w:rsidRPr="005E4E31">
        <w:rPr>
          <w:rFonts w:ascii="Times New Roman" w:eastAsiaTheme="minorHAnsi" w:hAnsi="Times New Roman"/>
          <w:sz w:val="28"/>
          <w:szCs w:val="28"/>
        </w:rPr>
        <w:t>ы</w:t>
      </w:r>
      <w:r w:rsidRPr="005E4E31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r w:rsidR="005F0193">
        <w:rPr>
          <w:rFonts w:ascii="Times New Roman" w:eastAsiaTheme="minorHAnsi" w:hAnsi="Times New Roman"/>
          <w:sz w:val="28"/>
          <w:szCs w:val="28"/>
        </w:rPr>
        <w:t>Великосельского</w:t>
      </w:r>
      <w:bookmarkStart w:id="7" w:name="_GoBack"/>
      <w:bookmarkEnd w:id="7"/>
      <w:r w:rsidRPr="005E4E31">
        <w:rPr>
          <w:rFonts w:ascii="Times New Roman" w:eastAsiaTheme="minorHAnsi" w:hAnsi="Times New Roman"/>
          <w:sz w:val="28"/>
          <w:szCs w:val="28"/>
        </w:rPr>
        <w:t xml:space="preserve"> сельского поселения и  предусмотрены Перечнем, утвержденным</w:t>
      </w:r>
      <w:r w:rsidRPr="005E4E31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5E4E3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="005E4E31" w:rsidRPr="005E4E31">
        <w:rPr>
          <w:rFonts w:ascii="Times New Roman" w:eastAsia="Times New Roman" w:hAnsi="Times New Roman"/>
          <w:sz w:val="28"/>
          <w:szCs w:val="28"/>
          <w:lang w:eastAsia="ar-SA"/>
        </w:rPr>
        <w:t>05.12.2016</w:t>
      </w:r>
      <w:r w:rsidR="0048590C" w:rsidRPr="005E4E31">
        <w:rPr>
          <w:rFonts w:ascii="Times New Roman" w:eastAsia="Times New Roman" w:hAnsi="Times New Roman"/>
          <w:sz w:val="28"/>
          <w:szCs w:val="28"/>
          <w:lang w:eastAsia="ar-SA"/>
        </w:rPr>
        <w:t>г. №</w:t>
      </w:r>
      <w:r w:rsidR="005E4E31" w:rsidRPr="005E4E31">
        <w:rPr>
          <w:rFonts w:ascii="Times New Roman" w:eastAsia="Times New Roman" w:hAnsi="Times New Roman"/>
          <w:sz w:val="28"/>
          <w:szCs w:val="28"/>
          <w:lang w:eastAsia="ar-SA"/>
        </w:rPr>
        <w:t>423/1</w:t>
      </w:r>
      <w:r w:rsidRPr="005E4E31">
        <w:rPr>
          <w:rFonts w:ascii="Times New Roman" w:eastAsia="Times New Roman" w:hAnsi="Times New Roman"/>
          <w:sz w:val="28"/>
          <w:szCs w:val="28"/>
          <w:lang w:eastAsia="ar-SA"/>
        </w:rPr>
        <w:t>, который является основным нормативно-правовым актом  для формирования программного бюджета на 201</w:t>
      </w:r>
      <w:r w:rsidR="00F43276" w:rsidRPr="005E4E3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E4E31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43276" w:rsidRPr="005E4E3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5E4E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Pr="00FB4A43" w:rsidRDefault="009D43D0" w:rsidP="000B611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FB4A43">
        <w:rPr>
          <w:rFonts w:ascii="Times New Roman" w:hAnsi="Times New Roman"/>
          <w:sz w:val="28"/>
          <w:szCs w:val="28"/>
        </w:rPr>
        <w:t>Поряд</w:t>
      </w:r>
      <w:r w:rsidR="00A11F8B" w:rsidRPr="00FB4A43">
        <w:rPr>
          <w:rFonts w:ascii="Times New Roman" w:hAnsi="Times New Roman"/>
          <w:sz w:val="28"/>
          <w:szCs w:val="28"/>
        </w:rPr>
        <w:t>ком</w:t>
      </w:r>
      <w:r w:rsidR="000B6111" w:rsidRPr="00FB4A43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r w:rsidR="00FB4A43" w:rsidRPr="00FB4A43">
        <w:rPr>
          <w:rFonts w:ascii="Times New Roman" w:hAnsi="Times New Roman"/>
          <w:sz w:val="28"/>
          <w:szCs w:val="28"/>
        </w:rPr>
        <w:t>Великосель</w:t>
      </w:r>
      <w:r w:rsidR="000B6111" w:rsidRPr="00FB4A43">
        <w:rPr>
          <w:rFonts w:ascii="Times New Roman" w:hAnsi="Times New Roman"/>
          <w:sz w:val="28"/>
          <w:szCs w:val="28"/>
        </w:rPr>
        <w:t>ского сельского поселения,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дминистрации </w:t>
      </w:r>
      <w:r w:rsidR="00FB4A43" w:rsidRPr="00FB4A43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6B3196"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B4A43" w:rsidRPr="00FB4A43">
        <w:rPr>
          <w:rFonts w:ascii="Times New Roman" w:eastAsia="Times New Roman" w:hAnsi="Times New Roman"/>
          <w:sz w:val="28"/>
          <w:szCs w:val="28"/>
          <w:lang w:eastAsia="ar-SA"/>
        </w:rPr>
        <w:t>07.11</w:t>
      </w:r>
      <w:r w:rsidR="006B3196" w:rsidRPr="00FB4A43">
        <w:rPr>
          <w:rFonts w:ascii="Times New Roman" w:eastAsia="Times New Roman" w:hAnsi="Times New Roman"/>
          <w:sz w:val="28"/>
          <w:szCs w:val="28"/>
          <w:lang w:eastAsia="ar-SA"/>
        </w:rPr>
        <w:t>.2013г.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FB4A43" w:rsidRPr="00FB4A43">
        <w:rPr>
          <w:rFonts w:ascii="Times New Roman" w:eastAsia="Times New Roman" w:hAnsi="Times New Roman"/>
          <w:sz w:val="28"/>
          <w:szCs w:val="28"/>
          <w:lang w:eastAsia="ar-SA"/>
        </w:rPr>
        <w:t>206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</w:t>
      </w:r>
      <w:r w:rsidR="00E73C7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>179 БК РФ.</w:t>
      </w:r>
    </w:p>
    <w:p w:rsidR="009862C0" w:rsidRPr="00FB4A43" w:rsidRDefault="009862C0" w:rsidP="009862C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FB4A43" w:rsidRPr="00FB4A4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 xml:space="preserve">аспорта муниципальных программ соответствуют  форме, утвержденной Приложением к Порядку разработки и реализации муниципальных программ </w:t>
      </w:r>
      <w:r w:rsidR="00FB4A43" w:rsidRPr="00FB4A43">
        <w:rPr>
          <w:rFonts w:ascii="Times New Roman" w:eastAsia="Times New Roman" w:hAnsi="Times New Roman"/>
          <w:sz w:val="28"/>
          <w:szCs w:val="28"/>
          <w:lang w:eastAsia="ar-SA"/>
        </w:rPr>
        <w:t>Великосель</w:t>
      </w:r>
      <w:r w:rsidRPr="00FB4A43">
        <w:rPr>
          <w:rFonts w:ascii="Times New Roman" w:eastAsia="Times New Roman" w:hAnsi="Times New Roman"/>
          <w:sz w:val="28"/>
          <w:szCs w:val="28"/>
          <w:lang w:eastAsia="ar-SA"/>
        </w:rPr>
        <w:t>ского сельского поселения.</w:t>
      </w:r>
    </w:p>
    <w:p w:rsidR="009D43D0" w:rsidRDefault="009D43D0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64B7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723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3F7E"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Контрольно-счетная комиссия отмечает, что при с</w:t>
      </w:r>
      <w:r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равнительн</w:t>
      </w:r>
      <w:r w:rsidR="00493F7E"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ом</w:t>
      </w:r>
      <w:r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</w:t>
      </w:r>
      <w:r w:rsidR="00493F7E"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речня утвержденных муниципальных программ и программ, включенных в Приложение </w:t>
      </w:r>
      <w:r w:rsidR="00042D2D"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 проекту бюджета  показал, </w:t>
      </w:r>
      <w:r w:rsidR="00493F7E" w:rsidRPr="000D4F5B">
        <w:rPr>
          <w:rFonts w:ascii="Times New Roman" w:eastAsia="Times New Roman" w:hAnsi="Times New Roman"/>
          <w:b/>
          <w:sz w:val="28"/>
          <w:szCs w:val="28"/>
          <w:lang w:eastAsia="ar-SA"/>
        </w:rPr>
        <w:t>выявлено следующее расхождение:</w:t>
      </w:r>
    </w:p>
    <w:p w:rsidR="00CA140F" w:rsidRPr="000D4F5B" w:rsidRDefault="00CA140F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4421"/>
        <w:gridCol w:w="4446"/>
      </w:tblGrid>
      <w:tr w:rsidR="00493F7E" w:rsidRPr="00C10BD7" w:rsidTr="009B4314">
        <w:tc>
          <w:tcPr>
            <w:tcW w:w="596" w:type="dxa"/>
            <w:vMerge w:val="restart"/>
          </w:tcPr>
          <w:p w:rsidR="00493F7E" w:rsidRPr="00C10BD7" w:rsidRDefault="00493F7E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867" w:type="dxa"/>
            <w:gridSpan w:val="2"/>
          </w:tcPr>
          <w:p w:rsidR="00493F7E" w:rsidRPr="00C10BD7" w:rsidRDefault="00493F7E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целевой программы и основных мероприятий, входящих в состав муниципальной программы</w:t>
            </w:r>
          </w:p>
        </w:tc>
      </w:tr>
      <w:tr w:rsidR="00493F7E" w:rsidRPr="00C10BD7" w:rsidTr="009B4314">
        <w:tc>
          <w:tcPr>
            <w:tcW w:w="596" w:type="dxa"/>
            <w:vMerge/>
          </w:tcPr>
          <w:p w:rsidR="00493F7E" w:rsidRPr="00C10BD7" w:rsidRDefault="00493F7E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</w:tcPr>
          <w:p w:rsidR="00493F7E" w:rsidRPr="00C10BD7" w:rsidRDefault="00C10BD7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п</w:t>
            </w:r>
            <w:r w:rsidR="009A0C3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реч</w:t>
            </w:r>
            <w:r w:rsidR="00493F7E"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</w:t>
            </w: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</w:t>
            </w:r>
            <w:r w:rsidR="00493F7E"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униципальных программ</w:t>
            </w:r>
          </w:p>
        </w:tc>
        <w:tc>
          <w:tcPr>
            <w:tcW w:w="4446" w:type="dxa"/>
          </w:tcPr>
          <w:p w:rsidR="00493F7E" w:rsidRPr="00C10BD7" w:rsidRDefault="00C10BD7" w:rsidP="00C1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п</w:t>
            </w:r>
            <w:r w:rsidR="00493F7E"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ложени</w:t>
            </w:r>
            <w:r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="00493F7E" w:rsidRPr="00C10B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4 к проекту бюджета</w:t>
            </w:r>
          </w:p>
        </w:tc>
      </w:tr>
      <w:tr w:rsidR="00493F7E" w:rsidRPr="00C10BD7" w:rsidTr="009B4314">
        <w:tc>
          <w:tcPr>
            <w:tcW w:w="596" w:type="dxa"/>
          </w:tcPr>
          <w:p w:rsidR="00493F7E" w:rsidRPr="00C10BD7" w:rsidRDefault="00493F7E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21" w:type="dxa"/>
          </w:tcPr>
          <w:p w:rsidR="00493F7E" w:rsidRPr="00C10BD7" w:rsidRDefault="00493F7E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о обеспечению первичной мер пожарной безопасности на территории Великосельского сельского поселения»</w:t>
            </w:r>
          </w:p>
        </w:tc>
        <w:tc>
          <w:tcPr>
            <w:tcW w:w="4446" w:type="dxa"/>
          </w:tcPr>
          <w:p w:rsidR="00493F7E" w:rsidRPr="00C10BD7" w:rsidRDefault="00C10BD7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о обеспечению первичной пожарной безопасности на территории Великосельского сельского поселения Гаврилов-Ямского муниципального района»</w:t>
            </w:r>
          </w:p>
        </w:tc>
      </w:tr>
    </w:tbl>
    <w:p w:rsidR="00CA140F" w:rsidRDefault="00CA140F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5FA7" w:rsidRPr="00D632F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B4A43">
        <w:rPr>
          <w:rFonts w:ascii="Times New Roman" w:hAnsi="Times New Roman"/>
          <w:sz w:val="28"/>
          <w:szCs w:val="28"/>
        </w:rPr>
        <w:t>Согласно приложению</w:t>
      </w:r>
      <w:r w:rsidR="00031562" w:rsidRPr="00FB4A43">
        <w:rPr>
          <w:rFonts w:ascii="Times New Roman" w:hAnsi="Times New Roman"/>
          <w:sz w:val="28"/>
          <w:szCs w:val="28"/>
        </w:rPr>
        <w:t xml:space="preserve"> 4</w:t>
      </w:r>
      <w:r w:rsidRPr="00FB4A43">
        <w:rPr>
          <w:rFonts w:ascii="Times New Roman" w:hAnsi="Times New Roman"/>
          <w:sz w:val="28"/>
          <w:szCs w:val="28"/>
        </w:rPr>
        <w:t xml:space="preserve"> к проекту бюджета «Расходы бюджета</w:t>
      </w:r>
      <w:r w:rsidR="00AA35E7" w:rsidRPr="00FB4A43">
        <w:rPr>
          <w:rFonts w:ascii="Times New Roman" w:hAnsi="Times New Roman"/>
          <w:sz w:val="28"/>
          <w:szCs w:val="28"/>
        </w:rPr>
        <w:t xml:space="preserve"> </w:t>
      </w:r>
      <w:r w:rsidR="00FB4A43" w:rsidRPr="00FB4A43">
        <w:rPr>
          <w:rFonts w:ascii="Times New Roman" w:hAnsi="Times New Roman"/>
          <w:sz w:val="28"/>
          <w:szCs w:val="28"/>
        </w:rPr>
        <w:t>Великосельского</w:t>
      </w:r>
      <w:r w:rsidR="00B07F10" w:rsidRPr="00FB4A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B4A43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FB4A43" w:rsidRPr="00FB4A43">
        <w:rPr>
          <w:rFonts w:ascii="Times New Roman" w:hAnsi="Times New Roman"/>
          <w:sz w:val="28"/>
          <w:szCs w:val="28"/>
        </w:rPr>
        <w:t>государственным</w:t>
      </w:r>
      <w:r w:rsidRPr="00FB4A43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B1514" w:rsidRPr="00FB4A43">
        <w:rPr>
          <w:rFonts w:ascii="Times New Roman" w:hAnsi="Times New Roman"/>
          <w:sz w:val="28"/>
          <w:szCs w:val="28"/>
        </w:rPr>
        <w:t>8</w:t>
      </w:r>
      <w:r w:rsidRPr="00FB4A43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FB4A43">
        <w:rPr>
          <w:rFonts w:ascii="Times New Roman" w:hAnsi="Times New Roman"/>
          <w:sz w:val="28"/>
          <w:szCs w:val="28"/>
        </w:rPr>
        <w:t xml:space="preserve"> поселения </w:t>
      </w:r>
      <w:r w:rsidRPr="00FB4A43">
        <w:rPr>
          <w:rFonts w:ascii="Times New Roman" w:hAnsi="Times New Roman"/>
          <w:sz w:val="28"/>
          <w:szCs w:val="28"/>
        </w:rPr>
        <w:t xml:space="preserve"> на 201</w:t>
      </w:r>
      <w:r w:rsidR="002B1514" w:rsidRPr="00FB4A43">
        <w:rPr>
          <w:rFonts w:ascii="Times New Roman" w:hAnsi="Times New Roman"/>
          <w:sz w:val="28"/>
          <w:szCs w:val="28"/>
        </w:rPr>
        <w:t>8</w:t>
      </w:r>
      <w:r w:rsidRPr="00FB4A43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FB4A43" w:rsidRPr="00FB4A43">
        <w:rPr>
          <w:rFonts w:ascii="Times New Roman" w:hAnsi="Times New Roman"/>
          <w:sz w:val="28"/>
          <w:szCs w:val="28"/>
        </w:rPr>
        <w:t>16 470,2</w:t>
      </w:r>
      <w:r w:rsidR="005114B7" w:rsidRPr="00FB4A43">
        <w:rPr>
          <w:rFonts w:ascii="Times New Roman" w:hAnsi="Times New Roman"/>
          <w:sz w:val="28"/>
          <w:szCs w:val="28"/>
        </w:rPr>
        <w:t xml:space="preserve"> тыс.</w:t>
      </w:r>
      <w:r w:rsidR="00031562" w:rsidRPr="00FB4A43">
        <w:rPr>
          <w:rFonts w:ascii="Times New Roman" w:hAnsi="Times New Roman"/>
          <w:sz w:val="28"/>
          <w:szCs w:val="28"/>
        </w:rPr>
        <w:t xml:space="preserve"> рублей</w:t>
      </w:r>
      <w:r w:rsidRPr="00FB4A43">
        <w:rPr>
          <w:rFonts w:ascii="Times New Roman" w:hAnsi="Times New Roman"/>
          <w:sz w:val="28"/>
          <w:szCs w:val="28"/>
        </w:rPr>
        <w:t xml:space="preserve">, </w:t>
      </w:r>
      <w:r w:rsidRPr="00D632FC">
        <w:rPr>
          <w:rFonts w:ascii="Times New Roman" w:hAnsi="Times New Roman"/>
          <w:sz w:val="28"/>
          <w:szCs w:val="28"/>
        </w:rPr>
        <w:t xml:space="preserve">что составляет </w:t>
      </w:r>
      <w:r w:rsidR="00D632FC" w:rsidRPr="00D632FC">
        <w:rPr>
          <w:rFonts w:ascii="Times New Roman" w:hAnsi="Times New Roman"/>
          <w:sz w:val="28"/>
          <w:szCs w:val="28"/>
        </w:rPr>
        <w:t>68</w:t>
      </w:r>
      <w:r w:rsidR="00031562" w:rsidRPr="00D632FC">
        <w:rPr>
          <w:rFonts w:ascii="Times New Roman" w:hAnsi="Times New Roman"/>
          <w:sz w:val="28"/>
          <w:szCs w:val="28"/>
        </w:rPr>
        <w:t>,3</w:t>
      </w:r>
      <w:r w:rsidRPr="00D632FC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D632FC">
        <w:rPr>
          <w:rFonts w:ascii="Times New Roman" w:hAnsi="Times New Roman"/>
          <w:sz w:val="28"/>
          <w:szCs w:val="28"/>
        </w:rPr>
        <w:t xml:space="preserve"> </w:t>
      </w:r>
      <w:r w:rsidR="001A7955" w:rsidRPr="00D632FC">
        <w:rPr>
          <w:rFonts w:ascii="Times New Roman" w:hAnsi="Times New Roman"/>
          <w:sz w:val="28"/>
          <w:szCs w:val="28"/>
        </w:rPr>
        <w:t>поселения</w:t>
      </w:r>
      <w:r w:rsidR="00AC074F" w:rsidRPr="00D632FC">
        <w:rPr>
          <w:rFonts w:ascii="Times New Roman" w:hAnsi="Times New Roman"/>
          <w:sz w:val="28"/>
          <w:szCs w:val="28"/>
        </w:rPr>
        <w:t>.</w:t>
      </w:r>
      <w:r w:rsidRPr="00D632FC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031562" w:rsidRDefault="00D45972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71E41">
        <w:rPr>
          <w:rFonts w:ascii="Times New Roman" w:hAnsi="Times New Roman"/>
          <w:sz w:val="28"/>
          <w:szCs w:val="28"/>
        </w:rPr>
        <w:t xml:space="preserve">   </w:t>
      </w:r>
      <w:r w:rsidR="00C11D95" w:rsidRPr="00371E41">
        <w:rPr>
          <w:rFonts w:ascii="Times New Roman" w:hAnsi="Times New Roman"/>
          <w:sz w:val="28"/>
          <w:szCs w:val="28"/>
        </w:rPr>
        <w:t xml:space="preserve">     </w:t>
      </w:r>
      <w:r w:rsidR="001F26E2" w:rsidRPr="00371E41">
        <w:rPr>
          <w:rFonts w:ascii="Times New Roman" w:hAnsi="Times New Roman"/>
          <w:sz w:val="28"/>
          <w:szCs w:val="28"/>
        </w:rPr>
        <w:t xml:space="preserve"> </w:t>
      </w:r>
      <w:r w:rsidR="001F26E2" w:rsidRPr="00371E41">
        <w:rPr>
          <w:rFonts w:ascii="Times New Roman" w:hAnsi="Times New Roman"/>
          <w:b/>
          <w:sz w:val="28"/>
          <w:szCs w:val="28"/>
        </w:rPr>
        <w:t xml:space="preserve">При сравнительном </w:t>
      </w:r>
      <w:r w:rsidR="00AE348C" w:rsidRPr="00371E41">
        <w:rPr>
          <w:rFonts w:ascii="Times New Roman" w:hAnsi="Times New Roman"/>
          <w:b/>
          <w:sz w:val="28"/>
          <w:szCs w:val="28"/>
        </w:rPr>
        <w:t xml:space="preserve">анализе </w:t>
      </w:r>
      <w:r w:rsidR="00E519DD" w:rsidRPr="00371E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</w:t>
      </w:r>
      <w:r w:rsidR="00663C46" w:rsidRPr="00371E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оектом бюджета (Приложение </w:t>
      </w:r>
      <w:r w:rsidR="00031562" w:rsidRPr="00371E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E519DD" w:rsidRPr="00371E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) выявлено</w:t>
      </w:r>
      <w:r w:rsidR="00031562" w:rsidRPr="00371E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схождение:</w:t>
      </w:r>
    </w:p>
    <w:p w:rsidR="00CA140F" w:rsidRPr="00371E41" w:rsidRDefault="00CA140F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402"/>
        <w:gridCol w:w="1843"/>
      </w:tblGrid>
      <w:tr w:rsidR="00031562" w:rsidRPr="00371E41" w:rsidTr="009A0C3F">
        <w:tc>
          <w:tcPr>
            <w:tcW w:w="4111" w:type="dxa"/>
            <w:vMerge w:val="restart"/>
          </w:tcPr>
          <w:p w:rsidR="00031562" w:rsidRPr="00371E41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5245" w:type="dxa"/>
            <w:gridSpan w:val="2"/>
          </w:tcPr>
          <w:p w:rsidR="00031562" w:rsidRPr="00371E41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лановые потребности в бюджетных средствах</w:t>
            </w:r>
            <w:r w:rsidR="00095C6F"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(тыс. рублей)</w:t>
            </w:r>
          </w:p>
        </w:tc>
      </w:tr>
      <w:tr w:rsidR="00031562" w:rsidRPr="00371E41" w:rsidTr="009A0C3F">
        <w:tc>
          <w:tcPr>
            <w:tcW w:w="4111" w:type="dxa"/>
            <w:vMerge/>
          </w:tcPr>
          <w:p w:rsidR="00031562" w:rsidRPr="00371E41" w:rsidRDefault="00031562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031562" w:rsidRPr="00371E41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 паспорте</w:t>
            </w:r>
            <w:r w:rsidR="00095C6F"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муниципальной программы</w:t>
            </w:r>
          </w:p>
        </w:tc>
        <w:tc>
          <w:tcPr>
            <w:tcW w:w="1843" w:type="dxa"/>
          </w:tcPr>
          <w:p w:rsidR="00031562" w:rsidRPr="00371E41" w:rsidRDefault="00095C6F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 приложении 4</w:t>
            </w:r>
          </w:p>
        </w:tc>
      </w:tr>
      <w:tr w:rsidR="00031562" w:rsidRPr="00EE402A" w:rsidTr="009A0C3F">
        <w:tc>
          <w:tcPr>
            <w:tcW w:w="4111" w:type="dxa"/>
          </w:tcPr>
          <w:p w:rsidR="00031562" w:rsidRPr="00371E41" w:rsidRDefault="00371E41" w:rsidP="00371E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мплексное развитие транспортной инфраструктуры Великосельского сельского поселения</w:t>
            </w:r>
          </w:p>
        </w:tc>
        <w:tc>
          <w:tcPr>
            <w:tcW w:w="3402" w:type="dxa"/>
          </w:tcPr>
          <w:p w:rsidR="00031562" w:rsidRPr="00371E41" w:rsidRDefault="00371E41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 171,3</w:t>
            </w:r>
          </w:p>
        </w:tc>
        <w:tc>
          <w:tcPr>
            <w:tcW w:w="1843" w:type="dxa"/>
          </w:tcPr>
          <w:p w:rsidR="00031562" w:rsidRPr="00371E41" w:rsidRDefault="00371E41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71E4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 221,3</w:t>
            </w:r>
          </w:p>
        </w:tc>
      </w:tr>
    </w:tbl>
    <w:p w:rsidR="00FE7ACA" w:rsidRDefault="00CA140F" w:rsidP="00505A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84B91"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05A8F" w:rsidRPr="00371E41" w:rsidRDefault="00FE7ACA" w:rsidP="00505A8F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05A8F" w:rsidRPr="00371E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нтрольно-счетная комиссия отмечает, что в соответствии </w:t>
      </w:r>
      <w:r w:rsidR="00D84B91" w:rsidRPr="00371E41">
        <w:rPr>
          <w:rFonts w:ascii="Times New Roman" w:eastAsia="Times New Roman" w:hAnsi="Times New Roman"/>
          <w:b/>
          <w:sz w:val="28"/>
          <w:szCs w:val="28"/>
          <w:lang w:eastAsia="ar-SA"/>
        </w:rPr>
        <w:t>пункта 2 статьи 172 Бюджетного кодекса РФ  (в ред. Федерального закона от 26.04.2007 № 63-ФЗ)</w:t>
      </w:r>
      <w:r w:rsidR="00505A8F" w:rsidRPr="00371E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05A8F" w:rsidRPr="00371E41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проектов бюджетов основывается на муниципальных программах (проектах муниципальных программ).</w:t>
      </w:r>
    </w:p>
    <w:p w:rsidR="00505A8F" w:rsidRPr="00EE402A" w:rsidRDefault="00505A8F" w:rsidP="002F434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F434A" w:rsidRPr="00371E41" w:rsidRDefault="002F434A" w:rsidP="002F434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1E41">
        <w:rPr>
          <w:rFonts w:ascii="Times New Roman" w:hAnsi="Times New Roman"/>
          <w:b/>
          <w:sz w:val="28"/>
          <w:szCs w:val="28"/>
          <w:u w:val="single"/>
        </w:rPr>
        <w:lastRenderedPageBreak/>
        <w:t>6.3.</w:t>
      </w:r>
      <w:r w:rsidRPr="00371E4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371E4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еречень кодов целевых статей расходов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формировании бюджета Администрации </w:t>
      </w:r>
      <w:r w:rsidR="00371E41" w:rsidRPr="00371E41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19491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0153">
        <w:rPr>
          <w:rFonts w:ascii="Times New Roman" w:eastAsia="Times New Roman" w:hAnsi="Times New Roman"/>
          <w:sz w:val="28"/>
          <w:szCs w:val="28"/>
          <w:lang w:eastAsia="ar-SA"/>
        </w:rPr>
        <w:t>(далее Перечень</w:t>
      </w:r>
      <w:r w:rsidR="008347E9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>, в соответствии со ст</w:t>
      </w:r>
      <w:r w:rsidR="00371E41" w:rsidRPr="00371E4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, утвержден Постановлением  Администрации </w:t>
      </w:r>
      <w:r w:rsidR="00371E41" w:rsidRPr="00371E41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от </w:t>
      </w:r>
      <w:r w:rsidR="00371E41" w:rsidRPr="00371E41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 xml:space="preserve">.11.2017 г.  № </w:t>
      </w:r>
      <w:r w:rsidR="00371E41" w:rsidRPr="00371E41">
        <w:rPr>
          <w:rFonts w:ascii="Times New Roman" w:eastAsia="Times New Roman" w:hAnsi="Times New Roman"/>
          <w:sz w:val="28"/>
          <w:szCs w:val="28"/>
          <w:lang w:eastAsia="ar-SA"/>
        </w:rPr>
        <w:t>37</w:t>
      </w:r>
      <w:r w:rsidRPr="00371E4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F434A" w:rsidRDefault="009B4314" w:rsidP="009B431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</w:t>
      </w:r>
      <w:r w:rsidR="002F434A" w:rsidRPr="0032595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2F434A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  </w:t>
      </w:r>
      <w:r w:rsidR="001949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равнительном </w:t>
      </w:r>
      <w:r w:rsidR="002F434A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анализе кодов целевых</w:t>
      </w:r>
      <w:r w:rsidR="00371E41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татей расходов в Приложении </w:t>
      </w:r>
      <w:r w:rsidR="00410815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371E41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 </w:t>
      </w:r>
      <w:r w:rsidR="002F434A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проект</w:t>
      </w:r>
      <w:r w:rsidR="00410815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 w:rsidR="002F434A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юджета  и кодов в утвержденном Перечне </w:t>
      </w:r>
      <w:r w:rsidR="00325951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установлены несоответствия</w:t>
      </w:r>
      <w:r w:rsidR="00060153" w:rsidRPr="00325951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651"/>
      </w:tblGrid>
      <w:tr w:rsidR="00B6531E" w:rsidRPr="005F0193" w:rsidTr="005F0193">
        <w:tc>
          <w:tcPr>
            <w:tcW w:w="1843" w:type="dxa"/>
            <w:vMerge w:val="restart"/>
          </w:tcPr>
          <w:p w:rsidR="00060153" w:rsidRPr="005F0193" w:rsidRDefault="00060153" w:rsidP="005C2A5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Код целевой классификации</w:t>
            </w:r>
          </w:p>
        </w:tc>
        <w:tc>
          <w:tcPr>
            <w:tcW w:w="7620" w:type="dxa"/>
            <w:gridSpan w:val="2"/>
          </w:tcPr>
          <w:p w:rsidR="00060153" w:rsidRPr="005F0193" w:rsidRDefault="00060153" w:rsidP="005C2A5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наименование</w:t>
            </w:r>
            <w:r w:rsidRPr="005F019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F01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кодов целевых статей расходов</w:t>
            </w:r>
          </w:p>
        </w:tc>
      </w:tr>
      <w:tr w:rsidR="00B6531E" w:rsidRPr="005F0193" w:rsidTr="005F0193">
        <w:tc>
          <w:tcPr>
            <w:tcW w:w="1843" w:type="dxa"/>
            <w:vMerge/>
          </w:tcPr>
          <w:p w:rsidR="00060153" w:rsidRPr="005F0193" w:rsidRDefault="00060153" w:rsidP="005C2A5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060153" w:rsidRPr="005F0193" w:rsidRDefault="00060153" w:rsidP="005C2A5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в Приложении 4 к проекту бюджета</w:t>
            </w:r>
          </w:p>
        </w:tc>
        <w:tc>
          <w:tcPr>
            <w:tcW w:w="3651" w:type="dxa"/>
          </w:tcPr>
          <w:p w:rsidR="00060153" w:rsidRPr="005F0193" w:rsidRDefault="00060153" w:rsidP="005C2A54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в утвержденном Перечне</w:t>
            </w:r>
          </w:p>
        </w:tc>
      </w:tr>
      <w:tr w:rsidR="00B6531E" w:rsidRPr="005F0193" w:rsidTr="005F0193">
        <w:tc>
          <w:tcPr>
            <w:tcW w:w="1843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11.0.00.00000</w:t>
            </w:r>
          </w:p>
        </w:tc>
        <w:tc>
          <w:tcPr>
            <w:tcW w:w="3969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Муниципальная программа «Развитие культуры в Великосельском сельском поселении»</w:t>
            </w:r>
          </w:p>
        </w:tc>
        <w:tc>
          <w:tcPr>
            <w:tcW w:w="3651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Муниципальная программа «Развитие культуры Великосельского сельского поселения»</w:t>
            </w:r>
          </w:p>
        </w:tc>
      </w:tr>
      <w:tr w:rsidR="00B6531E" w:rsidRPr="005F0193" w:rsidTr="005F0193">
        <w:tc>
          <w:tcPr>
            <w:tcW w:w="1843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11.3.05.17480</w:t>
            </w:r>
          </w:p>
        </w:tc>
        <w:tc>
          <w:tcPr>
            <w:tcW w:w="3969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Расходы в области физической культуры и спорта</w:t>
            </w:r>
          </w:p>
        </w:tc>
        <w:tc>
          <w:tcPr>
            <w:tcW w:w="3651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Мероприятия в области физической культуры и спорта</w:t>
            </w:r>
          </w:p>
        </w:tc>
      </w:tr>
      <w:tr w:rsidR="00B6531E" w:rsidRPr="005F0193" w:rsidTr="005F0193">
        <w:tc>
          <w:tcPr>
            <w:tcW w:w="1843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24.1.01.10270</w:t>
            </w:r>
          </w:p>
        </w:tc>
        <w:tc>
          <w:tcPr>
            <w:tcW w:w="3969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Межбюджетные трансферты на содержание межпоселенческих дорог</w:t>
            </w:r>
          </w:p>
        </w:tc>
        <w:tc>
          <w:tcPr>
            <w:tcW w:w="3651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Расходы на содержание межпоселенческих дорог</w:t>
            </w:r>
          </w:p>
        </w:tc>
      </w:tr>
      <w:tr w:rsidR="00B6531E" w:rsidRPr="005F0193" w:rsidTr="005F0193">
        <w:tc>
          <w:tcPr>
            <w:tcW w:w="1843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36.1.00.00000</w:t>
            </w:r>
          </w:p>
        </w:tc>
        <w:tc>
          <w:tcPr>
            <w:tcW w:w="3969" w:type="dxa"/>
          </w:tcPr>
          <w:p w:rsidR="00060153" w:rsidRPr="005F0193" w:rsidRDefault="003D501D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Ведомственная целевая программа «Управление финансами и создание условий для эффективного управления муниципальными финансами» </w:t>
            </w:r>
          </w:p>
        </w:tc>
        <w:tc>
          <w:tcPr>
            <w:tcW w:w="3651" w:type="dxa"/>
          </w:tcPr>
          <w:p w:rsidR="00060153" w:rsidRPr="005F0193" w:rsidRDefault="00B6531E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едомственная целевая программа «Управление финансами и создание условий для эффективного управления муниципальными финансами в Великосельском сельском поселении»</w:t>
            </w:r>
          </w:p>
        </w:tc>
      </w:tr>
      <w:tr w:rsidR="00B6531E" w:rsidRPr="005F0193" w:rsidTr="005F0193">
        <w:tc>
          <w:tcPr>
            <w:tcW w:w="1843" w:type="dxa"/>
          </w:tcPr>
          <w:p w:rsidR="00060153" w:rsidRPr="005F0193" w:rsidRDefault="00B6531E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50.0.00.51180</w:t>
            </w:r>
          </w:p>
        </w:tc>
        <w:tc>
          <w:tcPr>
            <w:tcW w:w="3969" w:type="dxa"/>
          </w:tcPr>
          <w:p w:rsidR="00060153" w:rsidRPr="005F0193" w:rsidRDefault="00B6531E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1" w:type="dxa"/>
          </w:tcPr>
          <w:p w:rsidR="00060153" w:rsidRPr="005F0193" w:rsidRDefault="00B6531E" w:rsidP="005C2A54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F01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060153" w:rsidRPr="00371E41" w:rsidRDefault="00060153" w:rsidP="002F4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2B1514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371E41">
        <w:rPr>
          <w:b/>
          <w:sz w:val="28"/>
          <w:szCs w:val="28"/>
          <w:u w:val="single"/>
        </w:rPr>
        <w:t>6.</w:t>
      </w:r>
      <w:r w:rsidR="005E0BBB" w:rsidRPr="00371E41">
        <w:rPr>
          <w:b/>
          <w:sz w:val="28"/>
          <w:szCs w:val="28"/>
          <w:u w:val="single"/>
        </w:rPr>
        <w:t>4</w:t>
      </w:r>
      <w:r w:rsidRPr="00371E41">
        <w:rPr>
          <w:b/>
          <w:sz w:val="28"/>
          <w:szCs w:val="28"/>
          <w:u w:val="single"/>
        </w:rPr>
        <w:t>.</w:t>
      </w:r>
      <w:r w:rsidRPr="00371E41">
        <w:rPr>
          <w:sz w:val="28"/>
          <w:szCs w:val="28"/>
          <w:u w:val="single"/>
        </w:rPr>
        <w:t xml:space="preserve"> </w:t>
      </w:r>
      <w:r w:rsidRPr="00371E41">
        <w:rPr>
          <w:b/>
          <w:bCs/>
          <w:sz w:val="28"/>
          <w:szCs w:val="28"/>
          <w:u w:val="single"/>
        </w:rPr>
        <w:t>Анализ ведомственной структуры расходов</w:t>
      </w:r>
      <w:r w:rsidRPr="00371E41">
        <w:rPr>
          <w:sz w:val="28"/>
          <w:szCs w:val="28"/>
        </w:rPr>
        <w:t>, показывает, что в 201</w:t>
      </w:r>
      <w:r w:rsidR="002B1514" w:rsidRPr="00371E41">
        <w:rPr>
          <w:sz w:val="28"/>
          <w:szCs w:val="28"/>
        </w:rPr>
        <w:t>8</w:t>
      </w:r>
      <w:r w:rsidRPr="00371E41">
        <w:rPr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 – Администрация </w:t>
      </w:r>
      <w:r w:rsidR="00371E41" w:rsidRPr="00371E41">
        <w:rPr>
          <w:sz w:val="28"/>
          <w:szCs w:val="28"/>
        </w:rPr>
        <w:t>Великосельского</w:t>
      </w:r>
      <w:r w:rsidRPr="00371E41">
        <w:rPr>
          <w:sz w:val="28"/>
          <w:szCs w:val="28"/>
        </w:rPr>
        <w:t xml:space="preserve"> сельского поселения.</w:t>
      </w:r>
    </w:p>
    <w:p w:rsidR="00325951" w:rsidRPr="007475C1" w:rsidRDefault="00325951" w:rsidP="0032595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2EDE">
        <w:rPr>
          <w:rFonts w:ascii="Times New Roman" w:eastAsia="Times New Roman" w:hAnsi="Times New Roman"/>
          <w:b/>
          <w:sz w:val="28"/>
          <w:szCs w:val="28"/>
        </w:rPr>
        <w:lastRenderedPageBreak/>
        <w:t>В нарушение ст</w:t>
      </w:r>
      <w:r w:rsidR="008347E9" w:rsidRPr="00AD2EDE">
        <w:rPr>
          <w:rFonts w:ascii="Times New Roman" w:eastAsia="Times New Roman" w:hAnsi="Times New Roman"/>
          <w:b/>
          <w:sz w:val="28"/>
          <w:szCs w:val="28"/>
        </w:rPr>
        <w:t>.</w:t>
      </w:r>
      <w:r w:rsidRPr="00AD2EDE">
        <w:rPr>
          <w:rFonts w:ascii="Times New Roman" w:eastAsia="Times New Roman" w:hAnsi="Times New Roman"/>
          <w:b/>
          <w:sz w:val="28"/>
          <w:szCs w:val="28"/>
        </w:rPr>
        <w:t>6 Бюджетного Кодекса РФ</w:t>
      </w:r>
      <w:r w:rsidRPr="00AD2EDE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</w:t>
      </w:r>
      <w:r w:rsidR="00337C6A" w:rsidRPr="00AD2EDE">
        <w:rPr>
          <w:rFonts w:ascii="Times New Roman" w:eastAsia="Times New Roman" w:hAnsi="Times New Roman"/>
          <w:sz w:val="28"/>
          <w:szCs w:val="28"/>
        </w:rPr>
        <w:t>8</w:t>
      </w:r>
      <w:r w:rsidRPr="00AD2EDE">
        <w:rPr>
          <w:rFonts w:ascii="Times New Roman" w:eastAsia="Times New Roman" w:hAnsi="Times New Roman"/>
          <w:sz w:val="28"/>
          <w:szCs w:val="28"/>
        </w:rPr>
        <w:t xml:space="preserve"> год и на  плановый период </w:t>
      </w:r>
      <w:r w:rsidR="00337C6A" w:rsidRPr="00AD2EDE">
        <w:rPr>
          <w:rFonts w:ascii="Times New Roman" w:eastAsia="Times New Roman" w:hAnsi="Times New Roman"/>
          <w:sz w:val="28"/>
          <w:szCs w:val="28"/>
        </w:rPr>
        <w:t>2</w:t>
      </w:r>
      <w:r w:rsidRPr="00AD2EDE">
        <w:rPr>
          <w:rFonts w:ascii="Times New Roman" w:eastAsia="Times New Roman" w:hAnsi="Times New Roman"/>
          <w:sz w:val="28"/>
          <w:szCs w:val="28"/>
        </w:rPr>
        <w:t>01</w:t>
      </w:r>
      <w:r w:rsidR="00337C6A" w:rsidRPr="00AD2EDE">
        <w:rPr>
          <w:rFonts w:ascii="Times New Roman" w:eastAsia="Times New Roman" w:hAnsi="Times New Roman"/>
          <w:sz w:val="28"/>
          <w:szCs w:val="28"/>
        </w:rPr>
        <w:t>9</w:t>
      </w:r>
      <w:r w:rsidRPr="00AD2EDE">
        <w:rPr>
          <w:rFonts w:ascii="Times New Roman" w:eastAsia="Times New Roman" w:hAnsi="Times New Roman"/>
          <w:sz w:val="28"/>
          <w:szCs w:val="28"/>
        </w:rPr>
        <w:t>- 20</w:t>
      </w:r>
      <w:r w:rsidR="00337C6A" w:rsidRPr="00AD2EDE">
        <w:rPr>
          <w:rFonts w:ascii="Times New Roman" w:eastAsia="Times New Roman" w:hAnsi="Times New Roman"/>
          <w:sz w:val="28"/>
          <w:szCs w:val="28"/>
        </w:rPr>
        <w:t>20</w:t>
      </w:r>
      <w:r w:rsidRPr="00AD2EDE">
        <w:rPr>
          <w:rFonts w:ascii="Times New Roman" w:eastAsia="Times New Roman" w:hAnsi="Times New Roman"/>
          <w:sz w:val="28"/>
          <w:szCs w:val="28"/>
        </w:rPr>
        <w:t xml:space="preserve"> годов в </w:t>
      </w:r>
      <w:r w:rsidRPr="00AD2ED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ой структуре расходов бюджета поселения отсутствует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</w:t>
      </w:r>
      <w:r w:rsidR="00337C6A" w:rsidRPr="00AD2E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(муниципальным)</w:t>
      </w:r>
      <w:r w:rsidRPr="00AD2E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612CA4" w:rsidRPr="00EE402A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  <w:highlight w:val="yellow"/>
        </w:rPr>
      </w:pPr>
      <w:r w:rsidRPr="00EE402A">
        <w:rPr>
          <w:sz w:val="28"/>
          <w:szCs w:val="28"/>
          <w:highlight w:val="yellow"/>
        </w:rPr>
        <w:t xml:space="preserve"> </w:t>
      </w:r>
    </w:p>
    <w:p w:rsidR="00961C23" w:rsidRPr="00EE402A" w:rsidRDefault="00D70E56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632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</w:t>
      </w:r>
      <w:r w:rsidR="005E0BBB" w:rsidRPr="00D632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D632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D632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D632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ходы на содержание органов местного самоуправления</w:t>
      </w:r>
      <w:r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B1514"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</w:t>
      </w:r>
      <w:r w:rsidR="00A01566"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 в сумме </w:t>
      </w:r>
      <w:r w:rsidR="00D632FC" w:rsidRPr="00D632FC">
        <w:rPr>
          <w:rFonts w:ascii="Times New Roman" w:eastAsia="Times New Roman" w:hAnsi="Times New Roman"/>
          <w:sz w:val="28"/>
          <w:szCs w:val="28"/>
          <w:lang w:eastAsia="ru-RU"/>
        </w:rPr>
        <w:t>4 420</w:t>
      </w:r>
      <w:r w:rsidR="00B05FDB" w:rsidRPr="00D632F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A01566"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D632FC">
        <w:rPr>
          <w:rFonts w:ascii="Times New Roman" w:eastAsia="Times New Roman" w:hAnsi="Times New Roman"/>
          <w:sz w:val="28"/>
          <w:szCs w:val="28"/>
          <w:lang w:eastAsia="ru-RU"/>
        </w:rPr>
        <w:t>(сумма по разделу, подр</w:t>
      </w:r>
      <w:r w:rsidR="00A01566" w:rsidRPr="00D632FC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у 0102, 0103, 0104, 0106). </w:t>
      </w:r>
    </w:p>
    <w:p w:rsidR="007E03FC" w:rsidRPr="00410815" w:rsidRDefault="00961C23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08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онтрольно-счетная комиссия отмечает, что в</w:t>
      </w:r>
      <w:r w:rsidR="00A01566" w:rsidRPr="004108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славской области от 24.09.2008г. №512-п (в </w:t>
      </w:r>
      <w:r w:rsidR="005B3882" w:rsidRPr="00410815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410815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 w:rsidRPr="004108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0815">
        <w:rPr>
          <w:rFonts w:ascii="Times New Roman" w:eastAsiaTheme="minorHAnsi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371E41" w:rsidRPr="00410815">
        <w:rPr>
          <w:rFonts w:ascii="Times New Roman" w:eastAsiaTheme="minorHAnsi" w:hAnsi="Times New Roman"/>
          <w:sz w:val="28"/>
          <w:szCs w:val="28"/>
        </w:rPr>
        <w:t>Великосельского</w:t>
      </w:r>
      <w:r w:rsidRPr="00410815">
        <w:rPr>
          <w:rFonts w:ascii="Times New Roman" w:eastAsiaTheme="minorHAnsi" w:hAnsi="Times New Roman"/>
          <w:sz w:val="28"/>
          <w:szCs w:val="28"/>
        </w:rPr>
        <w:t xml:space="preserve"> сельского поселения установлены в размере </w:t>
      </w:r>
      <w:r w:rsidR="00410815" w:rsidRPr="00410815">
        <w:rPr>
          <w:rFonts w:ascii="Times New Roman" w:eastAsiaTheme="minorHAnsi" w:hAnsi="Times New Roman"/>
          <w:sz w:val="28"/>
          <w:szCs w:val="28"/>
        </w:rPr>
        <w:t>4 420</w:t>
      </w:r>
      <w:r w:rsidRPr="00410815">
        <w:rPr>
          <w:rFonts w:ascii="Times New Roman" w:eastAsiaTheme="minorHAnsi" w:hAnsi="Times New Roman"/>
          <w:sz w:val="28"/>
          <w:szCs w:val="28"/>
        </w:rPr>
        <w:t>,0 тыс. рублей.</w:t>
      </w:r>
    </w:p>
    <w:p w:rsidR="00961C23" w:rsidRPr="00410815" w:rsidRDefault="00961C23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016" w:rsidRPr="00410815" w:rsidRDefault="001B7016" w:rsidP="003D5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0815">
        <w:rPr>
          <w:rFonts w:ascii="Times New Roman" w:hAnsi="Times New Roman"/>
          <w:b/>
          <w:sz w:val="28"/>
          <w:szCs w:val="28"/>
          <w:u w:val="single"/>
        </w:rPr>
        <w:t>6.6. Резервные фонды.</w:t>
      </w:r>
    </w:p>
    <w:p w:rsidR="003D558F" w:rsidRPr="00410815" w:rsidRDefault="001B7016" w:rsidP="001B7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15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410815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410815">
        <w:rPr>
          <w:rFonts w:ascii="Times New Roman" w:hAnsi="Times New Roman"/>
          <w:sz w:val="28"/>
          <w:szCs w:val="28"/>
        </w:rPr>
        <w:t>:</w:t>
      </w:r>
    </w:p>
    <w:p w:rsidR="003D558F" w:rsidRPr="00410815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410815">
        <w:rPr>
          <w:rFonts w:ascii="Times New Roman" w:hAnsi="Times New Roman"/>
          <w:sz w:val="28"/>
          <w:szCs w:val="28"/>
        </w:rPr>
        <w:t>на 201</w:t>
      </w:r>
      <w:r w:rsidR="003D558F" w:rsidRPr="00410815">
        <w:rPr>
          <w:rFonts w:ascii="Times New Roman" w:hAnsi="Times New Roman"/>
          <w:sz w:val="28"/>
          <w:szCs w:val="28"/>
        </w:rPr>
        <w:t>8</w:t>
      </w:r>
      <w:r w:rsidRPr="00410815">
        <w:rPr>
          <w:rFonts w:ascii="Times New Roman" w:hAnsi="Times New Roman"/>
          <w:sz w:val="28"/>
          <w:szCs w:val="28"/>
        </w:rPr>
        <w:t xml:space="preserve"> г</w:t>
      </w:r>
      <w:r w:rsidR="003D558F" w:rsidRPr="00410815">
        <w:rPr>
          <w:rFonts w:ascii="Times New Roman" w:hAnsi="Times New Roman"/>
          <w:sz w:val="28"/>
          <w:szCs w:val="28"/>
        </w:rPr>
        <w:t xml:space="preserve">од в размере  </w:t>
      </w:r>
      <w:r w:rsidR="00410815" w:rsidRPr="00410815">
        <w:rPr>
          <w:rFonts w:ascii="Times New Roman" w:hAnsi="Times New Roman"/>
          <w:sz w:val="28"/>
          <w:szCs w:val="28"/>
        </w:rPr>
        <w:t>5</w:t>
      </w:r>
      <w:r w:rsidR="003D558F" w:rsidRPr="00410815">
        <w:rPr>
          <w:rFonts w:ascii="Times New Roman" w:hAnsi="Times New Roman"/>
          <w:sz w:val="28"/>
          <w:szCs w:val="28"/>
        </w:rPr>
        <w:t>0,0 тыс. рублей;</w:t>
      </w:r>
    </w:p>
    <w:p w:rsidR="00961C23" w:rsidRPr="00410815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410815">
        <w:rPr>
          <w:rFonts w:ascii="Times New Roman" w:hAnsi="Times New Roman"/>
          <w:sz w:val="28"/>
          <w:szCs w:val="28"/>
        </w:rPr>
        <w:t xml:space="preserve">на 2018 год установлен в размере </w:t>
      </w:r>
      <w:r w:rsidR="00410815" w:rsidRPr="00410815">
        <w:rPr>
          <w:rFonts w:ascii="Times New Roman" w:hAnsi="Times New Roman"/>
          <w:sz w:val="28"/>
          <w:szCs w:val="28"/>
        </w:rPr>
        <w:t>5</w:t>
      </w:r>
      <w:r w:rsidR="00961C23" w:rsidRPr="00410815">
        <w:rPr>
          <w:rFonts w:ascii="Times New Roman" w:hAnsi="Times New Roman"/>
          <w:sz w:val="28"/>
          <w:szCs w:val="28"/>
        </w:rPr>
        <w:t>0,0 тыс. рублей;</w:t>
      </w:r>
    </w:p>
    <w:p w:rsidR="00617C3D" w:rsidRPr="00410815" w:rsidRDefault="00961C23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410815">
        <w:rPr>
          <w:rFonts w:ascii="Times New Roman" w:hAnsi="Times New Roman"/>
          <w:sz w:val="28"/>
          <w:szCs w:val="28"/>
        </w:rPr>
        <w:t xml:space="preserve">на </w:t>
      </w:r>
      <w:r w:rsidR="001B7016" w:rsidRPr="00410815">
        <w:rPr>
          <w:rFonts w:ascii="Times New Roman" w:hAnsi="Times New Roman"/>
          <w:sz w:val="28"/>
          <w:szCs w:val="28"/>
        </w:rPr>
        <w:t xml:space="preserve">2019 год </w:t>
      </w:r>
      <w:r w:rsidR="00617C3D" w:rsidRPr="00410815">
        <w:rPr>
          <w:rFonts w:ascii="Times New Roman" w:hAnsi="Times New Roman"/>
          <w:sz w:val="28"/>
          <w:szCs w:val="28"/>
        </w:rPr>
        <w:t>установлен в размере</w:t>
      </w:r>
      <w:r w:rsidR="001B7016" w:rsidRPr="00410815">
        <w:rPr>
          <w:rFonts w:ascii="Times New Roman" w:hAnsi="Times New Roman"/>
          <w:sz w:val="28"/>
          <w:szCs w:val="28"/>
        </w:rPr>
        <w:t xml:space="preserve"> 0 рублей, </w:t>
      </w:r>
    </w:p>
    <w:p w:rsidR="001B7016" w:rsidRPr="00410815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815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7C3D" w:rsidRPr="00EE402A" w:rsidRDefault="00617C3D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11F8B" w:rsidRPr="006E4FB2" w:rsidRDefault="00E722AE" w:rsidP="00E722A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6E4FB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="00A11F8B" w:rsidRPr="006E4FB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 Результаты проверки и анализа соблюдения порядка применения бюджетной классификации Российской Федерации</w:t>
      </w:r>
      <w:r w:rsidRPr="006E4FB2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EE37C0" w:rsidRPr="00C10BD7" w:rsidRDefault="00EE37C0" w:rsidP="00EE37C0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0F9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оекте бюджета доходы и расходы бюджета, источники финансирования дефицита бюджета сгруппированы в соответствии с Приказом Минфина России от 01.07.2013 №65н «Об утверждении Указаний 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>о порядке применения бюджетной классификации Российской Федерации».</w:t>
      </w:r>
    </w:p>
    <w:p w:rsidR="00E636B0" w:rsidRPr="00C10BD7" w:rsidRDefault="00E636B0" w:rsidP="00983CF5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рядке применения бюджетной классификации Российской Федерации» 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оряжением </w:t>
      </w:r>
      <w:r w:rsidR="006E6E20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6E4FB2" w:rsidRPr="00C10BD7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от 14.11.2017г. №37 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 Порядок формирования </w:t>
      </w:r>
      <w:r w:rsidR="00F9530F" w:rsidRPr="00C10BD7">
        <w:rPr>
          <w:rFonts w:ascii="Times New Roman" w:eastAsia="Times New Roman" w:hAnsi="Times New Roman"/>
          <w:sz w:val="28"/>
          <w:szCs w:val="28"/>
          <w:lang w:eastAsia="ar-SA"/>
        </w:rPr>
        <w:t>целевых статей расходов бюджета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F9530F" w:rsidRPr="00C10BD7">
        <w:rPr>
          <w:rFonts w:ascii="Times New Roman" w:eastAsia="Times New Roman" w:hAnsi="Times New Roman"/>
          <w:sz w:val="28"/>
          <w:szCs w:val="28"/>
          <w:lang w:eastAsia="ar-SA"/>
        </w:rPr>
        <w:t>Переч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9530F" w:rsidRPr="00C10BD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F9530F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ов целевых статей расходов </w:t>
      </w:r>
      <w:r w:rsidR="00983CF5" w:rsidRPr="00C10BD7">
        <w:rPr>
          <w:rFonts w:ascii="Times New Roman" w:eastAsia="Times New Roman" w:hAnsi="Times New Roman"/>
          <w:sz w:val="28"/>
          <w:szCs w:val="28"/>
          <w:lang w:eastAsia="ar-SA"/>
        </w:rPr>
        <w:t>бюджета Великосельского</w:t>
      </w:r>
      <w:r w:rsidR="00C10BD7"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E37C0" w:rsidRPr="00C10BD7" w:rsidRDefault="003500F9" w:rsidP="00C10BD7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 При  анализе кодов целевых статей расходов в Приложении 4 к проекту бюджета  и кодов в утвержденном Перечне установлены несоответствия</w:t>
      </w:r>
      <w:r w:rsidR="00C10BD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63C46" w:rsidRPr="00C10BD7" w:rsidRDefault="001F2E9F" w:rsidP="00281B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0B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A176B0" w:rsidRDefault="00A176B0" w:rsidP="00530F8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530F8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ы</w:t>
      </w:r>
      <w:r w:rsidR="00014826" w:rsidRPr="00530F8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:</w:t>
      </w:r>
      <w:r w:rsidRPr="00530F8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</w:p>
    <w:p w:rsidR="005C2A54" w:rsidRPr="00530F8A" w:rsidRDefault="005C2A54" w:rsidP="00530F8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986EE6" w:rsidRPr="00530F8A" w:rsidRDefault="007D295D" w:rsidP="00530F8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.184.2 Бюджетного кодекса Российской Федерации, п.5 ст.33 Положения о бюджетном процессе в Великосельском  сельском поселении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остановлением Администрации Великосельского сельского поселения от 15.11.2017 г. № 154 «О проведении публичных слушаний» определена дата публичных слушаний по обсуждению проекта бюджета на  12.12.2017 года.</w:t>
      </w:r>
    </w:p>
    <w:p w:rsidR="00986EE6" w:rsidRPr="00530F8A" w:rsidRDefault="007D295D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Великосельского сельского поселения Ярославской области(www.admvelikoe.ru)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 на 2018 год и плановый период  2019-2020 годы одобрен постановлением Администрации  Великосельского сельского поселения  от 14.08.2017 г. № 89/1.</w:t>
      </w:r>
    </w:p>
    <w:p w:rsidR="00FE7ACA" w:rsidRDefault="008347E9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 xml:space="preserve">На основании п.2 ст.173 БК РФ 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 </w:t>
      </w:r>
    </w:p>
    <w:p w:rsidR="008347E9" w:rsidRPr="00530F8A" w:rsidRDefault="00FB1EB2" w:rsidP="00FE7A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отмечает, что </w:t>
      </w:r>
      <w:r w:rsidR="008347E9" w:rsidRPr="00530F8A">
        <w:rPr>
          <w:rFonts w:ascii="Times New Roman" w:hAnsi="Times New Roman"/>
          <w:sz w:val="28"/>
          <w:szCs w:val="28"/>
        </w:rPr>
        <w:t>«Порядок разработки и корректировки прогноза социально - экономического развития  на долгосрочный и среднесрочный периоды» в Великосельском сельском поселении не разработан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Среднесрочный финансовый план Великосельского сельского поселения на 2018-2020 годы, утвержден постановлением Администрации Великосельского сельского поселения  от 11.10.2017г.  №128/1.</w:t>
      </w:r>
    </w:p>
    <w:p w:rsidR="002C05A8" w:rsidRPr="00530F8A" w:rsidRDefault="007D295D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Митинского сельского поселения на 2018 год и на плановый период 2019 и 2020 годов </w:t>
      </w:r>
      <w:r w:rsidRPr="00530F8A">
        <w:rPr>
          <w:rFonts w:ascii="Times New Roman" w:hAnsi="Times New Roman"/>
          <w:sz w:val="28"/>
          <w:szCs w:val="28"/>
        </w:rPr>
        <w:lastRenderedPageBreak/>
        <w:t>утверждены постановлением Администрации   Великосельского  сельского поселения  от 08.09.2017г. №94/1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рогнозируемый общий объем доходов   определен на 2018 год в сумме  24 121,0 тыс. рублей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Общий объем расходов бюджета поселения на 2018 год запланирован в сумме 24 121,0 тыс. рублей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Общий объем дефицита бюджета поселения на 2018 год и на плановый период 2019-2020 годы не прогнозируется.</w:t>
      </w:r>
    </w:p>
    <w:p w:rsidR="007D295D" w:rsidRPr="00530F8A" w:rsidRDefault="007D295D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Размер резервных фондов Администрации Великосельского сельского поселения на 2018 год  определен в сумме  50,0  тыс. рублей.</w:t>
      </w:r>
    </w:p>
    <w:p w:rsidR="006D684B" w:rsidRPr="00530F8A" w:rsidRDefault="006D684B" w:rsidP="00530F8A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Верхний предел муниципального долга, пределы муниципального долга и объемы расходов по обслуживанию долга на 2018 год и плановый период 2019-2020 годы не установлены.</w:t>
      </w:r>
    </w:p>
    <w:p w:rsidR="006D684B" w:rsidRPr="00530F8A" w:rsidRDefault="006D684B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В соответствии со статьей 47.1 Бюджетного кодекса Российской Федерации разработан «Порядок формирования и ведения реестра источников доходов бюджета Великосельского сельского поселения», утвержденный постановлением Администрации Великосельского сельского поселения от 25.09.2017 г. №107.</w:t>
      </w:r>
    </w:p>
    <w:p w:rsidR="00202EDF" w:rsidRPr="00530F8A" w:rsidRDefault="00202EDF" w:rsidP="00530F8A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Согласно статье 184.2 Бюджетного кодекса РФ, реестр источников доходов предоставлен одновременно с проектом решения о бюджете Великосельского сельского поселения на 2018 год и плановый период  2019 и 2020 годов.</w:t>
      </w:r>
    </w:p>
    <w:p w:rsidR="00530F8A" w:rsidRPr="00530F8A" w:rsidRDefault="00530F8A" w:rsidP="00530F8A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Контрольно-счетная комиссия отмечает, что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, в сельском поселении следует внести изменения в бюджетный процесс Великосельского сельского поселения.</w:t>
      </w:r>
    </w:p>
    <w:p w:rsidR="00202EDF" w:rsidRPr="00530F8A" w:rsidRDefault="000D4F5B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бюджета Великосельского сельского поселения  на 2018 год сформирован в программной структуре расходов на основе 7(семи) муниципальных программ. Все 7 муниципальных программы  утверждены нормативно-правовым актом Администрации </w:t>
      </w:r>
      <w:r w:rsidR="005F0193">
        <w:rPr>
          <w:rFonts w:ascii="Times New Roman" w:hAnsi="Times New Roman"/>
          <w:sz w:val="28"/>
          <w:szCs w:val="28"/>
        </w:rPr>
        <w:t>Великосельского</w:t>
      </w:r>
      <w:r w:rsidRPr="00530F8A">
        <w:rPr>
          <w:rFonts w:ascii="Times New Roman" w:hAnsi="Times New Roman"/>
          <w:sz w:val="28"/>
          <w:szCs w:val="28"/>
        </w:rPr>
        <w:t xml:space="preserve"> сельского поселения и  предусмотрены Перечнем, утвержденным  Постановлением  Администрации сельского поселения от 05.12.2016г. №423/1, который является основным нормативно-правовым актом  для формирования программного бюджета на 2018-2020 годы.</w:t>
      </w:r>
    </w:p>
    <w:p w:rsidR="000D4F5B" w:rsidRPr="00530F8A" w:rsidRDefault="000D4F5B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 xml:space="preserve">Контрольно-счетная комиссия отмечает, что при сравнительном анализе Перечня утвержденных муниципальных программ и программ, включенных в </w:t>
      </w:r>
      <w:r w:rsidR="00B15781">
        <w:rPr>
          <w:rFonts w:ascii="Times New Roman" w:hAnsi="Times New Roman"/>
          <w:sz w:val="28"/>
          <w:szCs w:val="28"/>
        </w:rPr>
        <w:t>Приложение 4 к проекту бюджета</w:t>
      </w:r>
      <w:r w:rsidRPr="00530F8A">
        <w:rPr>
          <w:rFonts w:ascii="Times New Roman" w:hAnsi="Times New Roman"/>
          <w:sz w:val="28"/>
          <w:szCs w:val="28"/>
        </w:rPr>
        <w:t>, выявлено расхождение.</w:t>
      </w:r>
    </w:p>
    <w:p w:rsidR="000D4F5B" w:rsidRPr="00530F8A" w:rsidRDefault="000D4F5B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 xml:space="preserve">При сравнительном анализе плановых потребностей в бюджетных средствах, приведенных в паспортах муниципальных программ и  плановых </w:t>
      </w:r>
      <w:r w:rsidRPr="00530F8A">
        <w:rPr>
          <w:rFonts w:ascii="Times New Roman" w:hAnsi="Times New Roman"/>
          <w:sz w:val="28"/>
          <w:szCs w:val="28"/>
        </w:rPr>
        <w:lastRenderedPageBreak/>
        <w:t>бюджетных ассигнований, предлагаемых проектом бюджета (Приложение 4) выявлено расхождение.</w:t>
      </w:r>
    </w:p>
    <w:p w:rsidR="00194916" w:rsidRPr="00530F8A" w:rsidRDefault="00194916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Перечень кодов целевых статей расходов при формировании бюджета Администрации Великосельского сельского поселения (далее Перечень, в соответствии со ст.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, утвержден Постановлением  Администрации Великосельского сельского поселения от 14.11.2017 г.  № 37.</w:t>
      </w:r>
    </w:p>
    <w:p w:rsidR="00530F8A" w:rsidRPr="00530F8A" w:rsidRDefault="00530F8A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В нарушение  статьи 21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при  анализе кодов целевых статей расходов в Приложении № 4 к проекту бюджета  и кодов в утвержденном Перечне установлены расхождения по кодам КЦК.</w:t>
      </w:r>
      <w:r w:rsidR="00194916" w:rsidRPr="00530F8A">
        <w:rPr>
          <w:rFonts w:ascii="Times New Roman" w:hAnsi="Times New Roman"/>
          <w:sz w:val="28"/>
          <w:szCs w:val="28"/>
        </w:rPr>
        <w:t xml:space="preserve">  </w:t>
      </w:r>
    </w:p>
    <w:p w:rsidR="000D4F5B" w:rsidRPr="00530F8A" w:rsidRDefault="00FE46A8" w:rsidP="00530F8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F8A">
        <w:rPr>
          <w:rFonts w:ascii="Times New Roman" w:hAnsi="Times New Roman"/>
          <w:sz w:val="28"/>
          <w:szCs w:val="28"/>
        </w:rPr>
        <w:t>В нарушение статьи 6 Бюджетного Кодекса РФ в Приложениях № 6, № 7 к проекту бюджета на 2018 год и на  плановый период 2019- 2020 годов в ведомственной структуре расходов бюджета поселения отсутствует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</w:t>
      </w:r>
      <w:r w:rsidR="000D406B" w:rsidRPr="00530F8A">
        <w:rPr>
          <w:rFonts w:ascii="Times New Roman" w:hAnsi="Times New Roman"/>
          <w:sz w:val="28"/>
          <w:szCs w:val="28"/>
        </w:rPr>
        <w:t xml:space="preserve"> </w:t>
      </w:r>
      <w:r w:rsidRPr="00530F8A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0D4F5B" w:rsidRPr="000D4F5B" w:rsidRDefault="000D4F5B" w:rsidP="000D4F5B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73C78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ложения</w:t>
      </w:r>
      <w:r w:rsidRPr="00E73C7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</w:p>
    <w:p w:rsidR="005C2A54" w:rsidRPr="00E73C78" w:rsidRDefault="005C2A54" w:rsidP="000316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FB1EB2" w:rsidRPr="00E73C78" w:rsidRDefault="00E73C78" w:rsidP="00E73C78">
      <w:pPr>
        <w:pStyle w:val="a5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3C78">
        <w:rPr>
          <w:rFonts w:ascii="Times New Roman" w:hAnsi="Times New Roman"/>
          <w:sz w:val="28"/>
          <w:szCs w:val="28"/>
        </w:rPr>
        <w:t xml:space="preserve">Разработать </w:t>
      </w:r>
      <w:r w:rsidR="00FB1EB2" w:rsidRPr="00E73C78">
        <w:rPr>
          <w:rFonts w:ascii="Times New Roman" w:hAnsi="Times New Roman"/>
          <w:sz w:val="28"/>
          <w:szCs w:val="28"/>
        </w:rPr>
        <w:t>«Порядок разработки и корректировки прогноза социально - экономического развития  на долгосрочный и среднесрочный периоды» в Великосельском сельском поселении</w:t>
      </w:r>
      <w:r w:rsidR="00AA4A18" w:rsidRPr="00E73C78">
        <w:rPr>
          <w:rFonts w:ascii="Times New Roman" w:hAnsi="Times New Roman"/>
          <w:sz w:val="28"/>
          <w:szCs w:val="28"/>
        </w:rPr>
        <w:t xml:space="preserve"> на основании п.2 ст.173 БК РФ.</w:t>
      </w:r>
    </w:p>
    <w:p w:rsidR="00AA4A18" w:rsidRPr="00E73C78" w:rsidRDefault="00AA4A18" w:rsidP="00E73C78">
      <w:pPr>
        <w:pStyle w:val="a5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3C78">
        <w:rPr>
          <w:rFonts w:ascii="Times New Roman" w:hAnsi="Times New Roman"/>
          <w:sz w:val="28"/>
          <w:szCs w:val="28"/>
        </w:rPr>
        <w:t>Внести изменения в Бюджетный процесс Великосельского сельского поселения</w:t>
      </w:r>
      <w:r w:rsidR="007B1B0F" w:rsidRPr="00E73C78">
        <w:rPr>
          <w:rFonts w:ascii="Times New Roman" w:hAnsi="Times New Roman"/>
          <w:sz w:val="28"/>
          <w:szCs w:val="28"/>
        </w:rPr>
        <w:t xml:space="preserve"> </w:t>
      </w:r>
      <w:r w:rsidR="00A314BA" w:rsidRPr="00E73C7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.</w:t>
      </w:r>
    </w:p>
    <w:p w:rsidR="00B15781" w:rsidRPr="00E73C78" w:rsidRDefault="00E73C78" w:rsidP="00E73C78">
      <w:pPr>
        <w:pStyle w:val="a5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3C78">
        <w:rPr>
          <w:rFonts w:ascii="Times New Roman" w:hAnsi="Times New Roman"/>
          <w:sz w:val="28"/>
          <w:szCs w:val="28"/>
        </w:rPr>
        <w:t>Устранить нарушения и расхождения при разработке Приложения</w:t>
      </w:r>
      <w:r w:rsidR="00B15781" w:rsidRPr="00E73C78">
        <w:rPr>
          <w:rFonts w:ascii="Times New Roman" w:hAnsi="Times New Roman"/>
          <w:sz w:val="28"/>
          <w:szCs w:val="28"/>
        </w:rPr>
        <w:t xml:space="preserve"> 4 «Расходы бюджета Великосельского сельского поселения по целевым статьям (Государственным программам и непрограммным направления деятельности) и группам видов расходов классификации расходов бюджетов Российской Федерации на 2018 год».</w:t>
      </w:r>
    </w:p>
    <w:p w:rsidR="0003169D" w:rsidRPr="00EE402A" w:rsidRDefault="0003169D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Default="00A176B0" w:rsidP="0003169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EE402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lastRenderedPageBreak/>
        <w:t>Рекомендации:</w:t>
      </w:r>
    </w:p>
    <w:p w:rsidR="005C2A54" w:rsidRPr="00EE402A" w:rsidRDefault="005C2A54" w:rsidP="000316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Default="0003169D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E402A" w:rsidRPr="00EE402A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E402A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0C394B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EE40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Pr="00EE40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Pr="00EE402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EE402A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EE402A">
        <w:rPr>
          <w:rFonts w:ascii="Times New Roman" w:eastAsia="Times New Roman" w:hAnsi="Times New Roman"/>
          <w:sz w:val="28"/>
          <w:szCs w:val="28"/>
          <w:lang w:eastAsia="ar-SA"/>
        </w:rPr>
        <w:t>предложений.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F2369" w:rsidRPr="00802312" w:rsidRDefault="008F2369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F807B4" w:rsidRPr="00802312" w:rsidTr="0066292D">
        <w:trPr>
          <w:trHeight w:val="1582"/>
        </w:trPr>
        <w:tc>
          <w:tcPr>
            <w:tcW w:w="4344" w:type="dxa"/>
          </w:tcPr>
          <w:p w:rsidR="00F807B4" w:rsidRPr="00802312" w:rsidRDefault="00F807B4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 Контрольно-счетной комиссии Гаврилов-Ямского муниципального района</w:t>
            </w:r>
          </w:p>
          <w:p w:rsidR="00F807B4" w:rsidRPr="00802312" w:rsidRDefault="00F807B4" w:rsidP="00F807B4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191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Бурдова 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03169D" w:rsidRPr="00802312" w:rsidTr="00E62031">
        <w:trPr>
          <w:trHeight w:val="218"/>
        </w:trPr>
        <w:tc>
          <w:tcPr>
            <w:tcW w:w="4344" w:type="dxa"/>
            <w:hideMark/>
          </w:tcPr>
          <w:p w:rsidR="0003169D" w:rsidRPr="00802312" w:rsidRDefault="0003169D" w:rsidP="0003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03169D" w:rsidRPr="00802312" w:rsidRDefault="0003169D" w:rsidP="000316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03169D" w:rsidRPr="00802312" w:rsidRDefault="008F2369" w:rsidP="008F23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03169D"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261"/>
      </w:tblGrid>
      <w:tr w:rsidR="0003169D" w:rsidRPr="00802312" w:rsidTr="008F2369">
        <w:tc>
          <w:tcPr>
            <w:tcW w:w="4361" w:type="dxa"/>
            <w:hideMark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С заключением </w:t>
            </w: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н(а)</w:t>
            </w:r>
          </w:p>
        </w:tc>
        <w:tc>
          <w:tcPr>
            <w:tcW w:w="1984" w:type="dxa"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8F2369" w:rsidP="008F2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3169D"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261" w:type="dxa"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  <w:tr w:rsidR="0003169D" w:rsidRPr="00802312" w:rsidTr="008F2369">
        <w:tc>
          <w:tcPr>
            <w:tcW w:w="4361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3169D" w:rsidRPr="00802312" w:rsidRDefault="0003169D" w:rsidP="00F807B4">
            <w:pPr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261" w:type="dxa"/>
          </w:tcPr>
          <w:p w:rsidR="0003169D" w:rsidRPr="00802312" w:rsidRDefault="008F2369" w:rsidP="0003169D">
            <w:pPr>
              <w:rPr>
                <w:rFonts w:ascii="Times New Roman" w:hAnsi="Times New Roman"/>
                <w:sz w:val="28"/>
                <w:szCs w:val="28"/>
              </w:rPr>
            </w:pPr>
            <w:r w:rsidRPr="008F2369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1C093E" w:rsidRPr="001C093E" w:rsidRDefault="001C093E" w:rsidP="000316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66292D">
      <w:headerReference w:type="default" r:id="rId11"/>
      <w:pgSz w:w="11906" w:h="16838"/>
      <w:pgMar w:top="1134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BE" w:rsidRDefault="006A71BE" w:rsidP="0039534C">
      <w:pPr>
        <w:spacing w:after="0" w:line="240" w:lineRule="auto"/>
      </w:pPr>
      <w:r>
        <w:separator/>
      </w:r>
    </w:p>
  </w:endnote>
  <w:endnote w:type="continuationSeparator" w:id="0">
    <w:p w:rsidR="006A71BE" w:rsidRDefault="006A71BE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BE" w:rsidRDefault="006A71BE" w:rsidP="0039534C">
      <w:pPr>
        <w:spacing w:after="0" w:line="240" w:lineRule="auto"/>
      </w:pPr>
      <w:r>
        <w:separator/>
      </w:r>
    </w:p>
  </w:footnote>
  <w:footnote w:type="continuationSeparator" w:id="0">
    <w:p w:rsidR="006A71BE" w:rsidRDefault="006A71BE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8B74A0" w:rsidRDefault="008B74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B74A0" w:rsidRDefault="008B74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4D0188"/>
    <w:multiLevelType w:val="hybridMultilevel"/>
    <w:tmpl w:val="E2F2E79C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074B03BE"/>
    <w:multiLevelType w:val="hybridMultilevel"/>
    <w:tmpl w:val="82CA01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A37537"/>
    <w:multiLevelType w:val="hybridMultilevel"/>
    <w:tmpl w:val="CDB08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253A86"/>
    <w:multiLevelType w:val="hybridMultilevel"/>
    <w:tmpl w:val="C0E6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BDF4F02"/>
    <w:multiLevelType w:val="hybridMultilevel"/>
    <w:tmpl w:val="A6582A0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F7166"/>
    <w:multiLevelType w:val="hybridMultilevel"/>
    <w:tmpl w:val="2C66C7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F36285"/>
    <w:multiLevelType w:val="hybridMultilevel"/>
    <w:tmpl w:val="E074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4"/>
  </w:num>
  <w:num w:numId="5">
    <w:abstractNumId w:val="25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23"/>
  </w:num>
  <w:num w:numId="11">
    <w:abstractNumId w:val="30"/>
  </w:num>
  <w:num w:numId="12">
    <w:abstractNumId w:val="31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26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19"/>
  </w:num>
  <w:num w:numId="2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1D68"/>
    <w:rsid w:val="00002985"/>
    <w:rsid w:val="00003C52"/>
    <w:rsid w:val="00004B90"/>
    <w:rsid w:val="00006CEA"/>
    <w:rsid w:val="00010E7E"/>
    <w:rsid w:val="00012473"/>
    <w:rsid w:val="00012C82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11B9"/>
    <w:rsid w:val="000269FC"/>
    <w:rsid w:val="00026F0B"/>
    <w:rsid w:val="00030175"/>
    <w:rsid w:val="00031562"/>
    <w:rsid w:val="0003169D"/>
    <w:rsid w:val="00032CF5"/>
    <w:rsid w:val="000346CB"/>
    <w:rsid w:val="0003475F"/>
    <w:rsid w:val="00034773"/>
    <w:rsid w:val="00035D80"/>
    <w:rsid w:val="000361B2"/>
    <w:rsid w:val="00036264"/>
    <w:rsid w:val="00036C9B"/>
    <w:rsid w:val="000371A1"/>
    <w:rsid w:val="00041DE6"/>
    <w:rsid w:val="00042D2D"/>
    <w:rsid w:val="000435F2"/>
    <w:rsid w:val="00044219"/>
    <w:rsid w:val="00044701"/>
    <w:rsid w:val="00044F2B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153"/>
    <w:rsid w:val="00060672"/>
    <w:rsid w:val="000608EB"/>
    <w:rsid w:val="00060A5E"/>
    <w:rsid w:val="00060C86"/>
    <w:rsid w:val="0006135F"/>
    <w:rsid w:val="00061F33"/>
    <w:rsid w:val="00063297"/>
    <w:rsid w:val="00063789"/>
    <w:rsid w:val="00066F21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1046"/>
    <w:rsid w:val="00093BA9"/>
    <w:rsid w:val="00095C6F"/>
    <w:rsid w:val="000963BA"/>
    <w:rsid w:val="000A25BB"/>
    <w:rsid w:val="000A384B"/>
    <w:rsid w:val="000A5C87"/>
    <w:rsid w:val="000A79D6"/>
    <w:rsid w:val="000B2090"/>
    <w:rsid w:val="000B4107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17D4"/>
    <w:rsid w:val="000D2B2A"/>
    <w:rsid w:val="000D2B81"/>
    <w:rsid w:val="000D2FF6"/>
    <w:rsid w:val="000D31E5"/>
    <w:rsid w:val="000D3295"/>
    <w:rsid w:val="000D406B"/>
    <w:rsid w:val="000D4F5B"/>
    <w:rsid w:val="000D5140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0F8F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103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3887"/>
    <w:rsid w:val="0012421D"/>
    <w:rsid w:val="001247F1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521C"/>
    <w:rsid w:val="00146BA8"/>
    <w:rsid w:val="0014762D"/>
    <w:rsid w:val="0014790B"/>
    <w:rsid w:val="00151258"/>
    <w:rsid w:val="001512A8"/>
    <w:rsid w:val="0015285B"/>
    <w:rsid w:val="00152C2C"/>
    <w:rsid w:val="001546DA"/>
    <w:rsid w:val="00163B6F"/>
    <w:rsid w:val="0016470C"/>
    <w:rsid w:val="001649E3"/>
    <w:rsid w:val="001660C5"/>
    <w:rsid w:val="00166F86"/>
    <w:rsid w:val="001704BE"/>
    <w:rsid w:val="001726F9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3512"/>
    <w:rsid w:val="00194916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17D5"/>
    <w:rsid w:val="001D2069"/>
    <w:rsid w:val="001D3011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2E9F"/>
    <w:rsid w:val="001F3876"/>
    <w:rsid w:val="001F46B6"/>
    <w:rsid w:val="001F4FE7"/>
    <w:rsid w:val="001F535B"/>
    <w:rsid w:val="001F7867"/>
    <w:rsid w:val="00200E5F"/>
    <w:rsid w:val="00202117"/>
    <w:rsid w:val="00202B3D"/>
    <w:rsid w:val="00202EDF"/>
    <w:rsid w:val="00203EA9"/>
    <w:rsid w:val="00204167"/>
    <w:rsid w:val="00205708"/>
    <w:rsid w:val="002108D9"/>
    <w:rsid w:val="0021097B"/>
    <w:rsid w:val="00210BBA"/>
    <w:rsid w:val="00210F0F"/>
    <w:rsid w:val="002135ED"/>
    <w:rsid w:val="002141B0"/>
    <w:rsid w:val="0021488F"/>
    <w:rsid w:val="002155C1"/>
    <w:rsid w:val="002202D3"/>
    <w:rsid w:val="0022099F"/>
    <w:rsid w:val="002209AF"/>
    <w:rsid w:val="00220F73"/>
    <w:rsid w:val="00221B44"/>
    <w:rsid w:val="00221CFE"/>
    <w:rsid w:val="0022218E"/>
    <w:rsid w:val="002236D0"/>
    <w:rsid w:val="0022568F"/>
    <w:rsid w:val="00227BBC"/>
    <w:rsid w:val="00231DEB"/>
    <w:rsid w:val="00233924"/>
    <w:rsid w:val="0023541B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3FFF"/>
    <w:rsid w:val="00257D2A"/>
    <w:rsid w:val="0026179B"/>
    <w:rsid w:val="002626C5"/>
    <w:rsid w:val="002628E3"/>
    <w:rsid w:val="0026353B"/>
    <w:rsid w:val="00263F3A"/>
    <w:rsid w:val="00264871"/>
    <w:rsid w:val="002667FC"/>
    <w:rsid w:val="002670ED"/>
    <w:rsid w:val="0026717B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1BAC"/>
    <w:rsid w:val="0028262D"/>
    <w:rsid w:val="00285FDE"/>
    <w:rsid w:val="00286A1B"/>
    <w:rsid w:val="002906CD"/>
    <w:rsid w:val="00292322"/>
    <w:rsid w:val="0029324A"/>
    <w:rsid w:val="002957B0"/>
    <w:rsid w:val="0029624B"/>
    <w:rsid w:val="002A1829"/>
    <w:rsid w:val="002A4851"/>
    <w:rsid w:val="002A6C0C"/>
    <w:rsid w:val="002B1439"/>
    <w:rsid w:val="002B1514"/>
    <w:rsid w:val="002B266A"/>
    <w:rsid w:val="002B2991"/>
    <w:rsid w:val="002B4DAA"/>
    <w:rsid w:val="002B5909"/>
    <w:rsid w:val="002C05A8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504E"/>
    <w:rsid w:val="002E7034"/>
    <w:rsid w:val="002E7B97"/>
    <w:rsid w:val="002F0B5A"/>
    <w:rsid w:val="002F0FCA"/>
    <w:rsid w:val="002F163A"/>
    <w:rsid w:val="002F1F04"/>
    <w:rsid w:val="002F434A"/>
    <w:rsid w:val="002F5242"/>
    <w:rsid w:val="002F6205"/>
    <w:rsid w:val="002F7423"/>
    <w:rsid w:val="002F7B16"/>
    <w:rsid w:val="002F7CA6"/>
    <w:rsid w:val="0030051B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5951"/>
    <w:rsid w:val="003264B7"/>
    <w:rsid w:val="00330550"/>
    <w:rsid w:val="00332360"/>
    <w:rsid w:val="00333B85"/>
    <w:rsid w:val="0033411A"/>
    <w:rsid w:val="00334E2B"/>
    <w:rsid w:val="00335F5B"/>
    <w:rsid w:val="00336641"/>
    <w:rsid w:val="00337C6A"/>
    <w:rsid w:val="00340084"/>
    <w:rsid w:val="0034081A"/>
    <w:rsid w:val="00340BBE"/>
    <w:rsid w:val="0034505B"/>
    <w:rsid w:val="00345CDB"/>
    <w:rsid w:val="003500F9"/>
    <w:rsid w:val="003502B0"/>
    <w:rsid w:val="00350C14"/>
    <w:rsid w:val="003524DF"/>
    <w:rsid w:val="00352DF6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1E41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4143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01D"/>
    <w:rsid w:val="003D52DF"/>
    <w:rsid w:val="003D558F"/>
    <w:rsid w:val="003D5BDC"/>
    <w:rsid w:val="003D61EF"/>
    <w:rsid w:val="003D61F4"/>
    <w:rsid w:val="003D653D"/>
    <w:rsid w:val="003D6680"/>
    <w:rsid w:val="003E0759"/>
    <w:rsid w:val="003E0C3B"/>
    <w:rsid w:val="003E12A6"/>
    <w:rsid w:val="003E2615"/>
    <w:rsid w:val="003E2FD5"/>
    <w:rsid w:val="003E495A"/>
    <w:rsid w:val="003E5AFF"/>
    <w:rsid w:val="003E6601"/>
    <w:rsid w:val="003E7221"/>
    <w:rsid w:val="003E7A0C"/>
    <w:rsid w:val="003F1F65"/>
    <w:rsid w:val="003F519B"/>
    <w:rsid w:val="003F52DF"/>
    <w:rsid w:val="003F5884"/>
    <w:rsid w:val="003F59FA"/>
    <w:rsid w:val="003F6C87"/>
    <w:rsid w:val="00403169"/>
    <w:rsid w:val="00403AF0"/>
    <w:rsid w:val="00403DAA"/>
    <w:rsid w:val="00404F34"/>
    <w:rsid w:val="0040690E"/>
    <w:rsid w:val="004069B9"/>
    <w:rsid w:val="00410815"/>
    <w:rsid w:val="0041081F"/>
    <w:rsid w:val="0041148D"/>
    <w:rsid w:val="00413C70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BE8"/>
    <w:rsid w:val="00450F0F"/>
    <w:rsid w:val="00451238"/>
    <w:rsid w:val="004542F0"/>
    <w:rsid w:val="004568BC"/>
    <w:rsid w:val="00457F75"/>
    <w:rsid w:val="004614E1"/>
    <w:rsid w:val="004616F4"/>
    <w:rsid w:val="00462638"/>
    <w:rsid w:val="00463294"/>
    <w:rsid w:val="0046511D"/>
    <w:rsid w:val="0046528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3F7E"/>
    <w:rsid w:val="00494352"/>
    <w:rsid w:val="004A036B"/>
    <w:rsid w:val="004A12A6"/>
    <w:rsid w:val="004A2E51"/>
    <w:rsid w:val="004A3057"/>
    <w:rsid w:val="004A31E4"/>
    <w:rsid w:val="004A369F"/>
    <w:rsid w:val="004A3D76"/>
    <w:rsid w:val="004A4055"/>
    <w:rsid w:val="004A439D"/>
    <w:rsid w:val="004A5AC9"/>
    <w:rsid w:val="004A62C7"/>
    <w:rsid w:val="004B147C"/>
    <w:rsid w:val="004B26A5"/>
    <w:rsid w:val="004B2FA2"/>
    <w:rsid w:val="004B43A7"/>
    <w:rsid w:val="004B5C86"/>
    <w:rsid w:val="004B708D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5A8F"/>
    <w:rsid w:val="00505F29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74F4"/>
    <w:rsid w:val="00530CDB"/>
    <w:rsid w:val="00530F8A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66A1"/>
    <w:rsid w:val="00537394"/>
    <w:rsid w:val="005379FD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6E2D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41B"/>
    <w:rsid w:val="0058065A"/>
    <w:rsid w:val="00581422"/>
    <w:rsid w:val="00582010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3451"/>
    <w:rsid w:val="005961DC"/>
    <w:rsid w:val="00597386"/>
    <w:rsid w:val="005A065F"/>
    <w:rsid w:val="005A07CA"/>
    <w:rsid w:val="005A1D58"/>
    <w:rsid w:val="005A38A5"/>
    <w:rsid w:val="005A3AFE"/>
    <w:rsid w:val="005A3D1C"/>
    <w:rsid w:val="005A5862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7507"/>
    <w:rsid w:val="005B77F4"/>
    <w:rsid w:val="005C02E0"/>
    <w:rsid w:val="005C0BF7"/>
    <w:rsid w:val="005C1FBA"/>
    <w:rsid w:val="005C2A54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492B"/>
    <w:rsid w:val="005D696C"/>
    <w:rsid w:val="005D72A2"/>
    <w:rsid w:val="005D7835"/>
    <w:rsid w:val="005D7C40"/>
    <w:rsid w:val="005D7DD0"/>
    <w:rsid w:val="005E0BBB"/>
    <w:rsid w:val="005E3391"/>
    <w:rsid w:val="005E359C"/>
    <w:rsid w:val="005E411F"/>
    <w:rsid w:val="005E4C83"/>
    <w:rsid w:val="005E4E31"/>
    <w:rsid w:val="005E74DD"/>
    <w:rsid w:val="005F0162"/>
    <w:rsid w:val="005F0193"/>
    <w:rsid w:val="005F0772"/>
    <w:rsid w:val="005F252C"/>
    <w:rsid w:val="005F3514"/>
    <w:rsid w:val="005F3838"/>
    <w:rsid w:val="005F6DAC"/>
    <w:rsid w:val="00600282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2C9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FC0"/>
    <w:rsid w:val="00625ED6"/>
    <w:rsid w:val="0062607D"/>
    <w:rsid w:val="00633772"/>
    <w:rsid w:val="0063574D"/>
    <w:rsid w:val="00636D19"/>
    <w:rsid w:val="0064070F"/>
    <w:rsid w:val="0064253D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292D"/>
    <w:rsid w:val="00663C46"/>
    <w:rsid w:val="00665006"/>
    <w:rsid w:val="0066588F"/>
    <w:rsid w:val="00665FFC"/>
    <w:rsid w:val="00666AC2"/>
    <w:rsid w:val="00666DCD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3478"/>
    <w:rsid w:val="006A3C57"/>
    <w:rsid w:val="006A71BE"/>
    <w:rsid w:val="006A7570"/>
    <w:rsid w:val="006B2C33"/>
    <w:rsid w:val="006B2F83"/>
    <w:rsid w:val="006B2FDE"/>
    <w:rsid w:val="006B3196"/>
    <w:rsid w:val="006B4033"/>
    <w:rsid w:val="006B5FD0"/>
    <w:rsid w:val="006B6E81"/>
    <w:rsid w:val="006B7069"/>
    <w:rsid w:val="006B7479"/>
    <w:rsid w:val="006B7976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636D"/>
    <w:rsid w:val="006D640F"/>
    <w:rsid w:val="006D684B"/>
    <w:rsid w:val="006D71E4"/>
    <w:rsid w:val="006E19CE"/>
    <w:rsid w:val="006E1DE7"/>
    <w:rsid w:val="006E4FB2"/>
    <w:rsid w:val="006E5182"/>
    <w:rsid w:val="006E5258"/>
    <w:rsid w:val="006E6710"/>
    <w:rsid w:val="006E6E20"/>
    <w:rsid w:val="006E6F9A"/>
    <w:rsid w:val="006F09D5"/>
    <w:rsid w:val="006F1E1F"/>
    <w:rsid w:val="006F30B0"/>
    <w:rsid w:val="006F482F"/>
    <w:rsid w:val="006F56D4"/>
    <w:rsid w:val="00702A5C"/>
    <w:rsid w:val="007070EB"/>
    <w:rsid w:val="007074F1"/>
    <w:rsid w:val="00707538"/>
    <w:rsid w:val="0070754A"/>
    <w:rsid w:val="00710145"/>
    <w:rsid w:val="007105C6"/>
    <w:rsid w:val="0071068E"/>
    <w:rsid w:val="00710929"/>
    <w:rsid w:val="0071126A"/>
    <w:rsid w:val="00717A19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37874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1770"/>
    <w:rsid w:val="00753A29"/>
    <w:rsid w:val="00760169"/>
    <w:rsid w:val="0076184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5E0B"/>
    <w:rsid w:val="007A6296"/>
    <w:rsid w:val="007B1B0F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295D"/>
    <w:rsid w:val="007D5613"/>
    <w:rsid w:val="007D75D9"/>
    <w:rsid w:val="007D76E2"/>
    <w:rsid w:val="007E03FC"/>
    <w:rsid w:val="007E0808"/>
    <w:rsid w:val="007E13AF"/>
    <w:rsid w:val="007E198B"/>
    <w:rsid w:val="007E2140"/>
    <w:rsid w:val="007E2ED2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1A0"/>
    <w:rsid w:val="0080231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7E9"/>
    <w:rsid w:val="00834C7F"/>
    <w:rsid w:val="008356DA"/>
    <w:rsid w:val="00835C16"/>
    <w:rsid w:val="0083629D"/>
    <w:rsid w:val="00836B5C"/>
    <w:rsid w:val="00836DCC"/>
    <w:rsid w:val="00840FF5"/>
    <w:rsid w:val="00843CC3"/>
    <w:rsid w:val="00845E81"/>
    <w:rsid w:val="00845EE4"/>
    <w:rsid w:val="0084600D"/>
    <w:rsid w:val="0084612B"/>
    <w:rsid w:val="00846843"/>
    <w:rsid w:val="008500F7"/>
    <w:rsid w:val="00850138"/>
    <w:rsid w:val="00851D46"/>
    <w:rsid w:val="008531EF"/>
    <w:rsid w:val="00853E2D"/>
    <w:rsid w:val="008545F5"/>
    <w:rsid w:val="00857CB2"/>
    <w:rsid w:val="00857F66"/>
    <w:rsid w:val="008610A8"/>
    <w:rsid w:val="0086341D"/>
    <w:rsid w:val="00863FEA"/>
    <w:rsid w:val="0086449E"/>
    <w:rsid w:val="00864B5D"/>
    <w:rsid w:val="00864EA1"/>
    <w:rsid w:val="00865CFE"/>
    <w:rsid w:val="00867E29"/>
    <w:rsid w:val="00870836"/>
    <w:rsid w:val="00870B30"/>
    <w:rsid w:val="0087131F"/>
    <w:rsid w:val="00871C07"/>
    <w:rsid w:val="00871D7D"/>
    <w:rsid w:val="00871E40"/>
    <w:rsid w:val="00874DE4"/>
    <w:rsid w:val="0087552F"/>
    <w:rsid w:val="008770C2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B67A4"/>
    <w:rsid w:val="008B74A0"/>
    <w:rsid w:val="008C058B"/>
    <w:rsid w:val="008C1371"/>
    <w:rsid w:val="008C16A9"/>
    <w:rsid w:val="008C248C"/>
    <w:rsid w:val="008C3C54"/>
    <w:rsid w:val="008C455C"/>
    <w:rsid w:val="008C7723"/>
    <w:rsid w:val="008D062F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4523"/>
    <w:rsid w:val="008E6C84"/>
    <w:rsid w:val="008E7325"/>
    <w:rsid w:val="008F1CBF"/>
    <w:rsid w:val="008F2369"/>
    <w:rsid w:val="008F23A7"/>
    <w:rsid w:val="008F2652"/>
    <w:rsid w:val="008F3EFD"/>
    <w:rsid w:val="008F419F"/>
    <w:rsid w:val="008F4BBD"/>
    <w:rsid w:val="008F698F"/>
    <w:rsid w:val="00900506"/>
    <w:rsid w:val="009011B7"/>
    <w:rsid w:val="00902284"/>
    <w:rsid w:val="009048D7"/>
    <w:rsid w:val="009049E7"/>
    <w:rsid w:val="00904C3E"/>
    <w:rsid w:val="00905E26"/>
    <w:rsid w:val="00906A16"/>
    <w:rsid w:val="00906BC7"/>
    <w:rsid w:val="009108F1"/>
    <w:rsid w:val="00911F16"/>
    <w:rsid w:val="00913722"/>
    <w:rsid w:val="0091536B"/>
    <w:rsid w:val="0091653A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4CF0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2B1F"/>
    <w:rsid w:val="00962E69"/>
    <w:rsid w:val="00963C6F"/>
    <w:rsid w:val="009651DE"/>
    <w:rsid w:val="00965F0F"/>
    <w:rsid w:val="00967B44"/>
    <w:rsid w:val="009736F2"/>
    <w:rsid w:val="009748D0"/>
    <w:rsid w:val="00977AAC"/>
    <w:rsid w:val="009811DF"/>
    <w:rsid w:val="00981B07"/>
    <w:rsid w:val="00982035"/>
    <w:rsid w:val="0098309D"/>
    <w:rsid w:val="00983A39"/>
    <w:rsid w:val="00983CF5"/>
    <w:rsid w:val="0098466F"/>
    <w:rsid w:val="0098493B"/>
    <w:rsid w:val="00984A45"/>
    <w:rsid w:val="009862C0"/>
    <w:rsid w:val="009866DD"/>
    <w:rsid w:val="00986EE6"/>
    <w:rsid w:val="00990EBE"/>
    <w:rsid w:val="009912AE"/>
    <w:rsid w:val="009914C3"/>
    <w:rsid w:val="00991898"/>
    <w:rsid w:val="00991C51"/>
    <w:rsid w:val="00991DD4"/>
    <w:rsid w:val="009954FD"/>
    <w:rsid w:val="00996325"/>
    <w:rsid w:val="009A033E"/>
    <w:rsid w:val="009A0C3F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4314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1566"/>
    <w:rsid w:val="00A0284E"/>
    <w:rsid w:val="00A03112"/>
    <w:rsid w:val="00A0333B"/>
    <w:rsid w:val="00A05539"/>
    <w:rsid w:val="00A0672E"/>
    <w:rsid w:val="00A070CC"/>
    <w:rsid w:val="00A113F6"/>
    <w:rsid w:val="00A114D6"/>
    <w:rsid w:val="00A1183B"/>
    <w:rsid w:val="00A11F8B"/>
    <w:rsid w:val="00A12325"/>
    <w:rsid w:val="00A14462"/>
    <w:rsid w:val="00A145F1"/>
    <w:rsid w:val="00A14DCE"/>
    <w:rsid w:val="00A15068"/>
    <w:rsid w:val="00A176B0"/>
    <w:rsid w:val="00A178D5"/>
    <w:rsid w:val="00A2042D"/>
    <w:rsid w:val="00A22876"/>
    <w:rsid w:val="00A2342E"/>
    <w:rsid w:val="00A23955"/>
    <w:rsid w:val="00A25FB0"/>
    <w:rsid w:val="00A2681A"/>
    <w:rsid w:val="00A26C00"/>
    <w:rsid w:val="00A314BA"/>
    <w:rsid w:val="00A34762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3AC3"/>
    <w:rsid w:val="00A93B03"/>
    <w:rsid w:val="00A94096"/>
    <w:rsid w:val="00A94311"/>
    <w:rsid w:val="00A95547"/>
    <w:rsid w:val="00A959DB"/>
    <w:rsid w:val="00A9638B"/>
    <w:rsid w:val="00A97BDD"/>
    <w:rsid w:val="00AA2A0E"/>
    <w:rsid w:val="00AA35E7"/>
    <w:rsid w:val="00AA3A6A"/>
    <w:rsid w:val="00AA4A18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2EDE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48C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06D2"/>
    <w:rsid w:val="00B017B0"/>
    <w:rsid w:val="00B02F02"/>
    <w:rsid w:val="00B0303E"/>
    <w:rsid w:val="00B03AAB"/>
    <w:rsid w:val="00B05FDB"/>
    <w:rsid w:val="00B06183"/>
    <w:rsid w:val="00B07F10"/>
    <w:rsid w:val="00B106C0"/>
    <w:rsid w:val="00B136F8"/>
    <w:rsid w:val="00B14091"/>
    <w:rsid w:val="00B14481"/>
    <w:rsid w:val="00B15781"/>
    <w:rsid w:val="00B158C7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77D4"/>
    <w:rsid w:val="00B400C1"/>
    <w:rsid w:val="00B41CC5"/>
    <w:rsid w:val="00B4357C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2256"/>
    <w:rsid w:val="00B6531E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310B"/>
    <w:rsid w:val="00B83BDD"/>
    <w:rsid w:val="00B85B75"/>
    <w:rsid w:val="00B92C44"/>
    <w:rsid w:val="00B94790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6353"/>
    <w:rsid w:val="00BF740C"/>
    <w:rsid w:val="00C00101"/>
    <w:rsid w:val="00C00FD9"/>
    <w:rsid w:val="00C04B59"/>
    <w:rsid w:val="00C04EF9"/>
    <w:rsid w:val="00C077CD"/>
    <w:rsid w:val="00C1042F"/>
    <w:rsid w:val="00C10BD7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0751"/>
    <w:rsid w:val="00C21139"/>
    <w:rsid w:val="00C21AE2"/>
    <w:rsid w:val="00C22732"/>
    <w:rsid w:val="00C25746"/>
    <w:rsid w:val="00C26640"/>
    <w:rsid w:val="00C26B2D"/>
    <w:rsid w:val="00C27AF8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0F48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548A"/>
    <w:rsid w:val="00C95572"/>
    <w:rsid w:val="00C959C7"/>
    <w:rsid w:val="00C95B6B"/>
    <w:rsid w:val="00C95EC6"/>
    <w:rsid w:val="00C97313"/>
    <w:rsid w:val="00C973B0"/>
    <w:rsid w:val="00C97C73"/>
    <w:rsid w:val="00CA01FF"/>
    <w:rsid w:val="00CA03F7"/>
    <w:rsid w:val="00CA140F"/>
    <w:rsid w:val="00CA36A3"/>
    <w:rsid w:val="00CA3714"/>
    <w:rsid w:val="00CA3899"/>
    <w:rsid w:val="00CA4322"/>
    <w:rsid w:val="00CA4C19"/>
    <w:rsid w:val="00CA5553"/>
    <w:rsid w:val="00CA5B75"/>
    <w:rsid w:val="00CA7395"/>
    <w:rsid w:val="00CA7693"/>
    <w:rsid w:val="00CB4C96"/>
    <w:rsid w:val="00CB689F"/>
    <w:rsid w:val="00CC058E"/>
    <w:rsid w:val="00CC0A88"/>
    <w:rsid w:val="00CC0D74"/>
    <w:rsid w:val="00CC21A1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0D7"/>
    <w:rsid w:val="00CD5496"/>
    <w:rsid w:val="00CD5888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16569"/>
    <w:rsid w:val="00D177CC"/>
    <w:rsid w:val="00D21DC4"/>
    <w:rsid w:val="00D21EBA"/>
    <w:rsid w:val="00D2377D"/>
    <w:rsid w:val="00D258D1"/>
    <w:rsid w:val="00D2633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2FC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4B91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20FE"/>
    <w:rsid w:val="00DA46ED"/>
    <w:rsid w:val="00DA4D74"/>
    <w:rsid w:val="00DA60B4"/>
    <w:rsid w:val="00DA6151"/>
    <w:rsid w:val="00DA6430"/>
    <w:rsid w:val="00DA71BB"/>
    <w:rsid w:val="00DA75A2"/>
    <w:rsid w:val="00DA75F9"/>
    <w:rsid w:val="00DA79D6"/>
    <w:rsid w:val="00DB0892"/>
    <w:rsid w:val="00DB14CD"/>
    <w:rsid w:val="00DB1DAE"/>
    <w:rsid w:val="00DB2273"/>
    <w:rsid w:val="00DB3FB3"/>
    <w:rsid w:val="00DB6166"/>
    <w:rsid w:val="00DB6435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C78A8"/>
    <w:rsid w:val="00DD0E1E"/>
    <w:rsid w:val="00DD1067"/>
    <w:rsid w:val="00DD1F38"/>
    <w:rsid w:val="00DD2387"/>
    <w:rsid w:val="00DD3D6D"/>
    <w:rsid w:val="00DD4FC6"/>
    <w:rsid w:val="00DD6985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7EF"/>
    <w:rsid w:val="00E13867"/>
    <w:rsid w:val="00E1439B"/>
    <w:rsid w:val="00E1464A"/>
    <w:rsid w:val="00E152F4"/>
    <w:rsid w:val="00E15CE4"/>
    <w:rsid w:val="00E20CC9"/>
    <w:rsid w:val="00E210E0"/>
    <w:rsid w:val="00E2144E"/>
    <w:rsid w:val="00E2668D"/>
    <w:rsid w:val="00E267C2"/>
    <w:rsid w:val="00E3038D"/>
    <w:rsid w:val="00E31154"/>
    <w:rsid w:val="00E31478"/>
    <w:rsid w:val="00E344EE"/>
    <w:rsid w:val="00E35730"/>
    <w:rsid w:val="00E37B11"/>
    <w:rsid w:val="00E37B5C"/>
    <w:rsid w:val="00E37C2F"/>
    <w:rsid w:val="00E37DAB"/>
    <w:rsid w:val="00E40417"/>
    <w:rsid w:val="00E40661"/>
    <w:rsid w:val="00E40BFC"/>
    <w:rsid w:val="00E425DA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2031"/>
    <w:rsid w:val="00E636B0"/>
    <w:rsid w:val="00E640A5"/>
    <w:rsid w:val="00E67109"/>
    <w:rsid w:val="00E6785B"/>
    <w:rsid w:val="00E7088B"/>
    <w:rsid w:val="00E71989"/>
    <w:rsid w:val="00E722AE"/>
    <w:rsid w:val="00E72359"/>
    <w:rsid w:val="00E73C78"/>
    <w:rsid w:val="00E74CB4"/>
    <w:rsid w:val="00E75031"/>
    <w:rsid w:val="00E77BD2"/>
    <w:rsid w:val="00E800B5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793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37C0"/>
    <w:rsid w:val="00EE402A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070B6"/>
    <w:rsid w:val="00F110D7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2341"/>
    <w:rsid w:val="00F82A70"/>
    <w:rsid w:val="00F84FD1"/>
    <w:rsid w:val="00F90BDD"/>
    <w:rsid w:val="00F944F6"/>
    <w:rsid w:val="00F9530F"/>
    <w:rsid w:val="00F953CE"/>
    <w:rsid w:val="00F96DD1"/>
    <w:rsid w:val="00F97258"/>
    <w:rsid w:val="00FA090C"/>
    <w:rsid w:val="00FA16CD"/>
    <w:rsid w:val="00FA1B5B"/>
    <w:rsid w:val="00FA1E2C"/>
    <w:rsid w:val="00FA2610"/>
    <w:rsid w:val="00FA2D63"/>
    <w:rsid w:val="00FA49FF"/>
    <w:rsid w:val="00FA650E"/>
    <w:rsid w:val="00FB1386"/>
    <w:rsid w:val="00FB1EB2"/>
    <w:rsid w:val="00FB1F18"/>
    <w:rsid w:val="00FB337F"/>
    <w:rsid w:val="00FB3C0D"/>
    <w:rsid w:val="00FB4298"/>
    <w:rsid w:val="00FB4A43"/>
    <w:rsid w:val="00FB4B9C"/>
    <w:rsid w:val="00FB5A49"/>
    <w:rsid w:val="00FB5EA1"/>
    <w:rsid w:val="00FB6212"/>
    <w:rsid w:val="00FC04BF"/>
    <w:rsid w:val="00FC2ACC"/>
    <w:rsid w:val="00FC398F"/>
    <w:rsid w:val="00FC65EF"/>
    <w:rsid w:val="00FD1DF7"/>
    <w:rsid w:val="00FD33DE"/>
    <w:rsid w:val="00FD6236"/>
    <w:rsid w:val="00FD77D7"/>
    <w:rsid w:val="00FD7F0E"/>
    <w:rsid w:val="00FE00E4"/>
    <w:rsid w:val="00FE05D5"/>
    <w:rsid w:val="00FE0844"/>
    <w:rsid w:val="00FE46A8"/>
    <w:rsid w:val="00FE63E2"/>
    <w:rsid w:val="00FE7ACA"/>
    <w:rsid w:val="00FF093E"/>
    <w:rsid w:val="00FF155D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14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47F412A8FF84FED901A85F3A9CFC51A55BBDC0AFF9F385757D19769A920E520471CFF76B14B7B3qAw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534F-7061-4E33-A892-667ECF4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1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3</cp:revision>
  <cp:lastPrinted>2017-12-21T13:45:00Z</cp:lastPrinted>
  <dcterms:created xsi:type="dcterms:W3CDTF">2016-12-15T08:28:00Z</dcterms:created>
  <dcterms:modified xsi:type="dcterms:W3CDTF">2017-12-22T07:52:00Z</dcterms:modified>
</cp:coreProperties>
</file>